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6F0" w:rsidRPr="00FE5528" w:rsidRDefault="004876F0" w:rsidP="004876F0">
      <w:pPr>
        <w:spacing w:line="360" w:lineRule="auto"/>
        <w:jc w:val="both"/>
        <w:rPr>
          <w:b/>
        </w:rPr>
      </w:pPr>
    </w:p>
    <w:p w:rsidR="00016636" w:rsidRPr="00FE5528" w:rsidRDefault="004876F0" w:rsidP="004876F0">
      <w:pPr>
        <w:rPr>
          <w:b/>
        </w:rPr>
      </w:pPr>
      <w:r w:rsidRPr="00FE5528">
        <w:rPr>
          <w:b/>
        </w:rPr>
        <w:t>Przedmiot Zamówienia –  zakup i dostawa wyposażenia 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2"/>
        <w:gridCol w:w="2128"/>
        <w:gridCol w:w="841"/>
        <w:gridCol w:w="4052"/>
        <w:gridCol w:w="1276"/>
        <w:gridCol w:w="1701"/>
        <w:gridCol w:w="1701"/>
        <w:gridCol w:w="1701"/>
      </w:tblGrid>
      <w:tr w:rsidR="00FE5528" w:rsidRPr="00FE5528" w:rsidTr="00C14C1D">
        <w:trPr>
          <w:trHeight w:val="20"/>
        </w:trPr>
        <w:tc>
          <w:tcPr>
            <w:tcW w:w="10560" w:type="dxa"/>
            <w:gridSpan w:val="6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FE552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Materiały i wyposażenie wspomagające naukę Matematyki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FE5528" w:rsidRPr="00FE5528" w:rsidRDefault="00FE5528" w:rsidP="00FE5528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E552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Cena jednostkow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a</w:t>
            </w:r>
            <w:r w:rsidRPr="00FE552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utto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E552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Cena łączna</w:t>
            </w:r>
          </w:p>
        </w:tc>
      </w:tr>
      <w:tr w:rsidR="00FE5528" w:rsidRPr="00FE5528" w:rsidTr="00C14C1D">
        <w:trPr>
          <w:trHeight w:val="20"/>
        </w:trPr>
        <w:tc>
          <w:tcPr>
            <w:tcW w:w="10560" w:type="dxa"/>
            <w:gridSpan w:val="6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FE552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 xml:space="preserve">Szkoła podstawowa nr 1 im. Anny </w:t>
            </w:r>
            <w:proofErr w:type="spellStart"/>
            <w:r w:rsidRPr="00FE552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Leśkiewicz</w:t>
            </w:r>
            <w:proofErr w:type="spellEnd"/>
            <w:r w:rsidRPr="00FE552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 xml:space="preserve"> w Łużnej  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Ułamki magnetyczne</w:t>
            </w:r>
          </w:p>
        </w:tc>
        <w:tc>
          <w:tcPr>
            <w:tcW w:w="841" w:type="dxa"/>
            <w:shd w:val="clear" w:color="auto" w:fill="auto"/>
            <w:noWrap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Zestaw składa się z 51 elementów magnetycznych dla nauczyciela, oraz 1020 elementów uczniowskich. Możliwość mocowania do powierzchni magnetycznych tablic białych i zielonych.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Magnetyczne tworzywo sztuczne pokryte kolorową folią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Ułamki magnetyczne dla nauczyciela, ok. : element największy ok. 100cm x 10cm,</w:t>
            </w:r>
            <w:r w:rsidRPr="00FE5528">
              <w:rPr>
                <w:rFonts w:ascii="Calibri" w:hAnsi="Calibri" w:cs="Calibri"/>
              </w:rPr>
              <w:br/>
              <w:t>Ułamki uczniowskie ok. : 25cm x 2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Krzyż geometryczny - demonstracyjny</w:t>
            </w:r>
          </w:p>
        </w:tc>
        <w:tc>
          <w:tcPr>
            <w:tcW w:w="841" w:type="dxa"/>
            <w:shd w:val="clear" w:color="auto" w:fill="auto"/>
            <w:noWrap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Składa się z dwóch drewnianych listew połączonych środkową śrubą, wbudowane magnesy umożliwiają mocowanie do tablicy.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Drewniane listwy połączone metalową śrubą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Długość ok. : 10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 xml:space="preserve">Tabliczka mnożenia zestaw do </w:t>
            </w:r>
            <w:r w:rsidRPr="00FE5528">
              <w:rPr>
                <w:rFonts w:cstheme="minorHAnsi"/>
                <w:sz w:val="36"/>
                <w:szCs w:val="36"/>
              </w:rPr>
              <w:lastRenderedPageBreak/>
              <w:t>nauki</w:t>
            </w:r>
          </w:p>
        </w:tc>
        <w:tc>
          <w:tcPr>
            <w:tcW w:w="841" w:type="dxa"/>
            <w:shd w:val="clear" w:color="auto" w:fill="auto"/>
            <w:noWrap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Plansza z wynikami, która pełni funkcję wykładową zapozna uczniów z zasadami mnożenia i dzielenia oraz strukturą diagramu.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 xml:space="preserve">Plansza w oprawie drewnianej/tworzywo sztuczne                           </w:t>
            </w:r>
            <w:r w:rsidRPr="00FE5528">
              <w:rPr>
                <w:rFonts w:ascii="Calibri" w:hAnsi="Calibri" w:cs="Calibri"/>
              </w:rPr>
              <w:lastRenderedPageBreak/>
              <w:t>Nakładka z folii magnetycznej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lastRenderedPageBreak/>
              <w:t xml:space="preserve">Plansza tabliczka mnożenia ok. : 70 x 100 cm Nakładka magnetyczna ok. </w:t>
            </w:r>
            <w:r w:rsidRPr="00FE5528">
              <w:rPr>
                <w:rFonts w:ascii="Calibri" w:hAnsi="Calibri" w:cs="Calibri"/>
              </w:rPr>
              <w:lastRenderedPageBreak/>
              <w:t>:  80 x 9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4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Tabliczka mnożenia nakładka tablicowa magnetyczna zmywalna</w:t>
            </w:r>
          </w:p>
        </w:tc>
        <w:tc>
          <w:tcPr>
            <w:tcW w:w="841" w:type="dxa"/>
            <w:shd w:val="clear" w:color="auto" w:fill="auto"/>
            <w:noWrap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Nakładka "tabliczka mnożenia" przylega do wszelkiego rodzaju tablic szkolnych i </w:t>
            </w:r>
            <w:proofErr w:type="spellStart"/>
            <w:r w:rsidRPr="00FE5528">
              <w:rPr>
                <w:rFonts w:cstheme="minorHAnsi"/>
              </w:rPr>
              <w:t>flipchartów</w:t>
            </w:r>
            <w:proofErr w:type="spellEnd"/>
            <w:r w:rsidRPr="00FE5528">
              <w:rPr>
                <w:rFonts w:cstheme="minorHAnsi"/>
              </w:rPr>
              <w:t xml:space="preserve"> wykonanych na bazie blach. Na odwrocie zaopatrzona jest w cztery taśmy magnetyczne 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Folia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Plansza ok. : 80 cm x 96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10560" w:type="dxa"/>
            <w:gridSpan w:val="6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FE552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im. Wacława Potockiego w Woli Łużańskiej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Ułamki magnetyczne</w:t>
            </w:r>
          </w:p>
        </w:tc>
        <w:tc>
          <w:tcPr>
            <w:tcW w:w="841" w:type="dxa"/>
            <w:shd w:val="clear" w:color="auto" w:fill="auto"/>
            <w:noWrap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Zestaw składa się z 51 elementów magnetycznych dla nauczyciela, oraz 1020 elementów uczniowskich. Możliwość mocowania do powierzchni magnetycznych tablic białych i zielonych.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Magnetyczne tworzywo sztuczne pokryte kolorową folią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Ułamki magnetyczne dla nauczyciela, ok. : element największy ok. 100cm x 10cm,                   Ułamki uczniowskie ok. : 25cm x 2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 xml:space="preserve">Krzyż geometryczny - </w:t>
            </w:r>
            <w:r w:rsidRPr="00FE5528">
              <w:rPr>
                <w:rFonts w:cstheme="minorHAnsi"/>
                <w:sz w:val="36"/>
                <w:szCs w:val="36"/>
              </w:rPr>
              <w:lastRenderedPageBreak/>
              <w:t>demonstracyjny</w:t>
            </w:r>
          </w:p>
        </w:tc>
        <w:tc>
          <w:tcPr>
            <w:tcW w:w="841" w:type="dxa"/>
            <w:shd w:val="clear" w:color="auto" w:fill="auto"/>
            <w:noWrap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Składa się z dwóch drewnianych listew połączonych środkową śrubą, wbudowane magnesy umożliwiają mocowanie do tablicy.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 xml:space="preserve">Drewniane listwy połączone metalową </w:t>
            </w:r>
            <w:r w:rsidRPr="00FE5528">
              <w:rPr>
                <w:rFonts w:ascii="Calibri" w:hAnsi="Calibri" w:cs="Calibri"/>
              </w:rPr>
              <w:lastRenderedPageBreak/>
              <w:t>śrubą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lastRenderedPageBreak/>
              <w:t>Długość ok. : 10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3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Bryły geometryczne wielościany nieregularne 6 szt.</w:t>
            </w:r>
          </w:p>
        </w:tc>
        <w:tc>
          <w:tcPr>
            <w:tcW w:w="841" w:type="dxa"/>
            <w:shd w:val="clear" w:color="auto" w:fill="auto"/>
            <w:noWrap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W zestaw wielościanów nieregularnych wchodzą:        </w:t>
            </w:r>
            <w:r w:rsidRPr="00FE5528">
              <w:rPr>
                <w:rFonts w:cstheme="minorHAnsi"/>
              </w:rPr>
              <w:br/>
              <w:t xml:space="preserve">* graniastosłup prosty o podstawie równoległoboku        </w:t>
            </w:r>
            <w:r w:rsidRPr="00FE5528">
              <w:rPr>
                <w:rFonts w:cstheme="minorHAnsi"/>
              </w:rPr>
              <w:br/>
              <w:t xml:space="preserve">* graniastosłup pochyły o podstawie kwadratu        </w:t>
            </w:r>
            <w:r w:rsidRPr="00FE5528">
              <w:rPr>
                <w:rFonts w:cstheme="minorHAnsi"/>
              </w:rPr>
              <w:br/>
              <w:t xml:space="preserve">* graniastosłup prosty o podstawie trapezu          </w:t>
            </w:r>
            <w:r w:rsidRPr="00FE5528">
              <w:rPr>
                <w:rFonts w:cstheme="minorHAnsi"/>
              </w:rPr>
              <w:br/>
              <w:t xml:space="preserve">* ostrosłup o podstawie prostokąta          </w:t>
            </w:r>
            <w:r w:rsidRPr="00FE5528">
              <w:rPr>
                <w:rFonts w:cstheme="minorHAnsi"/>
              </w:rPr>
              <w:br/>
              <w:t xml:space="preserve">* ostrosłup o podstawie kwadratu       </w:t>
            </w:r>
            <w:r w:rsidRPr="00FE5528">
              <w:rPr>
                <w:rFonts w:cstheme="minorHAnsi"/>
              </w:rPr>
              <w:br/>
              <w:t xml:space="preserve">* ostrosłup o podstawie trójkąta 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 xml:space="preserve">Wysokość brył ok : 16 cm            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Kąty w Bryłach - zestaw plansz</w:t>
            </w:r>
          </w:p>
        </w:tc>
        <w:tc>
          <w:tcPr>
            <w:tcW w:w="841" w:type="dxa"/>
            <w:shd w:val="clear" w:color="auto" w:fill="auto"/>
            <w:noWrap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Zestaw: osiem zestawów, z których każdy przeznaczony jest do jednej 3-4 osobowej grupy. Zestawy różnią się między sobą kolorami i oznaczeniami Pojedynczy zestaw składa się z 25-ciu kartoników z rysunkami rzutów równoległych brył przestrzennych z zaznaczonymi kątami.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Karton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Klinometr tradycyjny</w:t>
            </w:r>
          </w:p>
        </w:tc>
        <w:tc>
          <w:tcPr>
            <w:tcW w:w="841" w:type="dxa"/>
            <w:shd w:val="clear" w:color="auto" w:fill="auto"/>
            <w:noWrap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Tradycyjny przyrząd do mierzenia kątów pionowych przez celowanie. Pomiar pozwala wyznaczyć wysokość większych obiektów.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Średnica koła ok. : 12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FFFFFF" w:themeFill="background1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 xml:space="preserve">Matematyka dla klas 4-8 </w:t>
            </w:r>
            <w:r w:rsidRPr="00FE5528">
              <w:rPr>
                <w:rFonts w:cstheme="minorHAnsi"/>
                <w:sz w:val="36"/>
                <w:szCs w:val="36"/>
              </w:rPr>
              <w:lastRenderedPageBreak/>
              <w:t>szkoły podstawowej - program do tablic interaktywnych</w:t>
            </w:r>
          </w:p>
        </w:tc>
        <w:tc>
          <w:tcPr>
            <w:tcW w:w="841" w:type="dxa"/>
            <w:shd w:val="clear" w:color="auto" w:fill="auto"/>
            <w:noWrap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Program zawiera: 36 zagadnień wraz z dołączonymi scenariuszami lekcji w formie drukowanej i elektronicznej, około 50 animacji i ilustracji oraz około 100 </w:t>
            </w:r>
            <w:r w:rsidRPr="00FE5528">
              <w:rPr>
                <w:rFonts w:cstheme="minorHAnsi"/>
              </w:rPr>
              <w:lastRenderedPageBreak/>
              <w:t xml:space="preserve">symulacji, ćwiczeń interaktywnych, prezentacji i filmów, Możliwość zainstalowania programu niezależnie na 6 stanowiskach komputerowych. Wymagania sprzętowe minimum:                                               MS Windows XP/Vista/Windows 7 lub </w:t>
            </w:r>
            <w:proofErr w:type="spellStart"/>
            <w:r w:rsidRPr="00FE5528">
              <w:rPr>
                <w:rFonts w:cstheme="minorHAnsi"/>
              </w:rPr>
              <w:t>MacOS</w:t>
            </w:r>
            <w:proofErr w:type="spellEnd"/>
            <w:r w:rsidRPr="00FE5528">
              <w:rPr>
                <w:rFonts w:cstheme="minorHAnsi"/>
              </w:rPr>
              <w:t xml:space="preserve"> (10.5/10.6) (procesor 1 GB RAM), 350 MB wolnej przestrzeni na twardym dysku, karty dźwiękowej, myszy lub innego urządzenia wskazującego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10560" w:type="dxa"/>
            <w:gridSpan w:val="6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FE552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Zespół szkolno-przedszkolny w Mszanc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Zestaw wielościanów do stereometrii</w:t>
            </w:r>
          </w:p>
        </w:tc>
        <w:tc>
          <w:tcPr>
            <w:tcW w:w="841" w:type="dxa"/>
            <w:shd w:val="clear" w:color="auto" w:fill="auto"/>
            <w:noWrap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Komplet modeli wielościanów, które ilustrują, oprócz samych brył, również ich przekroje wybranymi płaszczyznami. Te bryły, to: sześcian, graniastosłup prawidłowy trójkątny oraz sześć ostrosłupów.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 xml:space="preserve">Wymiary ok. :                                                           Sześcian wysokość ok. 14 cm                             Ostrosłup </w:t>
            </w:r>
            <w:proofErr w:type="spellStart"/>
            <w:r w:rsidRPr="00FE5528">
              <w:rPr>
                <w:rFonts w:ascii="Calibri" w:hAnsi="Calibri" w:cs="Calibri"/>
              </w:rPr>
              <w:t>wysokosć</w:t>
            </w:r>
            <w:proofErr w:type="spellEnd"/>
            <w:r w:rsidRPr="00FE5528">
              <w:rPr>
                <w:rFonts w:ascii="Calibri" w:hAnsi="Calibri" w:cs="Calibri"/>
              </w:rPr>
              <w:t xml:space="preserve"> ok. 20 cm                                                                  Graniastosłup wysokość ok. 2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 xml:space="preserve">Przyrząd tablicowy magnetyczny do budowy trójkątów i </w:t>
            </w:r>
            <w:r w:rsidRPr="00FE5528">
              <w:rPr>
                <w:rFonts w:cstheme="minorHAnsi"/>
                <w:sz w:val="36"/>
                <w:szCs w:val="36"/>
              </w:rPr>
              <w:lastRenderedPageBreak/>
              <w:t>twierdzenia Talesa</w:t>
            </w:r>
          </w:p>
        </w:tc>
        <w:tc>
          <w:tcPr>
            <w:tcW w:w="841" w:type="dxa"/>
            <w:shd w:val="clear" w:color="auto" w:fill="auto"/>
            <w:noWrap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Magnetyczny przyrząd tablicowy do budowy trójkątów, prezentacji i obliczania wysokości i pola trójkątów, prezentacji i mierzenia kątów oraz demonstracji prawa Talesa i prawa Pitagorasa. Przyrząd wykonany jest z kolorowego plexiglasu z wygrawerowanymi punktami i jednostkami. Składa się z połączonych </w:t>
            </w:r>
            <w:r w:rsidRPr="00FE5528">
              <w:rPr>
                <w:rFonts w:cstheme="minorHAnsi"/>
              </w:rPr>
              <w:lastRenderedPageBreak/>
              <w:t>ramion głównych, dwóch ramion pomocniczych, oraz kątomierza.  Wszystkie ramiona przyrządu są podklejone taśmą magnetyczną.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 xml:space="preserve">Wymiary ok. :                                                     Ramiona główne długość ok. 65 cm                  Ramiona pomocnicze długość ok. 60 </w:t>
            </w:r>
            <w:r w:rsidRPr="00FE5528">
              <w:rPr>
                <w:rFonts w:ascii="Calibri" w:hAnsi="Calibri" w:cs="Calibri"/>
              </w:rPr>
              <w:lastRenderedPageBreak/>
              <w:t>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3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Szkielety brył - zestaw do budowy (80 kulek + 250 patyczków)</w:t>
            </w:r>
          </w:p>
        </w:tc>
        <w:tc>
          <w:tcPr>
            <w:tcW w:w="841" w:type="dxa"/>
            <w:shd w:val="clear" w:color="auto" w:fill="auto"/>
            <w:noWrap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Zestaw manipulacyjny pozwala łączyć ze sobą kulki za pomocą patyczków pod różnymi katami. Dzięki temu można tworzyć nie tylko graniastosłupy i ostrosłupy, lecz także bryły ścięte. Zawartość: 80 kolorowych kulek, 250 patyczków.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 xml:space="preserve">Kulki średnica ok. : 1 cm                                                 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Krzyż geometryczny - demonstracyjny</w:t>
            </w:r>
          </w:p>
        </w:tc>
        <w:tc>
          <w:tcPr>
            <w:tcW w:w="841" w:type="dxa"/>
            <w:shd w:val="clear" w:color="auto" w:fill="auto"/>
            <w:noWrap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Składa sie z dwóch drewnianych listew połączonych środkową śrubą, wbudowane magnesy umożliwiają mocowanie do tablicy.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Drewniane listwy połączone metalową śrubą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Długość ok. : 10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Zestaw 12 brył z siatkami</w:t>
            </w:r>
          </w:p>
        </w:tc>
        <w:tc>
          <w:tcPr>
            <w:tcW w:w="841" w:type="dxa"/>
            <w:shd w:val="clear" w:color="auto" w:fill="auto"/>
            <w:noWrap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Zestaw 12 otwieranych brył geometrycznych . Wszystkie bryły można napełniać płynem lub materiałem sypkim w celu porównywania objętości . Wszystkie posiadają kolorowe </w:t>
            </w:r>
            <w:proofErr w:type="spellStart"/>
            <w:r w:rsidRPr="00FE5528">
              <w:rPr>
                <w:rFonts w:cstheme="minorHAnsi"/>
              </w:rPr>
              <w:t>siatki,które</w:t>
            </w:r>
            <w:proofErr w:type="spellEnd"/>
            <w:r w:rsidRPr="00FE5528">
              <w:rPr>
                <w:rFonts w:cstheme="minorHAnsi"/>
              </w:rPr>
              <w:t xml:space="preserve"> wsuwa się w środek transparentnych brył.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y ok. 8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 xml:space="preserve">Oś liczbowa z </w:t>
            </w:r>
            <w:r w:rsidRPr="00FE5528">
              <w:rPr>
                <w:rFonts w:cstheme="minorHAnsi"/>
                <w:sz w:val="36"/>
                <w:szCs w:val="36"/>
              </w:rPr>
              <w:lastRenderedPageBreak/>
              <w:t>rozwinięciem setnych/tysięcznych</w:t>
            </w:r>
          </w:p>
        </w:tc>
        <w:tc>
          <w:tcPr>
            <w:tcW w:w="841" w:type="dxa"/>
            <w:shd w:val="clear" w:color="auto" w:fill="auto"/>
            <w:noWrap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Demonstruje numeracje części dziesiętnych </w:t>
            </w:r>
            <w:r w:rsidRPr="00FE5528">
              <w:rPr>
                <w:rFonts w:cstheme="minorHAnsi"/>
              </w:rPr>
              <w:lastRenderedPageBreak/>
              <w:t xml:space="preserve">i ułatwia ich zrozumienie. 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lastRenderedPageBreak/>
              <w:t>Folia magnetyczn</w:t>
            </w:r>
            <w:r w:rsidRPr="00FE5528">
              <w:rPr>
                <w:rFonts w:ascii="Calibri" w:hAnsi="Calibri" w:cs="Calibri"/>
              </w:rPr>
              <w:lastRenderedPageBreak/>
              <w:t>a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lastRenderedPageBreak/>
              <w:t xml:space="preserve">Długość ok. : 130 </w:t>
            </w:r>
            <w:r w:rsidRPr="00FE5528">
              <w:rPr>
                <w:rFonts w:ascii="Calibri" w:hAnsi="Calibri" w:cs="Calibri"/>
              </w:rPr>
              <w:lastRenderedPageBreak/>
              <w:t>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10560" w:type="dxa"/>
            <w:gridSpan w:val="6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FE552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im. Ks. Stanisława Pękali w Szalowej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 xml:space="preserve">Bryły, wielościany prawidłowe - </w:t>
            </w:r>
            <w:proofErr w:type="spellStart"/>
            <w:r w:rsidRPr="00FE5528">
              <w:rPr>
                <w:rFonts w:cstheme="minorHAnsi"/>
                <w:sz w:val="36"/>
                <w:szCs w:val="36"/>
              </w:rPr>
              <w:t>kpl</w:t>
            </w:r>
            <w:proofErr w:type="spellEnd"/>
            <w:r w:rsidRPr="00FE5528">
              <w:rPr>
                <w:rFonts w:cstheme="minorHAnsi"/>
                <w:sz w:val="36"/>
                <w:szCs w:val="36"/>
              </w:rPr>
              <w:t>. 6 szt.</w:t>
            </w:r>
          </w:p>
        </w:tc>
        <w:tc>
          <w:tcPr>
            <w:tcW w:w="841" w:type="dxa"/>
            <w:shd w:val="clear" w:color="auto" w:fill="auto"/>
            <w:noWrap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Zestaw 6 brył geometrycznych,  z zaznaczonymi wysokościami i przekątnymi.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sokość brył ok. : 15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Domino - dodawanie ułamków dziesiętnych</w:t>
            </w:r>
          </w:p>
        </w:tc>
        <w:tc>
          <w:tcPr>
            <w:tcW w:w="841" w:type="dxa"/>
            <w:shd w:val="clear" w:color="auto" w:fill="auto"/>
            <w:noWrap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Zestaw 24 plastikowe dwukolorowe płytki domina zawierające różne liczby.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 xml:space="preserve">Wymiary ok. : 4 x 8 cm 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Domino - działania na ułamkach</w:t>
            </w:r>
          </w:p>
        </w:tc>
        <w:tc>
          <w:tcPr>
            <w:tcW w:w="841" w:type="dxa"/>
            <w:shd w:val="clear" w:color="auto" w:fill="auto"/>
            <w:noWrap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Pudełko zawiera 10 rodzajów domina. Zawartość zestawu: 10 układanek po 15 </w:t>
            </w:r>
            <w:proofErr w:type="spellStart"/>
            <w:r w:rsidRPr="00FE5528">
              <w:rPr>
                <w:rFonts w:cstheme="minorHAnsi"/>
              </w:rPr>
              <w:t>tafelków</w:t>
            </w:r>
            <w:proofErr w:type="spellEnd"/>
            <w:r w:rsidRPr="00FE5528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 xml:space="preserve">Wymiar tafelka ok. 6 x 2 cm 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 xml:space="preserve">Gwiazda - gra w ułamki </w:t>
            </w:r>
            <w:r w:rsidRPr="00FE5528">
              <w:rPr>
                <w:rFonts w:cstheme="minorHAnsi"/>
                <w:sz w:val="36"/>
                <w:szCs w:val="36"/>
              </w:rPr>
              <w:lastRenderedPageBreak/>
              <w:t>dziesiętne</w:t>
            </w:r>
          </w:p>
        </w:tc>
        <w:tc>
          <w:tcPr>
            <w:tcW w:w="841" w:type="dxa"/>
            <w:shd w:val="clear" w:color="auto" w:fill="auto"/>
            <w:noWrap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Gra rozwija umiejętność pamięciowego dodawania i odejmowania ułamków dziesiętnych. Plansza do gry jest dwustronna, co umożliwia stopniowanie </w:t>
            </w:r>
            <w:r w:rsidRPr="00FE5528">
              <w:rPr>
                <w:rFonts w:cstheme="minorHAnsi"/>
              </w:rPr>
              <w:lastRenderedPageBreak/>
              <w:t>trudności.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5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SIATKI BRYŁ I FIGUR GEOMETRYCZNYCH</w:t>
            </w:r>
          </w:p>
        </w:tc>
        <w:tc>
          <w:tcPr>
            <w:tcW w:w="841" w:type="dxa"/>
            <w:shd w:val="clear" w:color="auto" w:fill="auto"/>
            <w:noWrap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Komplet zawiera </w:t>
            </w:r>
            <w:r w:rsidRPr="00FE5528">
              <w:rPr>
                <w:rFonts w:cstheme="minorHAnsi"/>
              </w:rPr>
              <w:br/>
              <w:t xml:space="preserve">- figury geometryczne po odpowiednim złożeniu </w:t>
            </w:r>
            <w:r w:rsidRPr="00FE5528">
              <w:rPr>
                <w:rFonts w:cstheme="minorHAnsi"/>
              </w:rPr>
              <w:br/>
              <w:t xml:space="preserve">- siatki graniastosłupów i ostrosłupów prostych, </w:t>
            </w:r>
            <w:r w:rsidRPr="00FE5528">
              <w:rPr>
                <w:rFonts w:cstheme="minorHAnsi"/>
              </w:rPr>
              <w:br/>
              <w:t>Pakiet edukacyjny zawiera siatki brył:</w:t>
            </w:r>
            <w:r w:rsidRPr="00FE5528">
              <w:rPr>
                <w:rFonts w:cstheme="minorHAnsi"/>
              </w:rPr>
              <w:br/>
              <w:t>• ostrosłupa prawidłowego czworokątnego,</w:t>
            </w:r>
            <w:r w:rsidRPr="00FE5528">
              <w:rPr>
                <w:rFonts w:cstheme="minorHAnsi"/>
              </w:rPr>
              <w:br/>
              <w:t>• sześcianu (3 sztuki),</w:t>
            </w:r>
            <w:r w:rsidRPr="00FE5528">
              <w:rPr>
                <w:rFonts w:cstheme="minorHAnsi"/>
              </w:rPr>
              <w:br/>
              <w:t>• graniastosłupa prawidłowego trójkątnego,</w:t>
            </w:r>
            <w:r w:rsidRPr="00FE5528">
              <w:rPr>
                <w:rFonts w:cstheme="minorHAnsi"/>
              </w:rPr>
              <w:br/>
              <w:t>• prostopadłościanu o podstawie prostokąta,</w:t>
            </w:r>
            <w:r w:rsidRPr="00FE5528">
              <w:rPr>
                <w:rFonts w:cstheme="minorHAnsi"/>
              </w:rPr>
              <w:br/>
              <w:t>• prostopadłościanu o podstawie kwadratu,</w:t>
            </w:r>
            <w:r w:rsidRPr="00FE5528">
              <w:rPr>
                <w:rFonts w:cstheme="minorHAnsi"/>
              </w:rPr>
              <w:br/>
              <w:t>• graniastosłupa o podstawie trapezu równoramiennego,</w:t>
            </w:r>
            <w:r w:rsidRPr="00FE5528">
              <w:rPr>
                <w:rFonts w:cstheme="minorHAnsi"/>
              </w:rPr>
              <w:br/>
              <w:t>• graniastosłupa prawidłowego sześciokątnego,</w:t>
            </w:r>
            <w:r w:rsidRPr="00FE5528">
              <w:rPr>
                <w:rFonts w:cstheme="minorHAnsi"/>
              </w:rPr>
              <w:br/>
              <w:t>• graniastosłupa o podstawie równoległoboku,</w:t>
            </w:r>
            <w:r w:rsidRPr="00FE5528">
              <w:rPr>
                <w:rFonts w:cstheme="minorHAnsi"/>
              </w:rPr>
              <w:br/>
              <w:t>• czworościanu foremnego,</w:t>
            </w:r>
            <w:r w:rsidRPr="00FE5528">
              <w:rPr>
                <w:rFonts w:cstheme="minorHAnsi"/>
              </w:rPr>
              <w:br/>
              <w:t>• ostrosłupa prawidłowego trójkątnego,</w:t>
            </w:r>
            <w:r w:rsidRPr="00FE5528">
              <w:rPr>
                <w:rFonts w:cstheme="minorHAnsi"/>
              </w:rPr>
              <w:br/>
              <w:t>• ostrosłupa o podstawie trapezu równoramiennego,</w:t>
            </w:r>
            <w:r w:rsidRPr="00FE5528">
              <w:rPr>
                <w:rFonts w:cstheme="minorHAnsi"/>
              </w:rPr>
              <w:br/>
              <w:t>• ostrosłupa prawidłowego sześciokątnego,</w:t>
            </w:r>
            <w:r w:rsidRPr="00FE5528">
              <w:rPr>
                <w:rFonts w:cstheme="minorHAnsi"/>
              </w:rPr>
              <w:br/>
              <w:t>• ostrosłupa o podstawie rombu,</w:t>
            </w:r>
            <w:r w:rsidRPr="00FE5528">
              <w:rPr>
                <w:rFonts w:cstheme="minorHAnsi"/>
              </w:rPr>
              <w:br/>
              <w:t>• graniastosłupa o podstawie trójkąta prostokątnego,</w:t>
            </w:r>
            <w:r w:rsidRPr="00FE5528">
              <w:rPr>
                <w:rFonts w:cstheme="minorHAnsi"/>
              </w:rPr>
              <w:br/>
              <w:t xml:space="preserve">• graniastosłupa o podstawie trójkąta </w:t>
            </w:r>
            <w:r w:rsidRPr="00FE5528">
              <w:rPr>
                <w:rFonts w:cstheme="minorHAnsi"/>
              </w:rPr>
              <w:lastRenderedPageBreak/>
              <w:t>równoramiennego,</w:t>
            </w:r>
            <w:r w:rsidRPr="00FE5528">
              <w:rPr>
                <w:rFonts w:cstheme="minorHAnsi"/>
              </w:rPr>
              <w:br/>
              <w:t>• ostrosłupa o podstawie trójkąta prostokątnego,</w:t>
            </w:r>
            <w:r w:rsidRPr="00FE5528">
              <w:rPr>
                <w:rFonts w:cstheme="minorHAnsi"/>
              </w:rPr>
              <w:br/>
              <w:t>• ostrosłupa o podstawie trójkąta równoramiennego,</w:t>
            </w:r>
            <w:r w:rsidRPr="00FE5528">
              <w:rPr>
                <w:rFonts w:cstheme="minorHAnsi"/>
              </w:rPr>
              <w:br/>
              <w:t>• ostrosłupa o podstawie prostokąta,</w:t>
            </w:r>
            <w:r w:rsidRPr="00FE5528">
              <w:rPr>
                <w:rFonts w:cstheme="minorHAnsi"/>
              </w:rPr>
              <w:br/>
              <w:t>• siatki trzech ostrosłupów, które po złożeniu tworzą sześcian,</w:t>
            </w:r>
            <w:r w:rsidRPr="00FE5528">
              <w:rPr>
                <w:rFonts w:cstheme="minorHAnsi"/>
              </w:rPr>
              <w:br/>
              <w:t>• Poradnik metodyczny.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proofErr w:type="spellStart"/>
            <w:r w:rsidRPr="00FE5528">
              <w:rPr>
                <w:rFonts w:ascii="Calibri" w:hAnsi="Calibri" w:cs="Calibri"/>
              </w:rPr>
              <w:lastRenderedPageBreak/>
              <w:t>Tektura,magne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sokość ok. 15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6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Tablica z przyrządami klasycznymi magnetyczna pozioma</w:t>
            </w:r>
          </w:p>
        </w:tc>
        <w:tc>
          <w:tcPr>
            <w:tcW w:w="841" w:type="dxa"/>
            <w:shd w:val="clear" w:color="auto" w:fill="auto"/>
            <w:noWrap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Tablica zawiera:</w:t>
            </w:r>
            <w:r w:rsidRPr="00FE5528">
              <w:rPr>
                <w:rFonts w:cstheme="minorHAnsi"/>
              </w:rPr>
              <w:br/>
              <w:t>Cyrkiel tablicowy magnetyczny klasyczny na kredę</w:t>
            </w:r>
            <w:r w:rsidRPr="00FE5528">
              <w:rPr>
                <w:rFonts w:cstheme="minorHAnsi"/>
              </w:rPr>
              <w:br/>
              <w:t>Trójkąt 60 magnetyczny klasyczny</w:t>
            </w:r>
            <w:r w:rsidRPr="00FE5528">
              <w:rPr>
                <w:rFonts w:cstheme="minorHAnsi"/>
              </w:rPr>
              <w:br/>
              <w:t>Trójkąt 45 magnetyczny klasyczny</w:t>
            </w:r>
            <w:r w:rsidRPr="00FE5528">
              <w:rPr>
                <w:rFonts w:cstheme="minorHAnsi"/>
              </w:rPr>
              <w:br/>
              <w:t>Kątomierz magnetyczny klasyczny</w:t>
            </w:r>
            <w:r w:rsidRPr="00FE5528">
              <w:rPr>
                <w:rFonts w:cstheme="minorHAnsi"/>
              </w:rPr>
              <w:br/>
              <w:t>Liniał tablicowy magnetyczny klasyczny                                                Trójnóg cyrkla magnetyczny klasyczny                                           Całość jest chroniona listwami ochronnymi i narożnikami.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ablice z płyty wiórowej laminowanej.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y ok. : 1000 x 600 x 15 m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Zestaw do budowy brył geometrycznych</w:t>
            </w:r>
          </w:p>
        </w:tc>
        <w:tc>
          <w:tcPr>
            <w:tcW w:w="841" w:type="dxa"/>
            <w:shd w:val="clear" w:color="auto" w:fill="auto"/>
            <w:noWrap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Zawartość zestawu:</w:t>
            </w:r>
            <w:r w:rsidRPr="00FE5528">
              <w:rPr>
                <w:rFonts w:cstheme="minorHAnsi"/>
              </w:rPr>
              <w:br/>
              <w:t>• 180 kolorowych kulek o średnicy 1,6 cm (każda kulka posiada 26 otworów)</w:t>
            </w:r>
            <w:r w:rsidRPr="00FE5528">
              <w:rPr>
                <w:rFonts w:cstheme="minorHAnsi"/>
              </w:rPr>
              <w:br/>
              <w:t>• 180 patyczków o długości od 1,6 do 7,5 cm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y ok. :                                                                 Kulki średnica 1,6 cm                                                  Patyczki długość 1,6 - 7,5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 xml:space="preserve">Wielkie bryły szkieletowe - </w:t>
            </w:r>
            <w:r w:rsidRPr="00FE5528">
              <w:rPr>
                <w:rFonts w:cstheme="minorHAnsi"/>
                <w:sz w:val="36"/>
                <w:szCs w:val="36"/>
              </w:rPr>
              <w:lastRenderedPageBreak/>
              <w:t>7 sztuk</w:t>
            </w:r>
          </w:p>
        </w:tc>
        <w:tc>
          <w:tcPr>
            <w:tcW w:w="841" w:type="dxa"/>
            <w:shd w:val="clear" w:color="auto" w:fill="auto"/>
            <w:noWrap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Zestaw brył szkieletowych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 xml:space="preserve">Metalowe pręty lakierowane 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sokość  brył ok. 3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9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Bingo ułamkowe - zestaw klasowy</w:t>
            </w:r>
          </w:p>
        </w:tc>
        <w:tc>
          <w:tcPr>
            <w:tcW w:w="841" w:type="dxa"/>
            <w:shd w:val="clear" w:color="auto" w:fill="auto"/>
            <w:noWrap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Zawartość:</w:t>
            </w:r>
            <w:r w:rsidRPr="00FE5528">
              <w:rPr>
                <w:rFonts w:cstheme="minorHAnsi"/>
              </w:rPr>
              <w:br/>
              <w:t>36 plansz; 60 kartoników z poleceniami; 528 kartonowe żetony, instrukcja.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Karton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Plansza wymiary ok. : 15 x 20 cm              Kartoniki wymiary ok. : 6 x 5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BINGO - dodawanie i odejmowanie do 100</w:t>
            </w:r>
          </w:p>
        </w:tc>
        <w:tc>
          <w:tcPr>
            <w:tcW w:w="841" w:type="dxa"/>
            <w:shd w:val="clear" w:color="auto" w:fill="auto"/>
            <w:noWrap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Zawartość:</w:t>
            </w:r>
            <w:r w:rsidRPr="00FE5528">
              <w:rPr>
                <w:rFonts w:cstheme="minorHAnsi"/>
              </w:rPr>
              <w:br/>
              <w:t>12 dwustronnych plansz, 108 dwustronnych kartoników, instrukcja.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Karton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Plansza wymiary ok. :  20 x 20 cm                                                                                                           Kartoniki wymiary ok. : 6 x 6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Waga szkolna metalowa 2kg z odważnikami</w:t>
            </w:r>
          </w:p>
        </w:tc>
        <w:tc>
          <w:tcPr>
            <w:tcW w:w="841" w:type="dxa"/>
            <w:shd w:val="clear" w:color="auto" w:fill="auto"/>
            <w:noWrap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Waga znajduje zastosowanie do ćwiczeń uczniowskich Można na niej ważyć przedmioty o masie nie przekraczającej 2000 g. Zestaw odważników 1g-2010g 1kg, 500g, 200g, 100gx2, 50g, 20gx2, 10g, 5g, 2gx2, 1g Obciążenie maksymalne - 2000 g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Metal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y ok. 350 x 100 x 100 m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10560" w:type="dxa"/>
            <w:gridSpan w:val="6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FE552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Bystrej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Kątomierz tablicowy</w:t>
            </w:r>
          </w:p>
        </w:tc>
        <w:tc>
          <w:tcPr>
            <w:tcW w:w="841" w:type="dxa"/>
            <w:shd w:val="clear" w:color="auto" w:fill="auto"/>
            <w:noWrap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Kątomierz o z naniesioną skalą sitodrukową w stopniach i radianach.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Drewno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y ok. : 500 x 280 x 6 m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2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Cyrkiel na przyssawkach</w:t>
            </w:r>
          </w:p>
        </w:tc>
        <w:tc>
          <w:tcPr>
            <w:tcW w:w="841" w:type="dxa"/>
            <w:shd w:val="clear" w:color="auto" w:fill="auto"/>
            <w:noWrap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Cyrkiel w zgięciu ramienia znajduje się dokładna skala w centymetrach i stopniach. Specjalny mechanizm umożliwia łatwe zaciskanie kredy lub mazaka </w:t>
            </w:r>
            <w:proofErr w:type="spellStart"/>
            <w:r w:rsidRPr="00FE5528">
              <w:rPr>
                <w:rFonts w:cstheme="minorHAnsi"/>
              </w:rPr>
              <w:t>suchościeralnego</w:t>
            </w:r>
            <w:proofErr w:type="spellEnd"/>
            <w:r w:rsidRPr="00FE5528">
              <w:rPr>
                <w:rFonts w:cstheme="minorHAnsi"/>
              </w:rPr>
              <w:t xml:space="preserve"> oraz wyposażony w  przyssawki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Długość ramion ok. 5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Przyrządy tablicowe z tablicą do zawieszania, wersja magnetyczna</w:t>
            </w:r>
          </w:p>
        </w:tc>
        <w:tc>
          <w:tcPr>
            <w:tcW w:w="841" w:type="dxa"/>
            <w:shd w:val="clear" w:color="auto" w:fill="auto"/>
            <w:noWrap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 xml:space="preserve">Komplet 6 przyrządów tablicowych </w:t>
            </w:r>
            <w:proofErr w:type="spellStart"/>
            <w:r w:rsidRPr="00FE5528">
              <w:rPr>
                <w:rFonts w:ascii="Calibri" w:hAnsi="Calibri" w:cs="Calibri"/>
              </w:rPr>
              <w:t>sawiera</w:t>
            </w:r>
            <w:proofErr w:type="spellEnd"/>
            <w:r w:rsidRPr="00FE5528">
              <w:rPr>
                <w:rFonts w:ascii="Calibri" w:hAnsi="Calibri" w:cs="Calibri"/>
              </w:rPr>
              <w:t xml:space="preserve"> linijkę, dwie ekierki, kątomierz, cyrkiel z magnesami oraz wskaźnik. Cztery pierwsze przyrządy posiadają uchwyty. Wszystkie przyrządy, z wyjątkiem wskaźnika, są magnetyczne. Dodatkowym elementem jest tablica z tworzywa sztucznego z uchwytami do zawieszania przyrządów.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Linijka ok. : 100 cm                                               Wskaźnik ok. : 100 cm                                                     Ekierka ok. : 60 cm                                                     Cyrkiel ok. : 10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Przyrząd tablicowy magnetyczny do budowy trójkątów i twierdzenia Talesa</w:t>
            </w:r>
          </w:p>
        </w:tc>
        <w:tc>
          <w:tcPr>
            <w:tcW w:w="841" w:type="dxa"/>
            <w:shd w:val="clear" w:color="auto" w:fill="auto"/>
            <w:noWrap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Magnetyczny przyrząd tablicowy do budowy trójkątów, prezentacji i obliczania wysokości i pola trójkątów, prezentacji i mierzenia kątów oraz demonstracji prawa Talesa i prawa Pitagorasa. Przyrząd wykonany jest z kolorowego plexiglasu z wygrawerowanymi punktami i jednostkami. Składa się z połączonych ramion głównych, dwóch ramion pomocniczych, oraz kątomierza.  Wszystkie ramiona przyrządu są podklejone taśmą magnetyczną.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y ok. :                                                     Ramiona główne długość ok. 65 cm                  Ramiona pomocnicze długość ok. 6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10560" w:type="dxa"/>
            <w:gridSpan w:val="6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FE552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Kobylanc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1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Ułamki magnetyczne</w:t>
            </w:r>
          </w:p>
        </w:tc>
        <w:tc>
          <w:tcPr>
            <w:tcW w:w="841" w:type="dxa"/>
            <w:shd w:val="clear" w:color="auto" w:fill="auto"/>
            <w:noWrap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Zestaw składa się z 51 elementów magnetycznych dla nauczyciela, oraz 1020 elementów uczniowskich. Możliwość mocowania do powierzchni magnetycznych tablic białych i zielonych.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Magnetyczne tworzywo sztuczne pokryte kolorową folią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Ułamki magnetyczne dla nauczyciela, ok.: element największy ok. 100cm x 10cm,                   Ułamki uczniowskie ok.: 25cm x 2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Tabliczka mnożenia zestaw do nauki</w:t>
            </w:r>
          </w:p>
        </w:tc>
        <w:tc>
          <w:tcPr>
            <w:tcW w:w="841" w:type="dxa"/>
            <w:shd w:val="clear" w:color="auto" w:fill="auto"/>
            <w:noWrap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Plansza z wynikami, która pełni funkcję wykładową zapozna uczniów z zasadami mnożenia i dzielenia oraz strukturą diagramu.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Plansza w oprawie drewnianej                                 Nakładka z folii magnetycznej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Plansza tabliczka mnożenia ok. : 70 x 100 cm Nakładka magnetyczna ok. :  80 x 9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Bryły geometryczne wielościany nieregularne 6 szt.</w:t>
            </w:r>
          </w:p>
        </w:tc>
        <w:tc>
          <w:tcPr>
            <w:tcW w:w="841" w:type="dxa"/>
            <w:shd w:val="clear" w:color="auto" w:fill="auto"/>
            <w:noWrap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W zestaw wielościanów nieregularnych wchodzą:        </w:t>
            </w:r>
            <w:r w:rsidRPr="00FE5528">
              <w:rPr>
                <w:rFonts w:cstheme="minorHAnsi"/>
              </w:rPr>
              <w:br/>
              <w:t xml:space="preserve">* graniastosłup prosty o podstawie równoległoboku        </w:t>
            </w:r>
            <w:r w:rsidRPr="00FE5528">
              <w:rPr>
                <w:rFonts w:cstheme="minorHAnsi"/>
              </w:rPr>
              <w:br/>
              <w:t xml:space="preserve">* graniastosłup pochyły o podstawie kwadratu        </w:t>
            </w:r>
            <w:r w:rsidRPr="00FE5528">
              <w:rPr>
                <w:rFonts w:cstheme="minorHAnsi"/>
              </w:rPr>
              <w:br/>
              <w:t xml:space="preserve">* graniastosłup prosty o podstawie trapezu          </w:t>
            </w:r>
            <w:r w:rsidRPr="00FE5528">
              <w:rPr>
                <w:rFonts w:cstheme="minorHAnsi"/>
              </w:rPr>
              <w:br/>
              <w:t xml:space="preserve">* ostrosłup o podstawie prostokąta          </w:t>
            </w:r>
            <w:r w:rsidRPr="00FE5528">
              <w:rPr>
                <w:rFonts w:cstheme="minorHAnsi"/>
              </w:rPr>
              <w:br/>
              <w:t xml:space="preserve">* ostrosłup o podstawie kwadratu       </w:t>
            </w:r>
            <w:r w:rsidRPr="00FE5528">
              <w:rPr>
                <w:rFonts w:cstheme="minorHAnsi"/>
              </w:rPr>
              <w:br/>
              <w:t xml:space="preserve">* ostrosłup o podstawie trójkąta 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 xml:space="preserve">Wysokość brył ok : 16 cm            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 xml:space="preserve">Koła ułamkowe </w:t>
            </w:r>
            <w:r w:rsidRPr="00FE5528">
              <w:rPr>
                <w:rFonts w:cstheme="minorHAnsi"/>
                <w:sz w:val="36"/>
                <w:szCs w:val="36"/>
              </w:rPr>
              <w:lastRenderedPageBreak/>
              <w:t>magnetyczne z oznaczeniami</w:t>
            </w:r>
          </w:p>
        </w:tc>
        <w:tc>
          <w:tcPr>
            <w:tcW w:w="841" w:type="dxa"/>
            <w:shd w:val="clear" w:color="auto" w:fill="auto"/>
            <w:noWrap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Zestaw kół wykonanych ze sklejki 8 mm, o średnicy 40 cm, podzielonych odpowiednio na 2, 3, 4, 5, 6 części oraz  jedno całe koło. </w:t>
            </w:r>
            <w:r w:rsidRPr="00FE5528">
              <w:rPr>
                <w:rFonts w:cstheme="minorHAnsi"/>
              </w:rPr>
              <w:lastRenderedPageBreak/>
              <w:t>Każde koło w innym kolorze. Zestaw zawiera dodatkowo znaki +, -, = (po dwie sztuki). Wszystkie elementy zestawu wyposażone są w magnesy.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lastRenderedPageBreak/>
              <w:t>Sklejka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y ok. : 40 x 40 m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5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Makatka - liczenie sposobem pisemnym 0-999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Zawartość: makatka- 30 kartoników z liczbami - 46 kartoników z zapisem "nad kreska" oraz symbolami - 50 elementów symbolizujących jedności, dziesiątki i setki, wykonanych z grubego kartonu.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Karton, 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proofErr w:type="spellStart"/>
            <w:r w:rsidRPr="00FE5528">
              <w:rPr>
                <w:rFonts w:ascii="Calibri" w:hAnsi="Calibri" w:cs="Calibri"/>
              </w:rPr>
              <w:t>Makatk</w:t>
            </w:r>
            <w:proofErr w:type="spellEnd"/>
            <w:r w:rsidRPr="00FE5528">
              <w:rPr>
                <w:rFonts w:ascii="Calibri" w:hAnsi="Calibri" w:cs="Calibri"/>
              </w:rPr>
              <w:t xml:space="preserve"> wymiary ok. : 60 x 65 cm                            Symbole o wymiarach ok.  10 x 1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 xml:space="preserve">Bryły wpisane - </w:t>
            </w:r>
            <w:proofErr w:type="spellStart"/>
            <w:r w:rsidRPr="00FE5528">
              <w:rPr>
                <w:rFonts w:cstheme="minorHAnsi"/>
                <w:sz w:val="36"/>
                <w:szCs w:val="36"/>
              </w:rPr>
              <w:t>kpl</w:t>
            </w:r>
            <w:proofErr w:type="spellEnd"/>
            <w:r w:rsidRPr="00FE5528">
              <w:rPr>
                <w:rFonts w:cstheme="minorHAnsi"/>
                <w:sz w:val="36"/>
                <w:szCs w:val="36"/>
              </w:rPr>
              <w:t>. 6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W skład brył wpisanych wchodzą:</w:t>
            </w:r>
            <w:r w:rsidRPr="00FE5528">
              <w:rPr>
                <w:rFonts w:cstheme="minorHAnsi"/>
              </w:rPr>
              <w:br/>
              <w:t>&gt; ostrosłup o podstawie czworokąta z wpisaną kulą</w:t>
            </w:r>
            <w:r w:rsidRPr="00FE5528">
              <w:rPr>
                <w:rFonts w:cstheme="minorHAnsi"/>
              </w:rPr>
              <w:br/>
              <w:t>&gt; ostrosłup o podstawie trójkąta z wpisaną kulą</w:t>
            </w:r>
            <w:r w:rsidRPr="00FE5528">
              <w:rPr>
                <w:rFonts w:cstheme="minorHAnsi"/>
              </w:rPr>
              <w:br/>
              <w:t>&gt; ostrosłup o podstawie sześciokąta z wpisaną kulą</w:t>
            </w:r>
            <w:r w:rsidRPr="00FE5528">
              <w:rPr>
                <w:rFonts w:cstheme="minorHAnsi"/>
              </w:rPr>
              <w:br/>
              <w:t>&gt; graniastosłup o podstawie czworokąta w wpisanym ostrosłupem o podstawie czworokąta</w:t>
            </w:r>
            <w:r w:rsidRPr="00FE5528">
              <w:rPr>
                <w:rFonts w:cstheme="minorHAnsi"/>
              </w:rPr>
              <w:br/>
              <w:t>&gt; graniastosłup o podstawie sześciokąta w wpisanym ostrosłupem o podstawie sześciokąta</w:t>
            </w:r>
            <w:r w:rsidRPr="00FE5528">
              <w:rPr>
                <w:rFonts w:cstheme="minorHAnsi"/>
              </w:rPr>
              <w:br/>
              <w:t>&gt; graniastosłup o podstawie trójkąta w wpisanym ostrosłupem o podstawie trójkąta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spacing w:after="240"/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sokość brył ok. : 15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spacing w:after="240"/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7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System dziesiętny - karty liczbowe do 10.000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W zestawie znajduje się 41 trwałych kart których kolejne pozycje oznaczono innym kolorem:</w:t>
            </w:r>
            <w:r w:rsidRPr="00FE5528">
              <w:rPr>
                <w:rFonts w:cstheme="minorHAnsi"/>
              </w:rPr>
              <w:br/>
              <w:t>jedności od 0 do 9 w kolorze czerwonym                           dziesiątki od 10 do 90 w kolorze niebieskim                                  setki od 100 do 900 w kolorze zielonym                               tysiące od 1000 do 9000 w kolorze fioletowym                              liczba 10.000 w kolorze czarnym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spacing w:after="0"/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Karty jedności ok. : 5 x 8 cm                                      Karty tysięcy ok. : 20 x 8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Oś liczbowa z rozwinięciem setnych/tysięcz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Demonstruje numeracje części dziesiętnych i ułatwia ich zrozumienie. 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Folia magnetyczna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Długość ok. : 13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Dodawanie sposobem pisemny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Pomoc dydaktyczna w nauce dodawania sposobem pisemnym.</w:t>
            </w:r>
          </w:p>
          <w:p w:rsidR="00FE5528" w:rsidRPr="00FE5528" w:rsidRDefault="00FE5528" w:rsidP="00CE6E91">
            <w:pPr>
              <w:spacing w:after="0"/>
              <w:rPr>
                <w:rFonts w:cstheme="minorHAnsi"/>
              </w:rPr>
            </w:pPr>
            <w:r w:rsidRPr="00FE5528">
              <w:rPr>
                <w:rFonts w:cstheme="minorHAnsi"/>
              </w:rPr>
              <w:t>Zawartość:</w:t>
            </w:r>
          </w:p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Tacka z 3 przegródkami i miejscem na kartę                                                      - 75 krążków z nadrukiem 1, 10, 100, wykonanych z grubego kartonu                                                                                                      - woreczek na żetony                                                                                      - 40 kart z zadaniami                                                                                - plansza do zapisu pisemnego flamastrem </w:t>
            </w:r>
            <w:proofErr w:type="spellStart"/>
            <w:r w:rsidRPr="00FE5528">
              <w:rPr>
                <w:rFonts w:cstheme="minorHAnsi"/>
              </w:rPr>
              <w:t>suchościeralnym</w:t>
            </w:r>
            <w:proofErr w:type="spellEnd"/>
            <w:r w:rsidRPr="00FE5528">
              <w:rPr>
                <w:rFonts w:cstheme="minorHAnsi"/>
              </w:rPr>
              <w:t xml:space="preserve">  - instrukcja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Karton, 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acka wymiary ok. : 20 x 30 cm                         Karty wymiary ok. : 8 x 18 cm                                              Plansza wymiary ok. : 20 x 25 cm                          Krążki średnica ok. : 2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1067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10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Abaco - tabliczka mnożeni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Liczydło kulkowe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y ok. : 20 x 20 x 2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Waga ułamk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Zawartość: waga szalkowa - 31 płytek z zapisem ułamków 1, 1/2, 1/4, 1/8, 1/16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 xml:space="preserve">Wysokość ok. 20 cm 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10560" w:type="dxa"/>
            <w:gridSpan w:val="6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FE552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Szymbark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Lusterko z refleks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Lusterko o przeźroczystej powierzchni daje specyficzny refleks i odbicie. Wykonana z czerwonego akrylu, co wzmacnia jakość odbicia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Akryl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y ok. : 15 x 8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Prostokątny układ współrzędnych - magnetycz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Magnetyczna nakładka na tablicę szkolną, wymiarem dopasowana do skrzydła bocznego tryptyku. Pozwala wprowadzić pojęcia związane z kartezjańskim układem współrzędnych. Powierzchnia folii jest laminowana, co pozwala pisać na niej pisakami </w:t>
            </w:r>
            <w:proofErr w:type="spellStart"/>
            <w:r w:rsidRPr="00FE5528">
              <w:rPr>
                <w:rFonts w:cstheme="minorHAnsi"/>
              </w:rPr>
              <w:t>suchościeralnymi</w:t>
            </w:r>
            <w:proofErr w:type="spellEnd"/>
            <w:r w:rsidRPr="00FE5528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Folia magnetyczna,</w:t>
            </w:r>
            <w:r w:rsidRPr="00FE5528">
              <w:rPr>
                <w:rFonts w:ascii="Calibri" w:hAnsi="Calibri" w:cs="Calibri"/>
              </w:rPr>
              <w:br/>
              <w:t>laminowana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y ok. : 80 x 9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Bryły porównawcze - zesta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Zestaw brył z ruchomą podstawę-  17 brył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sokość ok. : 5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4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Waga z odważnikami - zesta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Waga szalkowa laboratoryjna. W zestawie 19 odważników od 10 mg do 200 g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Metal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y ok. : 10 x 30 x 3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SIATKI BRYŁ I FIGUR GEOMETRYCZ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Komplet zawiera </w:t>
            </w:r>
            <w:r w:rsidRPr="00FE5528">
              <w:rPr>
                <w:rFonts w:cstheme="minorHAnsi"/>
              </w:rPr>
              <w:br/>
              <w:t xml:space="preserve">- figury geometryczne po odpowiednim złożeniu </w:t>
            </w:r>
            <w:r w:rsidRPr="00FE5528">
              <w:rPr>
                <w:rFonts w:cstheme="minorHAnsi"/>
              </w:rPr>
              <w:br/>
              <w:t xml:space="preserve">- siatki graniastosłupów i ostrosłupów prostych, </w:t>
            </w:r>
            <w:r w:rsidRPr="00FE5528">
              <w:rPr>
                <w:rFonts w:cstheme="minorHAnsi"/>
              </w:rPr>
              <w:br/>
              <w:t>Pakiet edukacyjny zawiera siatki brył:</w:t>
            </w:r>
            <w:r w:rsidRPr="00FE5528">
              <w:rPr>
                <w:rFonts w:cstheme="minorHAnsi"/>
              </w:rPr>
              <w:br/>
              <w:t>• ostrosłupa prawidłowego czworokątnego,</w:t>
            </w:r>
            <w:r w:rsidRPr="00FE5528">
              <w:rPr>
                <w:rFonts w:cstheme="minorHAnsi"/>
              </w:rPr>
              <w:br/>
              <w:t>• sześcianu (3 sztuki),</w:t>
            </w:r>
            <w:r w:rsidRPr="00FE5528">
              <w:rPr>
                <w:rFonts w:cstheme="minorHAnsi"/>
              </w:rPr>
              <w:br/>
              <w:t>• graniastosłupa prawidłowego trójkątnego,</w:t>
            </w:r>
            <w:r w:rsidRPr="00FE5528">
              <w:rPr>
                <w:rFonts w:cstheme="minorHAnsi"/>
              </w:rPr>
              <w:br/>
              <w:t>• prostopadłościanu o podstawie prostokąta,</w:t>
            </w:r>
            <w:r w:rsidRPr="00FE5528">
              <w:rPr>
                <w:rFonts w:cstheme="minorHAnsi"/>
              </w:rPr>
              <w:br/>
              <w:t>• prostopadłościanu o podstawie kwadratu,</w:t>
            </w:r>
            <w:r w:rsidRPr="00FE5528">
              <w:rPr>
                <w:rFonts w:cstheme="minorHAnsi"/>
              </w:rPr>
              <w:br/>
              <w:t>• graniastosłupa o podstawie trapezu równoramiennego,</w:t>
            </w:r>
            <w:r w:rsidRPr="00FE5528">
              <w:rPr>
                <w:rFonts w:cstheme="minorHAnsi"/>
              </w:rPr>
              <w:br/>
              <w:t>• graniastosłupa prawidłowego sześciokątnego,</w:t>
            </w:r>
            <w:r w:rsidRPr="00FE5528">
              <w:rPr>
                <w:rFonts w:cstheme="minorHAnsi"/>
              </w:rPr>
              <w:br/>
              <w:t>• graniastosłupa o podstawie równoległoboku,</w:t>
            </w:r>
            <w:r w:rsidRPr="00FE5528">
              <w:rPr>
                <w:rFonts w:cstheme="minorHAnsi"/>
              </w:rPr>
              <w:br/>
              <w:t>• czworościanu foremnego,</w:t>
            </w:r>
            <w:r w:rsidRPr="00FE5528">
              <w:rPr>
                <w:rFonts w:cstheme="minorHAnsi"/>
              </w:rPr>
              <w:br/>
              <w:t>• ostrosłupa prawidłowego trójkątnego,</w:t>
            </w:r>
            <w:r w:rsidRPr="00FE5528">
              <w:rPr>
                <w:rFonts w:cstheme="minorHAnsi"/>
              </w:rPr>
              <w:br/>
              <w:t>• ostrosłupa o podstawie trapezu równoramiennego,</w:t>
            </w:r>
            <w:r w:rsidRPr="00FE5528">
              <w:rPr>
                <w:rFonts w:cstheme="minorHAnsi"/>
              </w:rPr>
              <w:br/>
              <w:t>• ostrosłupa prawidłowego sześciokątnego,</w:t>
            </w:r>
            <w:r w:rsidRPr="00FE5528">
              <w:rPr>
                <w:rFonts w:cstheme="minorHAnsi"/>
              </w:rPr>
              <w:br/>
            </w:r>
            <w:r w:rsidRPr="00FE5528">
              <w:rPr>
                <w:rFonts w:cstheme="minorHAnsi"/>
              </w:rPr>
              <w:lastRenderedPageBreak/>
              <w:t>• ostrosłupa o podstawie rombu,</w:t>
            </w:r>
            <w:r w:rsidRPr="00FE5528">
              <w:rPr>
                <w:rFonts w:cstheme="minorHAnsi"/>
              </w:rPr>
              <w:br/>
              <w:t>• graniastosłupa o podstawie trójkąta prostokątnego,</w:t>
            </w:r>
            <w:r w:rsidRPr="00FE5528">
              <w:rPr>
                <w:rFonts w:cstheme="minorHAnsi"/>
              </w:rPr>
              <w:br/>
              <w:t>• graniastosłupa o podstawie trójkąta równoramiennego,</w:t>
            </w:r>
            <w:r w:rsidRPr="00FE5528">
              <w:rPr>
                <w:rFonts w:cstheme="minorHAnsi"/>
              </w:rPr>
              <w:br/>
              <w:t>• ostrosłupa o podstawie trójkąta prostokątnego,</w:t>
            </w:r>
            <w:r w:rsidRPr="00FE5528">
              <w:rPr>
                <w:rFonts w:cstheme="minorHAnsi"/>
              </w:rPr>
              <w:br/>
              <w:t>• ostrosłupa o podstawie trójkąta równoramiennego,</w:t>
            </w:r>
            <w:r w:rsidRPr="00FE5528">
              <w:rPr>
                <w:rFonts w:cstheme="minorHAnsi"/>
              </w:rPr>
              <w:br/>
              <w:t>• ostrosłupa o podstawie prostokąta,</w:t>
            </w:r>
            <w:r w:rsidRPr="00FE5528">
              <w:rPr>
                <w:rFonts w:cstheme="minorHAnsi"/>
              </w:rPr>
              <w:br/>
              <w:t>• siatki trzech ostrosłupów, które po złożeniu tworzą sześcian,</w:t>
            </w:r>
            <w:r w:rsidRPr="00FE5528">
              <w:rPr>
                <w:rFonts w:cstheme="minorHAnsi"/>
              </w:rPr>
              <w:br/>
              <w:t>• Poradnik metodyczny.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proofErr w:type="spellStart"/>
            <w:r w:rsidRPr="00FE5528">
              <w:rPr>
                <w:rFonts w:ascii="Calibri" w:hAnsi="Calibri" w:cs="Calibri"/>
              </w:rPr>
              <w:lastRenderedPageBreak/>
              <w:t>Tektura,magne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sokość ok. 15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6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Zestaw 8 brył „2w1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Zestaw zawiera 8 otwieranych brył geometrycznych . Wszystkie bryły można napełniać płynem lub materiałem sypkim w celu porównywania objętości . </w:t>
            </w:r>
            <w:r w:rsidRPr="00FE5528">
              <w:rPr>
                <w:rFonts w:cstheme="minorHAnsi"/>
              </w:rPr>
              <w:br/>
              <w:t xml:space="preserve">   1. walec</w:t>
            </w:r>
            <w:r w:rsidRPr="00FE5528">
              <w:rPr>
                <w:rFonts w:cstheme="minorHAnsi"/>
              </w:rPr>
              <w:br/>
              <w:t xml:space="preserve">   2. stożek</w:t>
            </w:r>
            <w:r w:rsidRPr="00FE5528">
              <w:rPr>
                <w:rFonts w:cstheme="minorHAnsi"/>
              </w:rPr>
              <w:br/>
              <w:t xml:space="preserve">   3. sześcian</w:t>
            </w:r>
            <w:r w:rsidRPr="00FE5528">
              <w:rPr>
                <w:rFonts w:cstheme="minorHAnsi"/>
              </w:rPr>
              <w:br/>
              <w:t xml:space="preserve">   4. prostopadłościan</w:t>
            </w:r>
            <w:r w:rsidRPr="00FE5528">
              <w:rPr>
                <w:rFonts w:cstheme="minorHAnsi"/>
              </w:rPr>
              <w:br/>
              <w:t xml:space="preserve">   5. graniastosłup trójkątny</w:t>
            </w:r>
            <w:r w:rsidRPr="00FE5528">
              <w:rPr>
                <w:rFonts w:cstheme="minorHAnsi"/>
              </w:rPr>
              <w:br/>
              <w:t xml:space="preserve">   6. graniastosłup sześciokątny</w:t>
            </w:r>
            <w:r w:rsidRPr="00FE5528">
              <w:rPr>
                <w:rFonts w:cstheme="minorHAnsi"/>
              </w:rPr>
              <w:br/>
              <w:t xml:space="preserve">   7. czworościan</w:t>
            </w:r>
            <w:r w:rsidRPr="00FE5528">
              <w:rPr>
                <w:rFonts w:cstheme="minorHAnsi"/>
              </w:rPr>
              <w:br/>
              <w:t xml:space="preserve">   8. ostrosłup o podstawie kwadratu</w:t>
            </w:r>
            <w:r w:rsidRPr="00FE5528">
              <w:rPr>
                <w:rFonts w:cstheme="minorHAnsi"/>
              </w:rPr>
              <w:br/>
              <w:t xml:space="preserve"> Zawartość:</w:t>
            </w:r>
            <w:r w:rsidRPr="00FE5528">
              <w:rPr>
                <w:rFonts w:cstheme="minorHAnsi"/>
              </w:rPr>
              <w:br/>
              <w:t>8 brył przeźroczystych z ruchomą podstawą</w:t>
            </w:r>
            <w:r w:rsidRPr="00FE5528">
              <w:rPr>
                <w:rFonts w:cstheme="minorHAnsi"/>
              </w:rPr>
              <w:br/>
              <w:t>8 kolorowych siatek do składania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ielkość ok. : 8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10560" w:type="dxa"/>
            <w:gridSpan w:val="6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FE552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Banic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1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Bryły geometryczne wielościany nieregularne 6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W zestaw wielościanów nieregularnych wchodzą:        </w:t>
            </w:r>
            <w:r w:rsidRPr="00FE5528">
              <w:rPr>
                <w:rFonts w:cstheme="minorHAnsi"/>
              </w:rPr>
              <w:br/>
              <w:t xml:space="preserve">* graniastosłup prosty o podstawie równoległoboku        </w:t>
            </w:r>
            <w:r w:rsidRPr="00FE5528">
              <w:rPr>
                <w:rFonts w:cstheme="minorHAnsi"/>
              </w:rPr>
              <w:br/>
              <w:t xml:space="preserve">* graniastosłup pochyły o podstawie kwadratu        </w:t>
            </w:r>
            <w:r w:rsidRPr="00FE5528">
              <w:rPr>
                <w:rFonts w:cstheme="minorHAnsi"/>
              </w:rPr>
              <w:br/>
              <w:t xml:space="preserve">* graniastosłup prosty o podstawie trapezu          </w:t>
            </w:r>
            <w:r w:rsidRPr="00FE5528">
              <w:rPr>
                <w:rFonts w:cstheme="minorHAnsi"/>
              </w:rPr>
              <w:br/>
              <w:t xml:space="preserve">* ostrosłup o podstawie prostokąta          </w:t>
            </w:r>
            <w:r w:rsidRPr="00FE5528">
              <w:rPr>
                <w:rFonts w:cstheme="minorHAnsi"/>
              </w:rPr>
              <w:br/>
              <w:t xml:space="preserve">* ostrosłup o podstawie kwadratu       </w:t>
            </w:r>
            <w:r w:rsidRPr="00FE5528">
              <w:rPr>
                <w:rFonts w:cstheme="minorHAnsi"/>
              </w:rPr>
              <w:br/>
              <w:t xml:space="preserve">* ostrosłup o podstawie trójkąta 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 xml:space="preserve">Wysokość brył ok : 16 cm            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System dziesiętny - karty liczbowe do 10.000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W zestawie znajduje się 41 trwałych kart których kolejne pozycje oznaczono innym kolorem:</w:t>
            </w:r>
            <w:r w:rsidRPr="00FE5528">
              <w:rPr>
                <w:rFonts w:cstheme="minorHAnsi"/>
              </w:rPr>
              <w:br/>
              <w:t>jedności od 0 do 9 w kolorze czerwonym                           dziesiątki od 10 do 90 w kolorze niebieskim                                  setki od 100 do 900 w kolorze zielonym                               tysiące od 1000 do 9000 w kolorze fioletowym                              liczba 10.000 w kolorze czarnym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Karty jedności ok. : 5 x 8 cm                                      Karty tysięcy ok. : 20 x 8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10560" w:type="dxa"/>
            <w:gridSpan w:val="6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FE552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 xml:space="preserve">Szkoła podstawowa w </w:t>
            </w:r>
            <w:proofErr w:type="spellStart"/>
            <w:r w:rsidRPr="00FE552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Brunarach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Zestaw przyborów geometrycz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Skład kompletu:</w:t>
            </w:r>
            <w:r w:rsidRPr="00FE5528">
              <w:rPr>
                <w:rFonts w:cstheme="minorHAnsi"/>
              </w:rPr>
              <w:br/>
              <w:t>- tablica magnetyczna</w:t>
            </w:r>
            <w:r w:rsidRPr="00FE5528">
              <w:rPr>
                <w:rFonts w:cstheme="minorHAnsi"/>
              </w:rPr>
              <w:br/>
              <w:t>- cyrkiel z magnesami</w:t>
            </w:r>
            <w:r w:rsidRPr="00FE5528">
              <w:rPr>
                <w:rFonts w:cstheme="minorHAnsi"/>
              </w:rPr>
              <w:br/>
              <w:t>- kątomierz</w:t>
            </w:r>
            <w:r w:rsidRPr="00FE5528">
              <w:rPr>
                <w:rFonts w:cstheme="minorHAnsi"/>
              </w:rPr>
              <w:br/>
              <w:t>- dwa trójkąty (45 i 60)</w:t>
            </w:r>
            <w:r w:rsidRPr="00FE5528">
              <w:rPr>
                <w:rFonts w:cstheme="minorHAnsi"/>
              </w:rPr>
              <w:br/>
              <w:t xml:space="preserve">- linijka 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y ok. :                                                           Tablica magnetyczna 104 x 61 x 2 cm                        Linijka 1 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 xml:space="preserve">Bryły </w:t>
            </w:r>
            <w:r w:rsidRPr="00FE5528">
              <w:rPr>
                <w:rFonts w:cstheme="minorHAnsi"/>
                <w:sz w:val="36"/>
                <w:szCs w:val="36"/>
              </w:rPr>
              <w:lastRenderedPageBreak/>
              <w:t>geometryczne - ostro i graniastosłup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Zestaw:                                                                                                                         4 ostrosłupy o różnych podstawach</w:t>
            </w:r>
            <w:r w:rsidRPr="00FE5528">
              <w:rPr>
                <w:rFonts w:cstheme="minorHAnsi"/>
              </w:rPr>
              <w:br/>
            </w:r>
            <w:r w:rsidRPr="00FE5528">
              <w:rPr>
                <w:rFonts w:cstheme="minorHAnsi"/>
              </w:rPr>
              <w:lastRenderedPageBreak/>
              <w:t>5 graniastosłupów o różnych podstawach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lastRenderedPageBreak/>
              <w:t xml:space="preserve">Tworzywo </w:t>
            </w:r>
            <w:r w:rsidRPr="00FE5528">
              <w:rPr>
                <w:rFonts w:ascii="Calibri" w:hAnsi="Calibri" w:cs="Calibri"/>
              </w:rPr>
              <w:lastRenderedPageBreak/>
              <w:t>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lastRenderedPageBreak/>
              <w:t xml:space="preserve">Wysokość brył </w:t>
            </w:r>
            <w:r w:rsidRPr="00FE5528">
              <w:rPr>
                <w:rFonts w:ascii="Calibri" w:hAnsi="Calibri" w:cs="Calibri"/>
              </w:rPr>
              <w:lastRenderedPageBreak/>
              <w:t>ok. : 2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3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Bryły geometryczne obrotow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Bryły geometryczne - bryły obrotowe:</w:t>
            </w:r>
            <w:r w:rsidRPr="00FE5528">
              <w:rPr>
                <w:rFonts w:cstheme="minorHAnsi"/>
              </w:rPr>
              <w:br/>
              <w:t>walec z zaznaczonymi przekątnymi i wysokością</w:t>
            </w:r>
            <w:r w:rsidRPr="00FE5528">
              <w:rPr>
                <w:rFonts w:cstheme="minorHAnsi"/>
              </w:rPr>
              <w:br/>
              <w:t>walec z płaszczyznami</w:t>
            </w:r>
            <w:r w:rsidRPr="00FE5528">
              <w:rPr>
                <w:rFonts w:cstheme="minorHAnsi"/>
              </w:rPr>
              <w:br/>
              <w:t xml:space="preserve">stożek z zaznaczonymi przekątnymi i </w:t>
            </w:r>
            <w:proofErr w:type="spellStart"/>
            <w:r w:rsidRPr="00FE5528">
              <w:rPr>
                <w:rFonts w:cstheme="minorHAnsi"/>
              </w:rPr>
              <w:t>i</w:t>
            </w:r>
            <w:proofErr w:type="spellEnd"/>
            <w:r w:rsidRPr="00FE5528">
              <w:rPr>
                <w:rFonts w:cstheme="minorHAnsi"/>
              </w:rPr>
              <w:t xml:space="preserve"> wysokością</w:t>
            </w:r>
            <w:r w:rsidRPr="00FE5528">
              <w:rPr>
                <w:rFonts w:cstheme="minorHAnsi"/>
              </w:rPr>
              <w:br/>
              <w:t>stożek z płaszczyznami</w:t>
            </w:r>
            <w:r w:rsidRPr="00FE5528">
              <w:rPr>
                <w:rFonts w:cstheme="minorHAnsi"/>
              </w:rPr>
              <w:br/>
              <w:t>kula z płaszczyznami i przekątnymi</w:t>
            </w:r>
            <w:r w:rsidRPr="00FE5528">
              <w:rPr>
                <w:rFonts w:cstheme="minorHAnsi"/>
              </w:rPr>
              <w:br/>
              <w:t xml:space="preserve">półkula do pisania flamastrami </w:t>
            </w:r>
            <w:proofErr w:type="spellStart"/>
            <w:r w:rsidRPr="00FE5528">
              <w:rPr>
                <w:rFonts w:cstheme="minorHAnsi"/>
              </w:rPr>
              <w:t>suchościeralnym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sokość brył ok. : 18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Trójnóg z magnesami do cyrkla drewnian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Trójnóg do cyrkla tablicowego drewnianego z ruchomym przegubem i na przyssawkach silikonowych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PCV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y ok. 80 x 80 x 40 m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 xml:space="preserve">Tabliczka mnożenia nakładka </w:t>
            </w:r>
            <w:r w:rsidRPr="00FE5528">
              <w:rPr>
                <w:rFonts w:cstheme="minorHAnsi"/>
                <w:sz w:val="36"/>
                <w:szCs w:val="36"/>
              </w:rPr>
              <w:lastRenderedPageBreak/>
              <w:t>tablicowa magnetyczna zmywal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Nakładka "tabliczka mnożenia" przylega do wszelkiego rodzaju tablic szkolnych i </w:t>
            </w:r>
            <w:proofErr w:type="spellStart"/>
            <w:r w:rsidRPr="00FE5528">
              <w:rPr>
                <w:rFonts w:cstheme="minorHAnsi"/>
              </w:rPr>
              <w:t>flipchartów</w:t>
            </w:r>
            <w:proofErr w:type="spellEnd"/>
            <w:r w:rsidRPr="00FE5528">
              <w:rPr>
                <w:rFonts w:cstheme="minorHAnsi"/>
              </w:rPr>
              <w:t xml:space="preserve"> wykonanych na bazie blach. Na odwrocie zaopatrzona jest w cztery taśmy magnetyczne 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Folia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Plansza ok. : 80 cm x 96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6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Zestaw brył - wielościany foremn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Zestaw składa się z 4 brył</w:t>
            </w:r>
            <w:r w:rsidRPr="00FE5528">
              <w:rPr>
                <w:rFonts w:cstheme="minorHAnsi"/>
              </w:rPr>
              <w:br/>
              <w:t>- sześcian z wpisanym ośmiościanem</w:t>
            </w:r>
            <w:r w:rsidRPr="00FE5528">
              <w:rPr>
                <w:rFonts w:cstheme="minorHAnsi"/>
              </w:rPr>
              <w:br/>
              <w:t>- sześcian z zaznaczonymi przekątnymi</w:t>
            </w:r>
            <w:r w:rsidRPr="00FE5528">
              <w:rPr>
                <w:rFonts w:cstheme="minorHAnsi"/>
              </w:rPr>
              <w:br/>
              <w:t>- czworościan z wpisanym czworościanem</w:t>
            </w:r>
            <w:r w:rsidRPr="00FE5528">
              <w:rPr>
                <w:rFonts w:cstheme="minorHAnsi"/>
              </w:rPr>
              <w:br/>
              <w:t>- czworościan z zaznaczonymi wysokościami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proofErr w:type="spellStart"/>
            <w:r w:rsidRPr="00FE5528">
              <w:rPr>
                <w:rFonts w:ascii="Calibri" w:hAnsi="Calibri" w:cs="Calibri"/>
              </w:rPr>
              <w:t>Plexia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 ok. : 18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Bryły szkieletowe - zestaw do bud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br/>
              <w:t>Zawartość:</w:t>
            </w:r>
            <w:r w:rsidRPr="00FE5528">
              <w:rPr>
                <w:rFonts w:cstheme="minorHAnsi"/>
              </w:rPr>
              <w:br/>
              <w:t>- 180 kolorowych kulek</w:t>
            </w:r>
            <w:r w:rsidRPr="00FE5528">
              <w:rPr>
                <w:rFonts w:cstheme="minorHAnsi"/>
              </w:rPr>
              <w:br/>
              <w:t xml:space="preserve">(białe, </w:t>
            </w:r>
            <w:proofErr w:type="spellStart"/>
            <w:r w:rsidRPr="00FE5528">
              <w:rPr>
                <w:rFonts w:cstheme="minorHAnsi"/>
              </w:rPr>
              <w:t>zielone,niebieskie</w:t>
            </w:r>
            <w:proofErr w:type="spellEnd"/>
            <w:r w:rsidRPr="00FE5528">
              <w:rPr>
                <w:rFonts w:cstheme="minorHAnsi"/>
              </w:rPr>
              <w:t>, żółte, czarne i czerwone)</w:t>
            </w:r>
            <w:r w:rsidRPr="00FE5528">
              <w:rPr>
                <w:rFonts w:cstheme="minorHAnsi"/>
              </w:rPr>
              <w:br/>
              <w:t>(każda kulka posiada 26 otworów)                                                   - 180 patyczków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 xml:space="preserve">Wymiary ok.                                                                    Kulki średnica ok. 1,5 cm                                               Patyczki długość ok. od 1,5 do 7,5 cm 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Multimedialne pracownie przedmiotowe - matematyka (program)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spacing w:after="240"/>
              <w:rPr>
                <w:rFonts w:cstheme="minorHAnsi"/>
              </w:rPr>
            </w:pPr>
            <w:r w:rsidRPr="00FE5528">
              <w:rPr>
                <w:rFonts w:cstheme="minorHAnsi"/>
              </w:rPr>
              <w:t>Multimedialne pracownie przedmiotowe - matematyk                             Wszystkie materiały zgodne z podstawą programową                  ◦22 zagadnienia</w:t>
            </w:r>
            <w:r w:rsidRPr="00FE5528">
              <w:rPr>
                <w:rFonts w:cstheme="minorHAnsi"/>
              </w:rPr>
              <w:br/>
              <w:t>◦93 lekcje</w:t>
            </w:r>
            <w:r w:rsidRPr="00FE5528">
              <w:rPr>
                <w:rFonts w:cstheme="minorHAnsi"/>
              </w:rPr>
              <w:br/>
              <w:t>◦1500 ekranów</w:t>
            </w:r>
            <w:r w:rsidRPr="00FE5528">
              <w:rPr>
                <w:rFonts w:cstheme="minorHAnsi"/>
              </w:rPr>
              <w:br/>
              <w:t>◦1066 zadań</w:t>
            </w:r>
            <w:r w:rsidRPr="00FE5528">
              <w:rPr>
                <w:rFonts w:cstheme="minorHAnsi"/>
              </w:rPr>
              <w:br/>
              <w:t>◦38 filmów/</w:t>
            </w:r>
            <w:proofErr w:type="spellStart"/>
            <w:r w:rsidRPr="00FE5528">
              <w:rPr>
                <w:rFonts w:cstheme="minorHAnsi"/>
              </w:rPr>
              <w:t>slideshow</w:t>
            </w:r>
            <w:proofErr w:type="spellEnd"/>
            <w:r w:rsidRPr="00FE5528">
              <w:rPr>
                <w:rFonts w:cstheme="minorHAnsi"/>
              </w:rPr>
              <w:br/>
              <w:t>◦111 symulacji</w:t>
            </w:r>
            <w:r w:rsidRPr="00FE5528">
              <w:rPr>
                <w:rFonts w:cstheme="minorHAnsi"/>
              </w:rPr>
              <w:br/>
              <w:t>◦22 obiekty 3D</w:t>
            </w:r>
            <w:r w:rsidRPr="00FE5528">
              <w:rPr>
                <w:rFonts w:cstheme="minorHAnsi"/>
              </w:rPr>
              <w:br/>
              <w:t>◦31 gier dydaktycznych</w:t>
            </w:r>
            <w:r w:rsidRPr="00FE5528">
              <w:rPr>
                <w:rFonts w:cstheme="minorHAnsi"/>
              </w:rPr>
              <w:br/>
            </w:r>
            <w:r w:rsidRPr="00FE5528">
              <w:rPr>
                <w:rFonts w:cstheme="minorHAnsi"/>
              </w:rPr>
              <w:lastRenderedPageBreak/>
              <w:t>◦3 plansze interaktywne</w:t>
            </w:r>
            <w:r w:rsidRPr="00FE5528">
              <w:rPr>
                <w:rFonts w:cstheme="minorHAnsi"/>
              </w:rPr>
              <w:br/>
            </w:r>
            <w:proofErr w:type="spellStart"/>
            <w:r w:rsidRPr="00FE5528">
              <w:rPr>
                <w:rFonts w:cstheme="minorHAnsi"/>
              </w:rPr>
              <w:t>◦Zestaw</w:t>
            </w:r>
            <w:proofErr w:type="spellEnd"/>
            <w:r w:rsidRPr="00FE5528">
              <w:rPr>
                <w:rFonts w:cstheme="minorHAnsi"/>
              </w:rPr>
              <w:t xml:space="preserve"> plansz do aktywizacji klasy przy tablicy interaktywnej wraz z przewodnikiem.                                                                         System operacyjny:</w:t>
            </w:r>
            <w:r w:rsidRPr="00FE5528">
              <w:rPr>
                <w:rFonts w:cstheme="minorHAnsi"/>
              </w:rPr>
              <w:br/>
              <w:t>◦ Windows 7 wyższa lub równoważna</w:t>
            </w:r>
            <w:r w:rsidRPr="00FE5528">
              <w:rPr>
                <w:rFonts w:cstheme="minorHAnsi"/>
              </w:rPr>
              <w:br/>
              <w:t xml:space="preserve">◦ </w:t>
            </w:r>
            <w:proofErr w:type="spellStart"/>
            <w:r w:rsidRPr="00FE5528">
              <w:rPr>
                <w:rFonts w:cstheme="minorHAnsi"/>
              </w:rPr>
              <w:t>macOS</w:t>
            </w:r>
            <w:proofErr w:type="spellEnd"/>
            <w:r w:rsidRPr="00FE5528">
              <w:rPr>
                <w:rFonts w:cstheme="minorHAnsi"/>
              </w:rPr>
              <w:t xml:space="preserve"> 10.08 wyższa lub równoważna</w:t>
            </w:r>
            <w:r w:rsidRPr="00FE5528">
              <w:rPr>
                <w:rFonts w:cstheme="minorHAnsi"/>
              </w:rPr>
              <w:br/>
              <w:t xml:space="preserve">◦ </w:t>
            </w:r>
            <w:proofErr w:type="spellStart"/>
            <w:r w:rsidRPr="00FE5528">
              <w:rPr>
                <w:rFonts w:cstheme="minorHAnsi"/>
              </w:rPr>
              <w:t>iOS</w:t>
            </w:r>
            <w:proofErr w:type="spellEnd"/>
            <w:r w:rsidRPr="00FE5528">
              <w:rPr>
                <w:rFonts w:cstheme="minorHAnsi"/>
              </w:rPr>
              <w:t xml:space="preserve"> 7.1.2 wyższa lub równoważna</w:t>
            </w:r>
            <w:r w:rsidRPr="00FE5528">
              <w:rPr>
                <w:rFonts w:cstheme="minorHAnsi"/>
              </w:rPr>
              <w:br/>
              <w:t>◦ Android 5 wyższa lub równoważna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9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Zestaw brył do mierzenia objętośc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W skład zestawu brył do mierzenia objętości wchodzą:</w:t>
            </w:r>
            <w:r w:rsidRPr="00FE5528">
              <w:rPr>
                <w:rFonts w:cstheme="minorHAnsi"/>
              </w:rPr>
              <w:br/>
              <w:t>&gt; graniastosłup o podstawie kwadratu</w:t>
            </w:r>
            <w:r w:rsidRPr="00FE5528">
              <w:rPr>
                <w:rFonts w:cstheme="minorHAnsi"/>
              </w:rPr>
              <w:br/>
              <w:t>&gt; graniastosłup o podstawie trójkąta</w:t>
            </w:r>
            <w:r w:rsidRPr="00FE5528">
              <w:rPr>
                <w:rFonts w:cstheme="minorHAnsi"/>
              </w:rPr>
              <w:br/>
              <w:t>&gt; ostrosłup o podstawie kwadratu</w:t>
            </w:r>
            <w:r w:rsidRPr="00FE5528">
              <w:rPr>
                <w:rFonts w:cstheme="minorHAnsi"/>
              </w:rPr>
              <w:br/>
              <w:t>&gt; ostrosłup o podstawie trójkąta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sokość brył ok. : 15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10560" w:type="dxa"/>
            <w:gridSpan w:val="6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FE552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Śnietnic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Zestaw programów komputerowych do nauki matematyk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Zestaw programów komputerowych do nauki matematyki zgodny z obowiązującą podstawą programową.                                       System operacyjny:</w:t>
            </w:r>
            <w:r w:rsidRPr="00FE5528">
              <w:rPr>
                <w:rFonts w:cstheme="minorHAnsi"/>
              </w:rPr>
              <w:br/>
              <w:t>◦ Windows 7 wyższa lub równoważna</w:t>
            </w:r>
            <w:r w:rsidRPr="00FE5528">
              <w:rPr>
                <w:rFonts w:cstheme="minorHAnsi"/>
              </w:rPr>
              <w:br/>
              <w:t xml:space="preserve">◦ </w:t>
            </w:r>
            <w:proofErr w:type="spellStart"/>
            <w:r w:rsidRPr="00FE5528">
              <w:rPr>
                <w:rFonts w:cstheme="minorHAnsi"/>
              </w:rPr>
              <w:t>macOS</w:t>
            </w:r>
            <w:proofErr w:type="spellEnd"/>
            <w:r w:rsidRPr="00FE5528">
              <w:rPr>
                <w:rFonts w:cstheme="minorHAnsi"/>
              </w:rPr>
              <w:t xml:space="preserve"> 10.08 wyższa lub równoważna</w:t>
            </w:r>
            <w:r w:rsidRPr="00FE5528">
              <w:rPr>
                <w:rFonts w:cstheme="minorHAnsi"/>
              </w:rPr>
              <w:br/>
              <w:t xml:space="preserve">◦ </w:t>
            </w:r>
            <w:proofErr w:type="spellStart"/>
            <w:r w:rsidRPr="00FE5528">
              <w:rPr>
                <w:rFonts w:cstheme="minorHAnsi"/>
              </w:rPr>
              <w:t>iOS</w:t>
            </w:r>
            <w:proofErr w:type="spellEnd"/>
            <w:r w:rsidRPr="00FE5528">
              <w:rPr>
                <w:rFonts w:cstheme="minorHAnsi"/>
              </w:rPr>
              <w:t xml:space="preserve"> 7.1.2 wyższa lub równoważna</w:t>
            </w:r>
            <w:r w:rsidRPr="00FE5528">
              <w:rPr>
                <w:rFonts w:cstheme="minorHAnsi"/>
              </w:rPr>
              <w:br/>
              <w:t>◦ Android 5 wyższa lub równoważna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10560" w:type="dxa"/>
            <w:gridSpan w:val="6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FE552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Wysowej Zdroj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 xml:space="preserve">Bryły </w:t>
            </w:r>
            <w:r w:rsidRPr="00FE5528">
              <w:rPr>
                <w:rFonts w:cstheme="minorHAnsi"/>
                <w:sz w:val="36"/>
                <w:szCs w:val="36"/>
              </w:rPr>
              <w:lastRenderedPageBreak/>
              <w:t>geometryczne wielościany nieregularne 6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W zestaw wielościanów nieregularnych wchodzą:        </w:t>
            </w:r>
            <w:r w:rsidRPr="00FE5528">
              <w:rPr>
                <w:rFonts w:cstheme="minorHAnsi"/>
              </w:rPr>
              <w:br/>
            </w:r>
            <w:r w:rsidRPr="00FE5528">
              <w:rPr>
                <w:rFonts w:cstheme="minorHAnsi"/>
              </w:rPr>
              <w:lastRenderedPageBreak/>
              <w:t xml:space="preserve">* graniastosłup prosty o podstawie równoległoboku        </w:t>
            </w:r>
            <w:r w:rsidRPr="00FE5528">
              <w:rPr>
                <w:rFonts w:cstheme="minorHAnsi"/>
              </w:rPr>
              <w:br/>
              <w:t xml:space="preserve">* graniastosłup pochyły o podstawie kwadratu        </w:t>
            </w:r>
            <w:r w:rsidRPr="00FE5528">
              <w:rPr>
                <w:rFonts w:cstheme="minorHAnsi"/>
              </w:rPr>
              <w:br/>
              <w:t xml:space="preserve">* graniastosłup prosty o podstawie trapezu          </w:t>
            </w:r>
            <w:r w:rsidRPr="00FE5528">
              <w:rPr>
                <w:rFonts w:cstheme="minorHAnsi"/>
              </w:rPr>
              <w:br/>
              <w:t xml:space="preserve">* ostrosłup o podstawie prostokąta          </w:t>
            </w:r>
            <w:r w:rsidRPr="00FE5528">
              <w:rPr>
                <w:rFonts w:cstheme="minorHAnsi"/>
              </w:rPr>
              <w:br/>
              <w:t xml:space="preserve">* ostrosłup o podstawie kwadratu       </w:t>
            </w:r>
            <w:r w:rsidRPr="00FE5528">
              <w:rPr>
                <w:rFonts w:cstheme="minorHAnsi"/>
              </w:rPr>
              <w:br/>
              <w:t xml:space="preserve">* ostrosłup o podstawie trójkąta 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lastRenderedPageBreak/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Wysokość brył ok : 16 cm            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cstheme="minorHAns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10560" w:type="dxa"/>
            <w:gridSpan w:val="6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FE552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Gładyszow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Ułamki magnetyczn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Zestaw składa się z 51 elementów magnetycznych dla nauczyciela, oraz 1020 elementów uczniowskich. Możliwość mocowania do powierzchni magnetycznych tablic białych i zielonych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Magnetyczne tworzywo sztuczne pokryte kolorową folią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Ułamki magnetyczne dla nauczyciela, ok. : element największy ok. 100cm x 10cm,                   Ułamki uczniowskie ok. : 25cm x 2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Zestaw wielościanów do stereometri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Komplet modeli wielościanów, które ilustrują, oprócz samych brył, również ich przekroje wybranymi płaszczyznami. Te bryły, to: sześcian, graniastosłup prawidłowy trójkątny oraz sześć ostrosłupów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 xml:space="preserve">Wymiary ok. :                                                           Sześcian wysokość ok. 14 cm                             Ostrosłup </w:t>
            </w:r>
            <w:proofErr w:type="spellStart"/>
            <w:r w:rsidRPr="00FE5528">
              <w:rPr>
                <w:rFonts w:ascii="Calibri" w:hAnsi="Calibri" w:cs="Calibri"/>
              </w:rPr>
              <w:t>wysokosć</w:t>
            </w:r>
            <w:proofErr w:type="spellEnd"/>
            <w:r w:rsidRPr="00FE5528">
              <w:rPr>
                <w:rFonts w:ascii="Calibri" w:hAnsi="Calibri" w:cs="Calibri"/>
              </w:rPr>
              <w:t xml:space="preserve"> ok. 20 cm                                                                  Graniastosłup wysokość ok. 2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3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Waga szkolna metalowa 2kg z odważnik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Waga znajduje zastosowanie do ćwiczeń uczniowskich Można na niej ważyć przedmioty o masie nie przekraczającej 2000 g. Zestaw odważników 1g-2010g 1kg, 500g, 200g, 100gx2, 50g, 20gx2, 10g, 5g, 2gx2, 1g Obciążenie maksymalne - 2000 g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Metal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y ok. 350 x 100 x 100 m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Ułamkowe listwy - magnetyczne - szerokie 9 c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Ułamkowe listwy wykonane są z folii magnetycznej w 9 różnych kolorach. Dzięki temu łatwo i szybko umieszcza i przemieszcza się elementy na dowolnych tablicach magnetycznych. Zawartość: 51 elementów z folii magnetycznej - 9 kolorów - listwa 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Folia magnetyczna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 całkowity ok. 100 x 8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Krzyż geometryczny - demonstracyj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Składa sie z dwóch drewnianych listew połączonych środkową śrubą, wbudowane magnesy umożliwiają mocowanie do tablicy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Drewniane listwy połączone metalową śrubą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Długość ok. : 10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 xml:space="preserve">Tabliczka mnożenia zestaw do </w:t>
            </w:r>
            <w:r w:rsidRPr="00FE5528">
              <w:rPr>
                <w:rFonts w:cstheme="minorHAnsi"/>
                <w:sz w:val="36"/>
                <w:szCs w:val="36"/>
              </w:rPr>
              <w:lastRenderedPageBreak/>
              <w:t>nauk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Plansza z wynikami, która pełni funkcję wykładową zapozna uczniów z zasadami mnożenia i dzielenia oraz strukturą diagramu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 xml:space="preserve">Plansza w oprawie drewnianej                                 Nakładka z </w:t>
            </w:r>
            <w:r w:rsidRPr="00FE5528">
              <w:rPr>
                <w:rFonts w:ascii="Calibri" w:hAnsi="Calibri" w:cs="Calibri"/>
              </w:rPr>
              <w:lastRenderedPageBreak/>
              <w:t>folii magnetycznej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lastRenderedPageBreak/>
              <w:t xml:space="preserve">Plansza tabliczka mnożenia ok. : 70 x 100 cm Nakładka </w:t>
            </w:r>
            <w:r w:rsidRPr="00FE5528">
              <w:rPr>
                <w:rFonts w:ascii="Calibri" w:hAnsi="Calibri" w:cs="Calibri"/>
              </w:rPr>
              <w:lastRenderedPageBreak/>
              <w:t>magnetyczna ok. :  80 x 9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7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Bryły geometryczne wielościany nieregularne 6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W zestaw wielościanów nieregularnych wchodzą:        </w:t>
            </w:r>
            <w:r w:rsidRPr="00FE5528">
              <w:rPr>
                <w:rFonts w:cstheme="minorHAnsi"/>
              </w:rPr>
              <w:br/>
              <w:t xml:space="preserve">* graniastosłup prosty o podstawie równoległoboku        </w:t>
            </w:r>
            <w:r w:rsidRPr="00FE5528">
              <w:rPr>
                <w:rFonts w:cstheme="minorHAnsi"/>
              </w:rPr>
              <w:br/>
              <w:t xml:space="preserve">* graniastosłup pochyły o podstawie kwadratu        </w:t>
            </w:r>
            <w:r w:rsidRPr="00FE5528">
              <w:rPr>
                <w:rFonts w:cstheme="minorHAnsi"/>
              </w:rPr>
              <w:br/>
              <w:t xml:space="preserve">* graniastosłup prosty o podstawie trapezu          </w:t>
            </w:r>
            <w:r w:rsidRPr="00FE5528">
              <w:rPr>
                <w:rFonts w:cstheme="minorHAnsi"/>
              </w:rPr>
              <w:br/>
              <w:t xml:space="preserve">* ostrosłup o podstawie prostokąta          </w:t>
            </w:r>
            <w:r w:rsidRPr="00FE5528">
              <w:rPr>
                <w:rFonts w:cstheme="minorHAnsi"/>
              </w:rPr>
              <w:br/>
              <w:t xml:space="preserve">* ostrosłup o podstawie kwadratu       </w:t>
            </w:r>
            <w:r w:rsidRPr="00FE5528">
              <w:rPr>
                <w:rFonts w:cstheme="minorHAnsi"/>
              </w:rPr>
              <w:br/>
              <w:t xml:space="preserve">* ostrosłup o podstawie trójkąta 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 xml:space="preserve">Wysokość brył ok : 16 cm            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Zestaw 12 brył z siatk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Zestaw 12 otwieranych brył geometrycznych . Wszystkie bryły można napełniać płynem lub materiałem sypkim w celu porównywania objętości . Wszystkie posiadają kolorowe </w:t>
            </w:r>
            <w:proofErr w:type="spellStart"/>
            <w:r w:rsidRPr="00FE5528">
              <w:rPr>
                <w:rFonts w:cstheme="minorHAnsi"/>
              </w:rPr>
              <w:t>siatki,które</w:t>
            </w:r>
            <w:proofErr w:type="spellEnd"/>
            <w:r w:rsidRPr="00FE5528">
              <w:rPr>
                <w:rFonts w:cstheme="minorHAnsi"/>
              </w:rPr>
              <w:t xml:space="preserve"> wsuwa się w środek transparentnych brył.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y ok. 8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Koła ułamkowe magnetyczne z oznaczeni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Zestaw kół wykonanych ze sklejki 8 mm, o średnicy 40 cm, podzielonych odpowiednio na 2, 3, 4, 5, 6 części oraz  jedno całe koło. Każde koło w innym kolorze. Zestaw zawiera dodatkowo znaki +, -, = (po dwie sztuki). Wszystkie elementy zestawu wyposażone są w magnesy.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Sklejka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y ok. : 40 x 40 m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 xml:space="preserve">Makatka - </w:t>
            </w:r>
            <w:r w:rsidRPr="00FE5528">
              <w:rPr>
                <w:rFonts w:cstheme="minorHAnsi"/>
                <w:sz w:val="36"/>
                <w:szCs w:val="36"/>
              </w:rPr>
              <w:lastRenderedPageBreak/>
              <w:t>liczenie sposobem pisemnym 0-999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Zawartość: makatka- 30 kartoników z </w:t>
            </w:r>
            <w:r w:rsidRPr="00FE5528">
              <w:rPr>
                <w:rFonts w:cstheme="minorHAnsi"/>
              </w:rPr>
              <w:lastRenderedPageBreak/>
              <w:t>liczbami - 46 kartoników z zapisem "nad kreska" oraz symbolami - 50 elementów symbolizujących jedności, dziesiątki i setki, wykonanych z grubego kartonu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lastRenderedPageBreak/>
              <w:t xml:space="preserve">Karton, </w:t>
            </w:r>
            <w:r w:rsidRPr="00FE5528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proofErr w:type="spellStart"/>
            <w:r w:rsidRPr="00FE5528">
              <w:rPr>
                <w:rFonts w:ascii="Calibri" w:hAnsi="Calibri" w:cs="Calibri"/>
              </w:rPr>
              <w:lastRenderedPageBreak/>
              <w:t>Makatk</w:t>
            </w:r>
            <w:proofErr w:type="spellEnd"/>
            <w:r w:rsidRPr="00FE5528">
              <w:rPr>
                <w:rFonts w:ascii="Calibri" w:hAnsi="Calibri" w:cs="Calibri"/>
              </w:rPr>
              <w:t xml:space="preserve"> wymiary </w:t>
            </w:r>
            <w:r w:rsidRPr="00FE5528">
              <w:rPr>
                <w:rFonts w:ascii="Calibri" w:hAnsi="Calibri" w:cs="Calibri"/>
              </w:rPr>
              <w:lastRenderedPageBreak/>
              <w:t>ok. : 60 x 65 cm                            Symbole o wymiarach ok.  10 x 1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11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 xml:space="preserve">Bryły wpisane - </w:t>
            </w:r>
            <w:proofErr w:type="spellStart"/>
            <w:r w:rsidRPr="00FE5528">
              <w:rPr>
                <w:rFonts w:cstheme="minorHAnsi"/>
                <w:sz w:val="36"/>
                <w:szCs w:val="36"/>
              </w:rPr>
              <w:t>kpl</w:t>
            </w:r>
            <w:proofErr w:type="spellEnd"/>
            <w:r w:rsidRPr="00FE5528">
              <w:rPr>
                <w:rFonts w:cstheme="minorHAnsi"/>
                <w:sz w:val="36"/>
                <w:szCs w:val="36"/>
              </w:rPr>
              <w:t>. 6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W skład brył wpisanych wchodzą:</w:t>
            </w:r>
            <w:r w:rsidRPr="00FE5528">
              <w:rPr>
                <w:rFonts w:cstheme="minorHAnsi"/>
              </w:rPr>
              <w:br/>
              <w:t>&gt; ostrosłup o podstawie czworokąta z wpisaną kulą</w:t>
            </w:r>
            <w:r w:rsidRPr="00FE5528">
              <w:rPr>
                <w:rFonts w:cstheme="minorHAnsi"/>
              </w:rPr>
              <w:br/>
              <w:t>&gt; ostrosłup o podstawie trójkąta z wpisaną kulą</w:t>
            </w:r>
            <w:r w:rsidRPr="00FE5528">
              <w:rPr>
                <w:rFonts w:cstheme="minorHAnsi"/>
              </w:rPr>
              <w:br/>
              <w:t>&gt; ostrosłup o podstawie sześciokąta z wpisaną kulą</w:t>
            </w:r>
            <w:r w:rsidRPr="00FE5528">
              <w:rPr>
                <w:rFonts w:cstheme="minorHAnsi"/>
              </w:rPr>
              <w:br/>
              <w:t>&gt; graniastosłup o podstawie czworokąta w wpisanym ostrosłupem o podstawie czworokąta</w:t>
            </w:r>
            <w:r w:rsidRPr="00FE5528">
              <w:rPr>
                <w:rFonts w:cstheme="minorHAnsi"/>
              </w:rPr>
              <w:br/>
              <w:t>&gt; graniastosłup o podstawie sześciokąta w wpisanym ostrosłupem o podstawie sześciokąta</w:t>
            </w:r>
            <w:r w:rsidRPr="00FE5528">
              <w:rPr>
                <w:rFonts w:cstheme="minorHAnsi"/>
              </w:rPr>
              <w:br/>
              <w:t>&gt; graniastosłup o podstawie trójkąta w wpisanym ostrosłupem o podstawie trójkąta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spacing w:after="240"/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sokość brył ok. : 15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spacing w:after="240"/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 xml:space="preserve">Tabliczka mnożenia nakładka tablicowa </w:t>
            </w:r>
            <w:r w:rsidRPr="00FE5528">
              <w:rPr>
                <w:rFonts w:cstheme="minorHAnsi"/>
                <w:sz w:val="36"/>
                <w:szCs w:val="36"/>
              </w:rPr>
              <w:lastRenderedPageBreak/>
              <w:t>magnetyczna zmywal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Nakładka "tabliczka mnożenia" przylega do wszelkiego rodzaju tablic szkolnych i </w:t>
            </w:r>
            <w:proofErr w:type="spellStart"/>
            <w:r w:rsidRPr="00FE5528">
              <w:rPr>
                <w:rFonts w:cstheme="minorHAnsi"/>
              </w:rPr>
              <w:t>flipchartów</w:t>
            </w:r>
            <w:proofErr w:type="spellEnd"/>
            <w:r w:rsidRPr="00FE5528">
              <w:rPr>
                <w:rFonts w:cstheme="minorHAnsi"/>
              </w:rPr>
              <w:t xml:space="preserve"> wykonanych na bazie blach. Na odwrocie zaopatrzona jest w cztery taśmy magnetyczne 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spacing w:after="0"/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Folia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Plansza ok. : 80 cm x 96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13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Oś liczbowa 1-10.000 demonstracyjna - dł. 10 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Duża oś liczbowa wykonana z mocnego tworzywa w jednym kawałku. Nadrukowane są liczby co pięćdziesiąt z kreskową skalą Dołączone spinacze ułatwiają zaznaczanie liczb. Najwygodniej jest przymocować oś do ściany za pomocą samoprzylepnych rzep.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y ok. :                                                          Długość ok. 10 m                                                 Szerokość ok. 9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Teodolit szkol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Teodolit z wysuwanymi nóżki, wskaźnik poziomowania zapewniający dobre ustawienie, skala o dokładności 1 stopnia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br/>
              <w:t>Średnica podstawy ok. : 25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Figury Płaskie - plansz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Figury płaskie - ścienna plansza szkolna do matematyki przedstawiająca figury płaskie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Oprawa wałki drewniane/tworzywo sztuczne,</w:t>
            </w:r>
            <w:r w:rsidRPr="00FE5528">
              <w:rPr>
                <w:rFonts w:ascii="Calibri" w:hAnsi="Calibri" w:cs="Calibri"/>
              </w:rPr>
              <w:br/>
              <w:t>Laminowana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y ok. : 160 x 12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Bryły - plansz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Ścienna plansza szkolna do matematyki przedstawiająca podstawowe bryły obrotowe, graniastosłupy proste oraz ostrosłupy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Oprawa wałki drewniane/tworzywo sztuczne,</w:t>
            </w:r>
            <w:r w:rsidRPr="00FE5528">
              <w:rPr>
                <w:rFonts w:ascii="Calibri" w:hAnsi="Calibri" w:cs="Calibri"/>
              </w:rPr>
              <w:br/>
              <w:t>Laminowana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y ok. :  150 x 11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17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System dziesiętny - karty liczbowe do 10.000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W zestawie znajduje się 41 trwałych kart których kolejne pozycje oznaczono innym kolorem:</w:t>
            </w:r>
            <w:r w:rsidRPr="00FE5528">
              <w:rPr>
                <w:rFonts w:cstheme="minorHAnsi"/>
              </w:rPr>
              <w:br/>
              <w:t>jedności od 0 do 9 w kolorze czerwonym                           dziesiątki od 10 do 90 w kolorze niebieskim                                  setki od 100 do 900 w kolorze zielonym                               tysiące od 1000 do 9000 w kolorze fioletowym                              liczba 10.000 w kolorze czarnym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Karty jedności ok. : 5 x 8 cm                                      Karty tysięcy ok. : 20 x 8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8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Oś liczbowa z rozwinięciem setnych/tysięcz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Demonstruje numeracje części dziesiętnych i ułatwia ich zrozumienie. 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Folia magnetyczna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Długość ok. : 13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9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Kąty w Bryłach - zestaw plansz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Zestaw: osiem zestawów, z których każdy przeznaczony jest do jednej 3-4 osobowej grupy. Zestawy różnią się między sobą kolorami i oznaczeniami Pojedynczy zestaw składa się z 25-ciu kartoników z rysunkami rzutów równoległych brył przestrzennych z zaznaczonymi kątami.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Karton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20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Dodawanie sposobem pisemny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Pomoc dydaktyczna w nauce dodawania sposobem pisemnym.</w:t>
            </w:r>
          </w:p>
          <w:p w:rsidR="00FE5528" w:rsidRPr="00FE5528" w:rsidRDefault="00FE5528" w:rsidP="00CE6E91">
            <w:pPr>
              <w:spacing w:after="0"/>
              <w:rPr>
                <w:rFonts w:cstheme="minorHAnsi"/>
              </w:rPr>
            </w:pPr>
            <w:r w:rsidRPr="00FE5528">
              <w:rPr>
                <w:rFonts w:cstheme="minorHAnsi"/>
              </w:rPr>
              <w:t>Zawartość:</w:t>
            </w:r>
          </w:p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Tacka z 3 przegródkami i miejscem na kartę                                                      - 75 krążków z nadrukiem 1, 10, 100, wykonanych z grubego kartonu                                                                                                      </w:t>
            </w:r>
            <w:r w:rsidRPr="00FE5528">
              <w:rPr>
                <w:rFonts w:cstheme="minorHAnsi"/>
              </w:rPr>
              <w:lastRenderedPageBreak/>
              <w:t xml:space="preserve">- woreczek na żetony                                                                                      - 40 kart z zadaniami                                                                                - plansza do zapisu pisemnego flamastrem </w:t>
            </w:r>
            <w:proofErr w:type="spellStart"/>
            <w:r w:rsidRPr="00FE5528">
              <w:rPr>
                <w:rFonts w:cstheme="minorHAnsi"/>
              </w:rPr>
              <w:t>suchościeralnym</w:t>
            </w:r>
            <w:proofErr w:type="spellEnd"/>
            <w:r w:rsidRPr="00FE5528">
              <w:rPr>
                <w:rFonts w:cstheme="minorHAnsi"/>
              </w:rPr>
              <w:t xml:space="preserve">  - instrukcja.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lastRenderedPageBreak/>
              <w:t>Karton, 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 xml:space="preserve">Tacka wymiary ok. : 20 x 30 cm                         Karty wymiary ok. : 8 x 18 cm                                              Plansza wymiary ok. : 20 x 25 cm                          </w:t>
            </w:r>
            <w:r w:rsidRPr="00FE5528">
              <w:rPr>
                <w:rFonts w:ascii="Calibri" w:hAnsi="Calibri" w:cs="Calibri"/>
              </w:rPr>
              <w:lastRenderedPageBreak/>
              <w:t>Krążki średnica ok. : 2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21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Abaco - tabliczka mnożeni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Liczydło kulkowe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y ok. : 20 x 20 x 2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22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Waga ułamk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Zawartość: waga szalkowa - 31 płytek z zapisem ułamków 1, 1/2, 1/4, 1/8, 1/16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 xml:space="preserve">Wysokość ok. 20 cm 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23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Klinometr tradycyj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Tradycyjny przyrząd do mierzenia kątów pionowych przez celowanie. Pomiar pozwala wyznaczyć wysokość większych obiektów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Średnica koła ok. : 12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24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Cyrkiel na przyssawka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Cyrkiel w zgięciu ramienia znajduje się dokładna skala w centymetrach i stopniach. Specjalny mechanizm umożliwia łatwe zaciskanie kredy lub mazaka </w:t>
            </w:r>
            <w:proofErr w:type="spellStart"/>
            <w:r w:rsidRPr="00FE5528">
              <w:rPr>
                <w:rFonts w:cstheme="minorHAnsi"/>
              </w:rPr>
              <w:t>suchościeralnego</w:t>
            </w:r>
            <w:proofErr w:type="spellEnd"/>
            <w:r w:rsidRPr="00FE5528">
              <w:rPr>
                <w:rFonts w:cstheme="minorHAnsi"/>
              </w:rPr>
              <w:t xml:space="preserve"> oraz wyposażony w  przyssawki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Długość ramion ok. 5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10560" w:type="dxa"/>
            <w:gridSpan w:val="6"/>
            <w:shd w:val="clear" w:color="auto" w:fill="BFBFBF" w:themeFill="background1" w:themeFillShade="BF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FE552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Posadowej Mogilskiej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sz w:val="36"/>
                <w:szCs w:val="36"/>
                <w:lang w:eastAsia="pl-PL"/>
              </w:rPr>
            </w:pPr>
            <w:proofErr w:type="spellStart"/>
            <w:r w:rsidRPr="00FE5528">
              <w:rPr>
                <w:rFonts w:eastAsia="Times New Roman" w:cstheme="minorHAnsi"/>
                <w:sz w:val="36"/>
                <w:szCs w:val="36"/>
                <w:lang w:eastAsia="pl-PL"/>
              </w:rPr>
              <w:t>Flipchart</w:t>
            </w:r>
            <w:proofErr w:type="spellEnd"/>
            <w:r w:rsidRPr="00FE5528">
              <w:rPr>
                <w:rFonts w:eastAsia="Times New Roman" w:cstheme="minorHAnsi"/>
                <w:sz w:val="36"/>
                <w:szCs w:val="36"/>
                <w:lang w:eastAsia="pl-PL"/>
              </w:rPr>
              <w:t xml:space="preserve">/tablica </w:t>
            </w:r>
            <w:proofErr w:type="spellStart"/>
            <w:r w:rsidRPr="00FE5528">
              <w:rPr>
                <w:rFonts w:eastAsia="Times New Roman" w:cstheme="minorHAnsi"/>
                <w:sz w:val="36"/>
                <w:szCs w:val="36"/>
                <w:lang w:eastAsia="pl-PL"/>
              </w:rPr>
              <w:t>suchościeraln</w:t>
            </w:r>
            <w:r w:rsidRPr="00FE5528">
              <w:rPr>
                <w:rFonts w:eastAsia="Times New Roman" w:cstheme="minorHAnsi"/>
                <w:sz w:val="36"/>
                <w:szCs w:val="36"/>
                <w:lang w:eastAsia="pl-PL"/>
              </w:rPr>
              <w:lastRenderedPageBreak/>
              <w:t>a</w:t>
            </w:r>
            <w:proofErr w:type="spellEnd"/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 xml:space="preserve">Tablica </w:t>
            </w:r>
            <w:proofErr w:type="spellStart"/>
            <w:r w:rsidRPr="00FE5528">
              <w:rPr>
                <w:rFonts w:eastAsia="Times New Roman" w:cstheme="minorHAnsi"/>
                <w:lang w:eastAsia="pl-PL"/>
              </w:rPr>
              <w:t>suchościeralna</w:t>
            </w:r>
            <w:proofErr w:type="spellEnd"/>
            <w:r w:rsidRPr="00FE5528">
              <w:rPr>
                <w:rFonts w:eastAsia="Times New Roman" w:cstheme="minorHAnsi"/>
                <w:lang w:eastAsia="pl-PL"/>
              </w:rPr>
              <w:t xml:space="preserve">. Urządzenie biurowe do prowadzenia prezentacji, szkoleń, burzy mózgów. 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10560" w:type="dxa"/>
            <w:gridSpan w:val="6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FE552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Korzennej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Ułamki magnetyczn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Zestaw składa się z 51 elementów magnetycznych dla nauczyciela, oraz 1020 elementów uczniowskich. Możliwość mocowania do powierzchni magnetycznych tablic białych i zielonych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Magnetyczne tworzywo sztuczne pokryte kolorową folią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Ułamki magnetyczne dla nauczyciela, ok. : element największy ok. 100cm x 10cm,                   Ułamki uczniowskie ok. : 25cm x 2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Waga szkolna metalowa 2kg z odważnik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Waga znajduje zastosowanie do ćwiczeń uczniowskich Można na niej ważyć przedmioty o masie nie przekraczającej 2000 g. Zestaw odważników 1g-2010g 1kg, 500g, 200g, 100gx2, 50g, 20gx2, 10g, 5g, 2gx2, 1g Obciążenie maksymalne - 2000 g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Metal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y ok. 350 x 100 x 100 m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Tabliczka mnożenia zestaw do nauk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Plansza z wynikami, która pełni funkcję wykładową zapozna uczniów z zasadami mnożenia i dzielenia oraz strukturą diagramu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Plansza w oprawie drewnianej                                 Nakładka z folii magnetycznej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Plansza tabliczka mnożenia ok. : 70 x 100 cm Nakładka magnetyczna ok. :  80 x 9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 xml:space="preserve">Bryły </w:t>
            </w:r>
            <w:r w:rsidRPr="00FE5528">
              <w:rPr>
                <w:rFonts w:cstheme="minorHAnsi"/>
                <w:sz w:val="36"/>
                <w:szCs w:val="36"/>
              </w:rPr>
              <w:lastRenderedPageBreak/>
              <w:t>geometryczne wielościany nieregularne 6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W zestaw wielościanów nieregularnych wchodzą:        </w:t>
            </w:r>
            <w:r w:rsidRPr="00FE5528">
              <w:rPr>
                <w:rFonts w:cstheme="minorHAnsi"/>
              </w:rPr>
              <w:br/>
            </w:r>
            <w:r w:rsidRPr="00FE5528">
              <w:rPr>
                <w:rFonts w:cstheme="minorHAnsi"/>
              </w:rPr>
              <w:lastRenderedPageBreak/>
              <w:t xml:space="preserve">* graniastosłup prosty o podstawie równoległoboku        </w:t>
            </w:r>
            <w:r w:rsidRPr="00FE5528">
              <w:rPr>
                <w:rFonts w:cstheme="minorHAnsi"/>
              </w:rPr>
              <w:br/>
              <w:t xml:space="preserve">* graniastosłup pochyły o podstawie kwadratu        </w:t>
            </w:r>
            <w:r w:rsidRPr="00FE5528">
              <w:rPr>
                <w:rFonts w:cstheme="minorHAnsi"/>
              </w:rPr>
              <w:br/>
              <w:t xml:space="preserve">* graniastosłup prosty o podstawie trapezu          </w:t>
            </w:r>
            <w:r w:rsidRPr="00FE5528">
              <w:rPr>
                <w:rFonts w:cstheme="minorHAnsi"/>
              </w:rPr>
              <w:br/>
              <w:t xml:space="preserve">* ostrosłup o podstawie prostokąta          </w:t>
            </w:r>
            <w:r w:rsidRPr="00FE5528">
              <w:rPr>
                <w:rFonts w:cstheme="minorHAnsi"/>
              </w:rPr>
              <w:br/>
              <w:t xml:space="preserve">* ostrosłup o podstawie kwadratu       </w:t>
            </w:r>
            <w:r w:rsidRPr="00FE5528">
              <w:rPr>
                <w:rFonts w:cstheme="minorHAnsi"/>
              </w:rPr>
              <w:br/>
              <w:t xml:space="preserve">* ostrosłup o podstawie trójkąta 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lastRenderedPageBreak/>
              <w:t xml:space="preserve">Tworzywo </w:t>
            </w:r>
            <w:r w:rsidRPr="00FE5528">
              <w:rPr>
                <w:rFonts w:ascii="Calibri" w:hAnsi="Calibri" w:cs="Calibri"/>
              </w:rPr>
              <w:lastRenderedPageBreak/>
              <w:t>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lastRenderedPageBreak/>
              <w:t xml:space="preserve">Wysokość brył ok </w:t>
            </w:r>
            <w:r w:rsidRPr="00FE5528">
              <w:rPr>
                <w:rFonts w:ascii="Calibri" w:hAnsi="Calibri" w:cs="Calibri"/>
              </w:rPr>
              <w:lastRenderedPageBreak/>
              <w:t xml:space="preserve">: 16 cm            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6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Zestaw 12 brył z siatk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Zestaw 12 otwieranych brył geometrycznych . Wszystkie bryły można napełniać płynem lub materiałem sypkim w celu porównywania objętości . Wszystkie posiadają kolorowe </w:t>
            </w:r>
            <w:proofErr w:type="spellStart"/>
            <w:r w:rsidRPr="00FE5528">
              <w:rPr>
                <w:rFonts w:cstheme="minorHAnsi"/>
              </w:rPr>
              <w:t>siatki,które</w:t>
            </w:r>
            <w:proofErr w:type="spellEnd"/>
            <w:r w:rsidRPr="00FE5528">
              <w:rPr>
                <w:rFonts w:cstheme="minorHAnsi"/>
              </w:rPr>
              <w:t xml:space="preserve"> wsuwa się w środek transparentnych brył.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y ok. 8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 xml:space="preserve">Bryły wpisane - </w:t>
            </w:r>
            <w:proofErr w:type="spellStart"/>
            <w:r w:rsidRPr="00FE5528">
              <w:rPr>
                <w:rFonts w:cstheme="minorHAnsi"/>
                <w:sz w:val="36"/>
                <w:szCs w:val="36"/>
              </w:rPr>
              <w:t>kpl</w:t>
            </w:r>
            <w:proofErr w:type="spellEnd"/>
            <w:r w:rsidRPr="00FE5528">
              <w:rPr>
                <w:rFonts w:cstheme="minorHAnsi"/>
                <w:sz w:val="36"/>
                <w:szCs w:val="36"/>
              </w:rPr>
              <w:t>. 6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W skład brył wpisanych wchodzą:</w:t>
            </w:r>
            <w:r w:rsidRPr="00FE5528">
              <w:rPr>
                <w:rFonts w:cstheme="minorHAnsi"/>
              </w:rPr>
              <w:br/>
              <w:t>&gt; ostrosłup o podstawie czworokąta z wpisaną kulą</w:t>
            </w:r>
            <w:r w:rsidRPr="00FE5528">
              <w:rPr>
                <w:rFonts w:cstheme="minorHAnsi"/>
              </w:rPr>
              <w:br/>
              <w:t>&gt; ostrosłup o podstawie trójkąta z wpisaną kulą</w:t>
            </w:r>
            <w:r w:rsidRPr="00FE5528">
              <w:rPr>
                <w:rFonts w:cstheme="minorHAnsi"/>
              </w:rPr>
              <w:br/>
              <w:t>&gt; ostrosłup o podstawie sześciokąta z wpisaną kulą</w:t>
            </w:r>
            <w:r w:rsidRPr="00FE5528">
              <w:rPr>
                <w:rFonts w:cstheme="minorHAnsi"/>
              </w:rPr>
              <w:br/>
              <w:t>&gt; graniastosłup o podstawie czworokąta w wpisanym ostrosłupem o podstawie czworokąta</w:t>
            </w:r>
            <w:r w:rsidRPr="00FE5528">
              <w:rPr>
                <w:rFonts w:cstheme="minorHAnsi"/>
              </w:rPr>
              <w:br/>
              <w:t>&gt; graniastosłup o podstawie sześciokąta w wpisanym ostrosłupem o podstawie sześciokąta</w:t>
            </w:r>
            <w:r w:rsidRPr="00FE5528">
              <w:rPr>
                <w:rFonts w:cstheme="minorHAnsi"/>
              </w:rPr>
              <w:br/>
              <w:t xml:space="preserve">&gt; graniastosłup o podstawie trójkąta w wpisanym ostrosłupem o podstawie </w:t>
            </w:r>
            <w:r w:rsidRPr="00FE5528">
              <w:rPr>
                <w:rFonts w:cstheme="minorHAnsi"/>
              </w:rPr>
              <w:lastRenderedPageBreak/>
              <w:t>trójkąta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spacing w:after="240"/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sokość brył ok. : 15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spacing w:after="240"/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8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Tabliczka mnożenia nakładka tablicowa magnetyczna zmywal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Nakładka "tabliczka mnożenia" przylega do wszelkiego rodzaju tablic szkolnych i </w:t>
            </w:r>
            <w:proofErr w:type="spellStart"/>
            <w:r w:rsidRPr="00FE5528">
              <w:rPr>
                <w:rFonts w:cstheme="minorHAnsi"/>
              </w:rPr>
              <w:t>flipchartów</w:t>
            </w:r>
            <w:proofErr w:type="spellEnd"/>
            <w:r w:rsidRPr="00FE5528">
              <w:rPr>
                <w:rFonts w:cstheme="minorHAnsi"/>
              </w:rPr>
              <w:t xml:space="preserve"> wykonanych na bazie blach. Na odwrocie zaopatrzona jest w cztery taśmy magnetyczne 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spacing w:after="0"/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Folia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Plansza ok. : 80 cm x 96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Oś liczbowa 1-10.000 demonstracyjna - dł. 10 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Duża oś liczbowa wykonana z mocnego tworzywa w jednym kawałku. Nadrukowane są liczby co pięćdziesiąt z kreskową skalą Dołączone spinacze ułatwiają zaznaczanie liczb. Najwygodniej jest przymocować oś do ściany za pomocą samoprzylepnych rzep.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y ok. :                                                          Długość ok. 10 m                                                 Szerokość ok. 9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Figury Płaskie - plansz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Figury płaskie - ścienna plansza szkolna do matematyki przedstawiająca figury płaskie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Oprawa wałki drewniane,</w:t>
            </w:r>
            <w:r w:rsidRPr="00FE5528">
              <w:rPr>
                <w:rFonts w:ascii="Calibri" w:hAnsi="Calibri" w:cs="Calibri"/>
              </w:rPr>
              <w:br/>
              <w:t>Laminowana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y ok. : 160 x 12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Oś liczbowa z rozwinięciem setnych/tysię</w:t>
            </w:r>
            <w:r w:rsidRPr="00FE5528">
              <w:rPr>
                <w:rFonts w:cstheme="minorHAnsi"/>
                <w:sz w:val="36"/>
                <w:szCs w:val="36"/>
              </w:rPr>
              <w:lastRenderedPageBreak/>
              <w:t>cz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Demonstruje numeracje części dziesiętnych i ułatwia ich zrozumienie. 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Folia magnetyczna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Długość ok. : 13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12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Dodawanie sposobem pisemny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Pomoc dydaktyczna w nauce dodawania sposobem pisemnym.</w:t>
            </w:r>
          </w:p>
          <w:p w:rsidR="00FE5528" w:rsidRPr="00FE5528" w:rsidRDefault="00FE5528" w:rsidP="00CE6E91">
            <w:pPr>
              <w:spacing w:after="0"/>
              <w:rPr>
                <w:rFonts w:cstheme="minorHAnsi"/>
              </w:rPr>
            </w:pPr>
            <w:r w:rsidRPr="00FE5528">
              <w:rPr>
                <w:rFonts w:cstheme="minorHAnsi"/>
              </w:rPr>
              <w:t>Zawartość:</w:t>
            </w:r>
          </w:p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Tacka z 3 przegródkami i miejscem na kartę                                                      - 75 krążków z nadrukiem 1, 10, 100, wykonanych z grubego kartonu                                                                                                      - woreczek na żetony                                                                                      - 40 kart z zadaniami                                                                                - plansza do zapisu pisemnego flamastrem </w:t>
            </w:r>
            <w:proofErr w:type="spellStart"/>
            <w:r w:rsidRPr="00FE5528">
              <w:rPr>
                <w:rFonts w:cstheme="minorHAnsi"/>
              </w:rPr>
              <w:t>suchościeralnym</w:t>
            </w:r>
            <w:proofErr w:type="spellEnd"/>
            <w:r w:rsidRPr="00FE5528">
              <w:rPr>
                <w:rFonts w:cstheme="minorHAnsi"/>
              </w:rPr>
              <w:t xml:space="preserve">  - instrukcja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Karton, 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acka wymiary ok. : 20 x 30 cm                         Karty wymiary ok. : 8 x 18 cm                                              Plansza wymiary ok. : 20 x 25 cm                          Krążki średnica ok. : 2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Abaco - tabliczka mnożeni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Liczydło kulkowe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y ok. : 20 x 20 x 2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Waga ułamk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Zawartość: waga szalkowa - 31 płytek z zapisem ułamków 1, 1/2, 1/4, 1/8, 1/16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 xml:space="preserve">Wysokość ok. 20 cm 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8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Cyrkiel na przyssawka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Cyrkiel w zgięciu ramienia znajduje się dokładna skala w centymetrach i stopniach. Specjalny mechanizm umożliwia łatwe zaciskanie kredy lub mazaka </w:t>
            </w:r>
            <w:proofErr w:type="spellStart"/>
            <w:r w:rsidRPr="00FE5528">
              <w:rPr>
                <w:rFonts w:cstheme="minorHAnsi"/>
              </w:rPr>
              <w:t>suchościeralnego</w:t>
            </w:r>
            <w:proofErr w:type="spellEnd"/>
            <w:r w:rsidRPr="00FE5528">
              <w:rPr>
                <w:rFonts w:cstheme="minorHAnsi"/>
              </w:rPr>
              <w:t xml:space="preserve"> oraz wyposażony w  przyssawki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Długość ramion ok. 5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9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proofErr w:type="spellStart"/>
            <w:r w:rsidRPr="00FE5528">
              <w:rPr>
                <w:rFonts w:cstheme="minorHAnsi"/>
                <w:sz w:val="36"/>
                <w:szCs w:val="36"/>
              </w:rPr>
              <w:t>Flipchart</w:t>
            </w:r>
            <w:proofErr w:type="spellEnd"/>
            <w:r w:rsidRPr="00FE5528">
              <w:rPr>
                <w:rFonts w:cstheme="minorHAnsi"/>
                <w:sz w:val="36"/>
                <w:szCs w:val="36"/>
              </w:rPr>
              <w:t>/tabl</w:t>
            </w:r>
            <w:r w:rsidRPr="00FE5528">
              <w:rPr>
                <w:rFonts w:cstheme="minorHAnsi"/>
                <w:sz w:val="36"/>
                <w:szCs w:val="36"/>
              </w:rPr>
              <w:lastRenderedPageBreak/>
              <w:t xml:space="preserve">ica </w:t>
            </w:r>
            <w:proofErr w:type="spellStart"/>
            <w:r w:rsidRPr="00FE5528">
              <w:rPr>
                <w:rFonts w:cstheme="minorHAnsi"/>
                <w:sz w:val="36"/>
                <w:szCs w:val="36"/>
              </w:rPr>
              <w:t>suchościeralna</w:t>
            </w:r>
            <w:proofErr w:type="spellEnd"/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Tablica </w:t>
            </w:r>
            <w:proofErr w:type="spellStart"/>
            <w:r w:rsidRPr="00FE5528">
              <w:rPr>
                <w:rFonts w:cstheme="minorHAnsi"/>
              </w:rPr>
              <w:t>suchościeralna</w:t>
            </w:r>
            <w:proofErr w:type="spellEnd"/>
            <w:r w:rsidRPr="00FE5528">
              <w:rPr>
                <w:rFonts w:cstheme="minorHAnsi"/>
              </w:rPr>
              <w:t xml:space="preserve">. Urządzenie biurowe </w:t>
            </w:r>
            <w:r w:rsidRPr="00FE5528">
              <w:rPr>
                <w:rFonts w:cstheme="minorHAnsi"/>
              </w:rPr>
              <w:lastRenderedPageBreak/>
              <w:t xml:space="preserve">do prowadzenia prezentacji, szkoleń, burzy mózgów. </w:t>
            </w:r>
          </w:p>
        </w:tc>
        <w:tc>
          <w:tcPr>
            <w:tcW w:w="1276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lastRenderedPageBreak/>
              <w:t xml:space="preserve">Tworzywo </w:t>
            </w:r>
            <w:r w:rsidRPr="00FE5528">
              <w:rPr>
                <w:rFonts w:ascii="Calibri" w:hAnsi="Calibri" w:cs="Calibri"/>
              </w:rPr>
              <w:lastRenderedPageBreak/>
              <w:t>sztuczne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lastRenderedPageBreak/>
              <w:t xml:space="preserve">Rozmiar </w:t>
            </w:r>
            <w:r w:rsidRPr="00FE5528">
              <w:rPr>
                <w:rFonts w:ascii="Calibri" w:hAnsi="Calibri" w:cs="Calibri"/>
              </w:rPr>
              <w:lastRenderedPageBreak/>
              <w:t>powierzchni użytkowej ok.                        Szerokość ok. 70 cm                                                Wysokość ok.  100 cm                                       Maksymalna regulacja wysokości ok. 186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10560" w:type="dxa"/>
            <w:gridSpan w:val="6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Mogil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Ułamki magnetyczn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Zestaw składa się z 51 elementów magnetycznych dla nauczyciela, oraz 1020 elementów uczniowskich. Możliwość mocowania do powierzchni magnetycznych tablic białych i zielonych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Magnetyczne tworzywo sztuczne pokryte kolorową folią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Ułamki magnetyczne dla nauczyciela, ok. : element największy ok. 100cm x 10cm,                   Ułamki uczniowskie ok. : 25cm x 2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Zestaw uczniowski 60 figur do klasyfikacji ce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2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Zestaw 60 figur do klasyfikacji według jednej z 4 cech: kształtu, koloru, grubości i wielkości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y ok. :                                                                       Pole dużego kwadratu ok. 30 cm                           Pole najmniejszego kwadratu ok. 1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3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Sześcian 1000 jednostek rozkładany – 132 element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5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W skład zestawu wchodzą: 10 prostopadłościanów (10x10x1) , 20 prostopadłościanów (10x1x1), 100 sześcianów (1x1x1), jeden sześcian (10x10x10)  i transparentne pudełko. 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y ok.                                               prostopadłościan (10x10x1)    ,                                             prostopadłościan (10x1x1),                                sześcian (1x1x1),                                                      sześcian (10x10x10).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Zestaw 6 brył do porównywania objętośc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5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Zestaw 12 różnych brył geometrycznych . Bryły posiadają otwory w podstawach oraz wyjmowane podstawy umożliwiające napełnianie ich płynem lub materiałem sypkim w celu porównywania objętości. Zestaw zawiera: sześcian, walec, stożek, kula, półkula, ostrosłup trójkątny, ostrosłup kwadratowy, graniastosłupy (prostopadłościany) o podstawie kwadratowej i prostokątnej oraz graniastosłupy o podstawie trójkątnej (2 różne) i sześciokątnej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plastik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sokość ok. : 5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 xml:space="preserve">Przyrząd tablicowy magnetyczny do budowy trójkątów i </w:t>
            </w:r>
            <w:r w:rsidRPr="00FE5528">
              <w:rPr>
                <w:rFonts w:cstheme="minorHAnsi"/>
                <w:sz w:val="36"/>
                <w:szCs w:val="36"/>
              </w:rPr>
              <w:lastRenderedPageBreak/>
              <w:t>twierdzenia Tales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lastRenderedPageBreak/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Magnetyczny przyrząd tablicowy do budowy trójkątów, prezentacji i obliczania wysokości i pola trójkątów, prezentacji i mierzenia kątów oraz demonstracji prawa Talesa i prawa Pitagorasa. Przyrząd wykonany jest z kolorowego plexiglasu z wygrawerowanymi punktami i jednostkami. Składa się z połączonych </w:t>
            </w:r>
            <w:r w:rsidRPr="00FE5528">
              <w:rPr>
                <w:rFonts w:cstheme="minorHAnsi"/>
              </w:rPr>
              <w:lastRenderedPageBreak/>
              <w:t>ramion głównych, dwóch ramion pomocniczych, oraz kątomierza.  Wszystkie ramiona przyrządu są podklejone taśmą magnetyczną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 xml:space="preserve">Wymiary ok. :                                                     Ramiona główne długość ok. 65 cm                  Ramiona pomocnicze długość ok. 60 </w:t>
            </w:r>
            <w:r w:rsidRPr="00FE5528">
              <w:rPr>
                <w:rFonts w:ascii="Calibri" w:hAnsi="Calibri" w:cs="Calibri"/>
              </w:rPr>
              <w:lastRenderedPageBreak/>
              <w:t>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6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 xml:space="preserve">Kostki do gry </w:t>
            </w:r>
            <w:proofErr w:type="spellStart"/>
            <w:r w:rsidRPr="00FE5528">
              <w:rPr>
                <w:rFonts w:cstheme="minorHAnsi"/>
                <w:sz w:val="36"/>
                <w:szCs w:val="36"/>
              </w:rPr>
              <w:t>suchościeralne</w:t>
            </w:r>
            <w:proofErr w:type="spellEnd"/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Zestaw 6 kostek do gry z </w:t>
            </w:r>
            <w:proofErr w:type="spellStart"/>
            <w:r w:rsidRPr="00FE5528">
              <w:rPr>
                <w:rFonts w:cstheme="minorHAnsi"/>
              </w:rPr>
              <w:t>suchościeralnymi</w:t>
            </w:r>
            <w:proofErr w:type="spellEnd"/>
            <w:r w:rsidRPr="00FE5528">
              <w:rPr>
                <w:rFonts w:cstheme="minorHAnsi"/>
              </w:rPr>
              <w:t xml:space="preserve"> ściankami. Na ściankach można nanosić różnymi kolorami cyfry, liczby, litery, rysunki, wyrazy, daty itp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sokość ok. : 5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Komplet elementów do budowy szkieletu brył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Komplet zawiera elementy łączące ("wierzchołki" brył) o zróżnicowanych kolorach i ilości bolców łączących się z rurkami (różne kolory, sztywne i giętkie). Zawiera 380 sztuk elementów łączących oraz odpowiednio 500 rurek. 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Przyrządy tablicowe drewnian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Przyrządy tablicowe przeznaczone dla szkół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Drewno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y ok. :                                                            -liniał tablicowy - /1020  x 600 x 18 /mm</w:t>
            </w:r>
            <w:r w:rsidRPr="00FE5528">
              <w:rPr>
                <w:rFonts w:ascii="Calibri" w:hAnsi="Calibri" w:cs="Calibri"/>
              </w:rPr>
              <w:br/>
              <w:t>-trójkąt tablicowy 45 - /430 x 430 x 8mm/</w:t>
            </w:r>
            <w:r w:rsidRPr="00FE5528">
              <w:rPr>
                <w:rFonts w:ascii="Calibri" w:hAnsi="Calibri" w:cs="Calibri"/>
              </w:rPr>
              <w:br/>
              <w:t>-trójkąt tablicowy 60 - /535 x 310 x 8mm/</w:t>
            </w:r>
            <w:r w:rsidRPr="00FE5528">
              <w:rPr>
                <w:rFonts w:ascii="Calibri" w:hAnsi="Calibri" w:cs="Calibri"/>
              </w:rPr>
              <w:br/>
              <w:t xml:space="preserve">-kątomierz tablicowy - /510 </w:t>
            </w:r>
            <w:r w:rsidRPr="00FE5528">
              <w:rPr>
                <w:rFonts w:ascii="Calibri" w:hAnsi="Calibri" w:cs="Calibri"/>
              </w:rPr>
              <w:lastRenderedPageBreak/>
              <w:t>x 285 x 8mm/</w:t>
            </w:r>
            <w:r w:rsidRPr="00FE5528">
              <w:rPr>
                <w:rFonts w:ascii="Calibri" w:hAnsi="Calibri" w:cs="Calibri"/>
              </w:rPr>
              <w:br/>
              <w:t>-cyrkiel do tablic - /485 x 40 x 20 mm/</w:t>
            </w:r>
            <w:r w:rsidRPr="00FE5528">
              <w:rPr>
                <w:rFonts w:ascii="Calibri" w:hAnsi="Calibri" w:cs="Calibri"/>
              </w:rPr>
              <w:br/>
              <w:t>-trójnóg do cyrkla - /485 x 40 x 20 mm/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9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Makatka - liczenie sposobem pisemnym 0-999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Zawartość: makatka- 30 kartoników z liczbami - 46 kartoników z zapisem "nad kreska" oraz symbolami - 50 elementów symbolizujących jedności, dziesiątki i setki, wykonanych z grubego kartonu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Karton, 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proofErr w:type="spellStart"/>
            <w:r w:rsidRPr="00FE5528">
              <w:rPr>
                <w:rFonts w:ascii="Calibri" w:hAnsi="Calibri" w:cs="Calibri"/>
              </w:rPr>
              <w:t>Makatk</w:t>
            </w:r>
            <w:proofErr w:type="spellEnd"/>
            <w:r w:rsidRPr="00FE5528">
              <w:rPr>
                <w:rFonts w:ascii="Calibri" w:hAnsi="Calibri" w:cs="Calibri"/>
              </w:rPr>
              <w:t xml:space="preserve"> wymiary ok. : 60 x 65 cm                            Symbole o wymiarach ok.  10 x 1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Tabliczka mnożenia nakładka tablicowa magnetyczna zmywal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Nakładka "tabliczka mnożenia" przylega do wszelkiego rodzaju tablic szkolnych i </w:t>
            </w:r>
            <w:proofErr w:type="spellStart"/>
            <w:r w:rsidRPr="00FE5528">
              <w:rPr>
                <w:rFonts w:cstheme="minorHAnsi"/>
              </w:rPr>
              <w:t>flipchartów</w:t>
            </w:r>
            <w:proofErr w:type="spellEnd"/>
            <w:r w:rsidRPr="00FE5528">
              <w:rPr>
                <w:rFonts w:cstheme="minorHAnsi"/>
              </w:rPr>
              <w:t xml:space="preserve"> wykonanych na bazie blach. Na odwrocie zaopatrzona jest w cztery taśmy magnetyczne 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Folia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Plansza ok. : 80 cm x 96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 xml:space="preserve">Oś liczbowa 1-10.000 </w:t>
            </w:r>
            <w:r w:rsidRPr="00FE5528">
              <w:rPr>
                <w:rFonts w:cstheme="minorHAnsi"/>
                <w:sz w:val="36"/>
                <w:szCs w:val="36"/>
              </w:rPr>
              <w:lastRenderedPageBreak/>
              <w:t>demonstracyjna - dł. 10 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Duża oś liczbowa wykonana z mocnego tworzywa w jednym kawałku. Nadrukowane są liczby co pięćdziesiąt z kreskową skalą Dołączone spinacze </w:t>
            </w:r>
            <w:r w:rsidRPr="00FE5528">
              <w:rPr>
                <w:rFonts w:cstheme="minorHAnsi"/>
              </w:rPr>
              <w:lastRenderedPageBreak/>
              <w:t>ułatwiają zaznaczanie liczb. Najwygodniej jest przymocować oś do ściany za pomocą samoprzylepnych rzep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 xml:space="preserve">Wymiary ok. :                                                          Długość ok. 10 m                                                 Szerokość ok. 9 </w:t>
            </w:r>
            <w:r w:rsidRPr="00FE5528">
              <w:rPr>
                <w:rFonts w:ascii="Calibri" w:hAnsi="Calibri" w:cs="Calibri"/>
              </w:rPr>
              <w:lastRenderedPageBreak/>
              <w:t>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12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Teodolit szkol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Teodolit z wysuwanymi nóżki, wskaźnik poziomowania zapewniający dobre ustawienie, skala o dokładności 1 stopnia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br/>
              <w:t>Średnica podstawy ok. : 25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System dziesiętny - karty liczbowe do 10.000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W zestawie znajduje się 41 trwałych kart których kolejne pozycje oznaczono innym kolorem:</w:t>
            </w:r>
            <w:r w:rsidRPr="00FE5528">
              <w:rPr>
                <w:rFonts w:cstheme="minorHAnsi"/>
              </w:rPr>
              <w:br/>
              <w:t>jedności od 0 do 9 w kolorze czerwonym                           dziesiątki od 10 do 90 w kolorze niebieskim                                  setki od 100 do 900 w kolorze zielonym                               tysiące od 1000 do 9000 w kolorze fioletowym                              liczba 10.000 w kolorze czarnym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Karty jedności ok. : 5 x 8 cm                                      Karty tysięcy ok. : 20 x 8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Oś liczbowa z rozwinięciem setnych/tysięcz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Demonstruje numeracje części dziesiętnych i ułatwia ich zrozumienie. 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Folia magnetyczna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Długość ok. : 13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10560" w:type="dxa"/>
            <w:gridSpan w:val="6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FE552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Bobowej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Bryły 15 cm - przezroczyst</w:t>
            </w:r>
            <w:r w:rsidRPr="00FE5528">
              <w:rPr>
                <w:rFonts w:cstheme="minorHAnsi"/>
                <w:sz w:val="36"/>
                <w:szCs w:val="36"/>
              </w:rPr>
              <w:lastRenderedPageBreak/>
              <w:t xml:space="preserve">e w plastikowej walizce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Zawartość zestawu: 10 brył o wys. 15 cm - wewnątrz brył zamocowane ruchome </w:t>
            </w:r>
            <w:proofErr w:type="spellStart"/>
            <w:r w:rsidRPr="00FE5528">
              <w:rPr>
                <w:rFonts w:cstheme="minorHAnsi"/>
              </w:rPr>
              <w:t>sznurk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sokość ok. : 15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2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Banknoty i monety demonstracyjne ( magnetyczne )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Skład zestawu:</w:t>
            </w:r>
            <w:r w:rsidRPr="00FE5528">
              <w:rPr>
                <w:rFonts w:cstheme="minorHAnsi"/>
              </w:rPr>
              <w:br/>
              <w:t>• banknot 200 zł o wym. ok. 18,2 x 9,1 cm, 3 szt.</w:t>
            </w:r>
            <w:r w:rsidRPr="00FE5528">
              <w:rPr>
                <w:rFonts w:cstheme="minorHAnsi"/>
              </w:rPr>
              <w:br/>
              <w:t>• banknot 100 zł o wym. ok. 17,4 x 8,7 cm, 3 szt.</w:t>
            </w:r>
            <w:r w:rsidRPr="00FE5528">
              <w:rPr>
                <w:rFonts w:cstheme="minorHAnsi"/>
              </w:rPr>
              <w:br/>
              <w:t>• banknot 50 zł o wym. ok. 16,7 x 8,4 cm, 4 szt.</w:t>
            </w:r>
            <w:r w:rsidRPr="00FE5528">
              <w:rPr>
                <w:rFonts w:cstheme="minorHAnsi"/>
              </w:rPr>
              <w:br/>
              <w:t>• banknot 20 zł o wym. ok 15,9 x 8,0 cm, 4 szt.</w:t>
            </w:r>
            <w:r w:rsidRPr="00FE5528">
              <w:rPr>
                <w:rFonts w:cstheme="minorHAnsi"/>
              </w:rPr>
              <w:br/>
              <w:t>• banknot 10 zł o wym. ok.  15,3 x 7,6 cm, 6 szt.</w:t>
            </w:r>
            <w:r w:rsidRPr="00FE5528">
              <w:rPr>
                <w:rFonts w:cstheme="minorHAnsi"/>
              </w:rPr>
              <w:br/>
              <w:t xml:space="preserve">• moneta 5 zł o </w:t>
            </w:r>
            <w:proofErr w:type="spellStart"/>
            <w:r w:rsidRPr="00FE5528">
              <w:rPr>
                <w:rFonts w:cstheme="minorHAnsi"/>
              </w:rPr>
              <w:t>śr</w:t>
            </w:r>
            <w:proofErr w:type="spellEnd"/>
            <w:r w:rsidRPr="00FE5528">
              <w:rPr>
                <w:rFonts w:cstheme="minorHAnsi"/>
              </w:rPr>
              <w:t>. ok. 72,7 mm, 6 szt.</w:t>
            </w:r>
            <w:r w:rsidRPr="00FE5528">
              <w:rPr>
                <w:rFonts w:cstheme="minorHAnsi"/>
              </w:rPr>
              <w:br/>
              <w:t xml:space="preserve">• moneta 2 zł o </w:t>
            </w:r>
            <w:proofErr w:type="spellStart"/>
            <w:r w:rsidRPr="00FE5528">
              <w:rPr>
                <w:rFonts w:cstheme="minorHAnsi"/>
              </w:rPr>
              <w:t>śr</w:t>
            </w:r>
            <w:proofErr w:type="spellEnd"/>
            <w:r w:rsidRPr="00FE5528">
              <w:rPr>
                <w:rFonts w:cstheme="minorHAnsi"/>
              </w:rPr>
              <w:t>. ok. 65,1 mm, 6 szt.</w:t>
            </w:r>
            <w:r w:rsidRPr="00FE5528">
              <w:rPr>
                <w:rFonts w:cstheme="minorHAnsi"/>
              </w:rPr>
              <w:br/>
              <w:t xml:space="preserve">• moneta 1 zł o </w:t>
            </w:r>
            <w:proofErr w:type="spellStart"/>
            <w:r w:rsidRPr="00FE5528">
              <w:rPr>
                <w:rFonts w:cstheme="minorHAnsi"/>
              </w:rPr>
              <w:t>śr</w:t>
            </w:r>
            <w:proofErr w:type="spellEnd"/>
            <w:r w:rsidRPr="00FE5528">
              <w:rPr>
                <w:rFonts w:cstheme="minorHAnsi"/>
              </w:rPr>
              <w:t>. ok. 70 mm, 10 szt.</w:t>
            </w:r>
            <w:r w:rsidRPr="00FE5528">
              <w:rPr>
                <w:rFonts w:cstheme="minorHAnsi"/>
              </w:rPr>
              <w:br/>
              <w:t xml:space="preserve">• moneta 50 </w:t>
            </w:r>
            <w:proofErr w:type="spellStart"/>
            <w:r w:rsidRPr="00FE5528">
              <w:rPr>
                <w:rFonts w:cstheme="minorHAnsi"/>
              </w:rPr>
              <w:t>gr</w:t>
            </w:r>
            <w:proofErr w:type="spellEnd"/>
            <w:r w:rsidRPr="00FE5528">
              <w:rPr>
                <w:rFonts w:cstheme="minorHAnsi"/>
              </w:rPr>
              <w:t xml:space="preserve"> o </w:t>
            </w:r>
            <w:proofErr w:type="spellStart"/>
            <w:r w:rsidRPr="00FE5528">
              <w:rPr>
                <w:rFonts w:cstheme="minorHAnsi"/>
              </w:rPr>
              <w:t>śr</w:t>
            </w:r>
            <w:proofErr w:type="spellEnd"/>
            <w:r w:rsidRPr="00FE5528">
              <w:rPr>
                <w:rFonts w:cstheme="minorHAnsi"/>
              </w:rPr>
              <w:t>. ok. 62 mm, 10 szt.</w:t>
            </w:r>
            <w:r w:rsidRPr="00FE5528">
              <w:rPr>
                <w:rFonts w:cstheme="minorHAnsi"/>
              </w:rPr>
              <w:br/>
              <w:t xml:space="preserve">• moneta 20 </w:t>
            </w:r>
            <w:proofErr w:type="spellStart"/>
            <w:r w:rsidRPr="00FE5528">
              <w:rPr>
                <w:rFonts w:cstheme="minorHAnsi"/>
              </w:rPr>
              <w:t>gr</w:t>
            </w:r>
            <w:proofErr w:type="spellEnd"/>
            <w:r w:rsidRPr="00FE5528">
              <w:rPr>
                <w:rFonts w:cstheme="minorHAnsi"/>
              </w:rPr>
              <w:t xml:space="preserve"> o </w:t>
            </w:r>
            <w:proofErr w:type="spellStart"/>
            <w:r w:rsidRPr="00FE5528">
              <w:rPr>
                <w:rFonts w:cstheme="minorHAnsi"/>
              </w:rPr>
              <w:t>śr</w:t>
            </w:r>
            <w:proofErr w:type="spellEnd"/>
            <w:r w:rsidRPr="00FE5528">
              <w:rPr>
                <w:rFonts w:cstheme="minorHAnsi"/>
              </w:rPr>
              <w:t>. ok. 56 mm, 5 szt.</w:t>
            </w:r>
            <w:r w:rsidRPr="00FE5528">
              <w:rPr>
                <w:rFonts w:cstheme="minorHAnsi"/>
              </w:rPr>
              <w:br/>
              <w:t xml:space="preserve">• moneta 10 </w:t>
            </w:r>
            <w:proofErr w:type="spellStart"/>
            <w:r w:rsidRPr="00FE5528">
              <w:rPr>
                <w:rFonts w:cstheme="minorHAnsi"/>
              </w:rPr>
              <w:t>gr</w:t>
            </w:r>
            <w:proofErr w:type="spellEnd"/>
            <w:r w:rsidRPr="00FE5528">
              <w:rPr>
                <w:rFonts w:cstheme="minorHAnsi"/>
              </w:rPr>
              <w:t xml:space="preserve"> o </w:t>
            </w:r>
            <w:proofErr w:type="spellStart"/>
            <w:r w:rsidRPr="00FE5528">
              <w:rPr>
                <w:rFonts w:cstheme="minorHAnsi"/>
              </w:rPr>
              <w:t>śr</w:t>
            </w:r>
            <w:proofErr w:type="spellEnd"/>
            <w:r w:rsidRPr="00FE5528">
              <w:rPr>
                <w:rFonts w:cstheme="minorHAnsi"/>
              </w:rPr>
              <w:t>. ok. 50 mm, 10 szt.</w:t>
            </w:r>
            <w:r w:rsidRPr="00FE5528">
              <w:rPr>
                <w:rFonts w:cstheme="minorHAnsi"/>
              </w:rPr>
              <w:br/>
              <w:t xml:space="preserve">• moneta 5 </w:t>
            </w:r>
            <w:proofErr w:type="spellStart"/>
            <w:r w:rsidRPr="00FE5528">
              <w:rPr>
                <w:rFonts w:cstheme="minorHAnsi"/>
              </w:rPr>
              <w:t>gr</w:t>
            </w:r>
            <w:proofErr w:type="spellEnd"/>
            <w:r w:rsidRPr="00FE5528">
              <w:rPr>
                <w:rFonts w:cstheme="minorHAnsi"/>
              </w:rPr>
              <w:t xml:space="preserve"> o </w:t>
            </w:r>
            <w:proofErr w:type="spellStart"/>
            <w:r w:rsidRPr="00FE5528">
              <w:rPr>
                <w:rFonts w:cstheme="minorHAnsi"/>
              </w:rPr>
              <w:t>śr</w:t>
            </w:r>
            <w:proofErr w:type="spellEnd"/>
            <w:r w:rsidRPr="00FE5528">
              <w:rPr>
                <w:rFonts w:cstheme="minorHAnsi"/>
              </w:rPr>
              <w:t>. ok. 59 mm, 12 szt.</w:t>
            </w:r>
            <w:r w:rsidRPr="00FE5528">
              <w:rPr>
                <w:rFonts w:cstheme="minorHAnsi"/>
              </w:rPr>
              <w:br/>
              <w:t xml:space="preserve">• moneta 2 </w:t>
            </w:r>
            <w:proofErr w:type="spellStart"/>
            <w:r w:rsidRPr="00FE5528">
              <w:rPr>
                <w:rFonts w:cstheme="minorHAnsi"/>
              </w:rPr>
              <w:t>gr</w:t>
            </w:r>
            <w:proofErr w:type="spellEnd"/>
            <w:r w:rsidRPr="00FE5528">
              <w:rPr>
                <w:rFonts w:cstheme="minorHAnsi"/>
              </w:rPr>
              <w:t xml:space="preserve"> o </w:t>
            </w:r>
            <w:proofErr w:type="spellStart"/>
            <w:r w:rsidRPr="00FE5528">
              <w:rPr>
                <w:rFonts w:cstheme="minorHAnsi"/>
              </w:rPr>
              <w:t>śr</w:t>
            </w:r>
            <w:proofErr w:type="spellEnd"/>
            <w:r w:rsidRPr="00FE5528">
              <w:rPr>
                <w:rFonts w:cstheme="minorHAnsi"/>
              </w:rPr>
              <w:t>. ok. 53 mm, 12 szt.</w:t>
            </w:r>
            <w:r w:rsidRPr="00FE5528">
              <w:rPr>
                <w:rFonts w:cstheme="minorHAnsi"/>
              </w:rPr>
              <w:br/>
              <w:t xml:space="preserve">• moneta 1 </w:t>
            </w:r>
            <w:proofErr w:type="spellStart"/>
            <w:r w:rsidRPr="00FE5528">
              <w:rPr>
                <w:rFonts w:cstheme="minorHAnsi"/>
              </w:rPr>
              <w:t>gr</w:t>
            </w:r>
            <w:proofErr w:type="spellEnd"/>
            <w:r w:rsidRPr="00FE5528">
              <w:rPr>
                <w:rFonts w:cstheme="minorHAnsi"/>
              </w:rPr>
              <w:t xml:space="preserve"> o </w:t>
            </w:r>
            <w:proofErr w:type="spellStart"/>
            <w:r w:rsidRPr="00FE5528">
              <w:rPr>
                <w:rFonts w:cstheme="minorHAnsi"/>
              </w:rPr>
              <w:t>śr</w:t>
            </w:r>
            <w:proofErr w:type="spellEnd"/>
            <w:r w:rsidRPr="00FE5528">
              <w:rPr>
                <w:rFonts w:cstheme="minorHAnsi"/>
              </w:rPr>
              <w:t>. ok. 47 mm, 12 szt.</w:t>
            </w:r>
            <w:r w:rsidRPr="00FE5528">
              <w:rPr>
                <w:rFonts w:cstheme="minorHAnsi"/>
              </w:rPr>
              <w:br/>
              <w:t xml:space="preserve">• żetony ze znakami działań matematycznych o </w:t>
            </w:r>
            <w:proofErr w:type="spellStart"/>
            <w:r w:rsidRPr="00FE5528">
              <w:rPr>
                <w:rFonts w:cstheme="minorHAnsi"/>
              </w:rPr>
              <w:t>śr</w:t>
            </w:r>
            <w:proofErr w:type="spellEnd"/>
            <w:r w:rsidRPr="00FE5528">
              <w:rPr>
                <w:rFonts w:cstheme="minorHAnsi"/>
              </w:rPr>
              <w:t>. ok. 60 mm, 40 szt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Karton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y w opisie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 xml:space="preserve">Bingo </w:t>
            </w:r>
            <w:r w:rsidRPr="00FE5528">
              <w:rPr>
                <w:rFonts w:cstheme="minorHAnsi"/>
                <w:sz w:val="36"/>
                <w:szCs w:val="36"/>
              </w:rPr>
              <w:lastRenderedPageBreak/>
              <w:t>ułamkowe - zestaw klas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Zawartość:</w:t>
            </w:r>
            <w:r w:rsidRPr="00FE5528">
              <w:rPr>
                <w:rFonts w:cstheme="minorHAnsi"/>
              </w:rPr>
              <w:br/>
              <w:t xml:space="preserve">36 plansz; 60 kartoników z poleceniami; </w:t>
            </w:r>
            <w:r w:rsidRPr="00FE5528">
              <w:rPr>
                <w:rFonts w:cstheme="minorHAnsi"/>
              </w:rPr>
              <w:lastRenderedPageBreak/>
              <w:t>528 kartonowe żetony, instrukcja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lastRenderedPageBreak/>
              <w:t>Karton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 xml:space="preserve">Plansza wymiary ok. : 15 x 20 cm              Kartoniki </w:t>
            </w:r>
            <w:r w:rsidRPr="00FE5528">
              <w:rPr>
                <w:rFonts w:ascii="Calibri" w:hAnsi="Calibri" w:cs="Calibri"/>
              </w:rPr>
              <w:lastRenderedPageBreak/>
              <w:t>wymiary ok. : 6 x 5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4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Bryły 15 cm - przezroczyste z ruchomymi osiami, 10 brył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br/>
              <w:t>Zawartość: 10 brył - wewnątrz brył zamocowane ruchome sznurki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sokość ok. : 15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Bryły porównawcze 10 cm - 17 brył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Zestaw do uczniowskich ćwiczeń w badaniu zależności pomiędzy kształtem, wielkością i objętością najważniejszych brył geometrycznych. Każda bryła posiada ruchomą podstawę, którą można łatwo wyjąć dzięki ruchomym krążkom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sokość ok. : 1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 xml:space="preserve">BRYŁY SZKIELETOWE ZE WSKAŹNIKIEM </w:t>
            </w:r>
            <w:r w:rsidRPr="00FE5528">
              <w:rPr>
                <w:rFonts w:cstheme="minorHAnsi"/>
                <w:sz w:val="36"/>
                <w:szCs w:val="36"/>
              </w:rPr>
              <w:lastRenderedPageBreak/>
              <w:t>LASEROWY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Komplet trzech podstawowych brył szkieletowych wykonanych z grubego drutu, sześcian, prostopadłościan, ostrosłup o podstawie trójkąta. 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Drut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 xml:space="preserve">Wymiary ok. :                                                           Drut średnica ok. 7 mm                                        Sześcian długość boku ok. 20 cm Prostopadłościan wysokość ok. 40 cm Ostrosłup </w:t>
            </w:r>
            <w:r w:rsidRPr="00FE5528">
              <w:rPr>
                <w:rFonts w:ascii="Calibri" w:hAnsi="Calibri" w:cs="Calibri"/>
              </w:rPr>
              <w:lastRenderedPageBreak/>
              <w:t>długość boku ok. 2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7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 xml:space="preserve">Bryły wpisane - </w:t>
            </w:r>
            <w:proofErr w:type="spellStart"/>
            <w:r w:rsidRPr="00FE5528">
              <w:rPr>
                <w:rFonts w:cstheme="minorHAnsi"/>
                <w:sz w:val="36"/>
                <w:szCs w:val="36"/>
              </w:rPr>
              <w:t>kpl</w:t>
            </w:r>
            <w:proofErr w:type="spellEnd"/>
            <w:r w:rsidRPr="00FE5528">
              <w:rPr>
                <w:rFonts w:cstheme="minorHAnsi"/>
                <w:sz w:val="36"/>
                <w:szCs w:val="36"/>
              </w:rPr>
              <w:t>. 6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W skład brył wpisanych wchodzą:</w:t>
            </w:r>
            <w:r w:rsidRPr="00FE5528">
              <w:rPr>
                <w:rFonts w:cstheme="minorHAnsi"/>
              </w:rPr>
              <w:br/>
              <w:t>&gt; ostrosłup o podstawie czworokąta z wpisaną kulą</w:t>
            </w:r>
            <w:r w:rsidRPr="00FE5528">
              <w:rPr>
                <w:rFonts w:cstheme="minorHAnsi"/>
              </w:rPr>
              <w:br/>
              <w:t>&gt; ostrosłup o podstawie trójkąta z wpisaną kulą</w:t>
            </w:r>
            <w:r w:rsidRPr="00FE5528">
              <w:rPr>
                <w:rFonts w:cstheme="minorHAnsi"/>
              </w:rPr>
              <w:br/>
              <w:t>&gt; ostrosłup o podstawie sześciokąta z wpisaną kulą</w:t>
            </w:r>
            <w:r w:rsidRPr="00FE5528">
              <w:rPr>
                <w:rFonts w:cstheme="minorHAnsi"/>
              </w:rPr>
              <w:br/>
              <w:t>&gt; graniastosłup o podstawie czworokąta w wpisanym ostrosłupem o podstawie czworokąta</w:t>
            </w:r>
            <w:r w:rsidRPr="00FE5528">
              <w:rPr>
                <w:rFonts w:cstheme="minorHAnsi"/>
              </w:rPr>
              <w:br/>
              <w:t>&gt; graniastosłup o podstawie sześciokąta w wpisanym ostrosłupem o podstawie sześciokąta</w:t>
            </w:r>
            <w:r w:rsidRPr="00FE5528">
              <w:rPr>
                <w:rFonts w:cstheme="minorHAnsi"/>
              </w:rPr>
              <w:br/>
              <w:t>&gt; graniastosłup o podstawie trójkąta w wpisanym ostrosłupem o podstawie trójkąta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spacing w:after="240"/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sokość brył ok. : 15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spacing w:after="240"/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Domino - działania na ułamka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Pudełko zawiera 10 rodzajów domina. Zawartość zestawu: 10 układanek po 15 </w:t>
            </w:r>
            <w:proofErr w:type="spellStart"/>
            <w:r w:rsidRPr="00FE5528">
              <w:rPr>
                <w:rFonts w:cstheme="minorHAnsi"/>
              </w:rPr>
              <w:t>tafelków</w:t>
            </w:r>
            <w:proofErr w:type="spellEnd"/>
            <w:r w:rsidRPr="00FE5528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spacing w:after="0"/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 xml:space="preserve">Wymiar tafelka ok. 6 x 2 cm 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 xml:space="preserve">DUO Układ współrzędnych/Diagram </w:t>
            </w:r>
            <w:r w:rsidRPr="00FE5528">
              <w:rPr>
                <w:rFonts w:cstheme="minorHAnsi"/>
                <w:sz w:val="36"/>
                <w:szCs w:val="36"/>
              </w:rPr>
              <w:lastRenderedPageBreak/>
              <w:t>koł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Układ współrzędnych przeznaczony do użytku na różnych poziomach nauczania matematyki. Zestaw zawiera:                     • Diagram - dwa koncentryczne okręgi z podziałkami: kątową w skali stopniowej (1-360) oraz procentową (1-100)                  • </w:t>
            </w:r>
            <w:r w:rsidRPr="00FE5528">
              <w:rPr>
                <w:rFonts w:cstheme="minorHAnsi"/>
              </w:rPr>
              <w:lastRenderedPageBreak/>
              <w:t xml:space="preserve">Diagram do rysowania trójkątów - pozwala na precyzyjne narysowanie dowolnego trójkąta bez używania dodatkowych narzędzi                                                                           • Diagram kwadratowy 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lastRenderedPageBreak/>
              <w:t>Laminowana folia, oprawa drewniana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 xml:space="preserve">Wymiary ok. : 140 x 100 cm 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10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Zestaw do sortowania i przeliczani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3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Pomoc dydaktyczna zawierająca  620 elementów do manipulacji i przeliczania.</w:t>
            </w:r>
            <w:r w:rsidRPr="00FE5528">
              <w:rPr>
                <w:rFonts w:cstheme="minorHAnsi"/>
              </w:rPr>
              <w:br/>
              <w:t>Zestaw zawiera:</w:t>
            </w:r>
            <w:r w:rsidRPr="00FE5528">
              <w:rPr>
                <w:rFonts w:cstheme="minorHAnsi"/>
              </w:rPr>
              <w:br/>
              <w:t>620 liczmanów kolorowych liczmanów z trwałego tworzywa,</w:t>
            </w:r>
            <w:r w:rsidRPr="00FE5528">
              <w:rPr>
                <w:rFonts w:cstheme="minorHAnsi"/>
              </w:rPr>
              <w:br/>
              <w:t>6 kolorowych miseczek,</w:t>
            </w:r>
            <w:r w:rsidRPr="00FE5528">
              <w:rPr>
                <w:rFonts w:cstheme="minorHAnsi"/>
              </w:rPr>
              <w:br/>
              <w:t>3 ruletki: ruletka liczb 1-6, ruletka 6 kolorów, ruletka 6 figur,</w:t>
            </w:r>
            <w:r w:rsidRPr="00FE5528">
              <w:rPr>
                <w:rFonts w:cstheme="minorHAnsi"/>
              </w:rPr>
              <w:br/>
              <w:t>kostka liczbowa 1-6,</w:t>
            </w:r>
            <w:r w:rsidRPr="00FE5528">
              <w:rPr>
                <w:rFonts w:cstheme="minorHAnsi"/>
              </w:rPr>
              <w:br/>
              <w:t xml:space="preserve">pudełko z przegródkami do przechowywania 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 xml:space="preserve">Dwustronny </w:t>
            </w:r>
            <w:proofErr w:type="spellStart"/>
            <w:r w:rsidRPr="00FE5528">
              <w:rPr>
                <w:rFonts w:cstheme="minorHAnsi"/>
                <w:sz w:val="36"/>
                <w:szCs w:val="36"/>
              </w:rPr>
              <w:t>geoplan</w:t>
            </w:r>
            <w:proofErr w:type="spellEnd"/>
            <w:r w:rsidRPr="00FE5528">
              <w:rPr>
                <w:rFonts w:cstheme="minorHAnsi"/>
                <w:sz w:val="36"/>
                <w:szCs w:val="36"/>
              </w:rPr>
              <w:t xml:space="preserve"> z ułamkowymi koł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Dwustronny </w:t>
            </w:r>
            <w:proofErr w:type="spellStart"/>
            <w:r w:rsidRPr="00FE5528">
              <w:rPr>
                <w:rFonts w:cstheme="minorHAnsi"/>
              </w:rPr>
              <w:t>geoplan</w:t>
            </w:r>
            <w:proofErr w:type="spellEnd"/>
            <w:r w:rsidRPr="00FE5528">
              <w:rPr>
                <w:rFonts w:cstheme="minorHAnsi"/>
              </w:rPr>
              <w:t xml:space="preserve">  ma wytłoczony na okręgu zapis stopni i ułamków. Zawartość:                                                                                         - dwustronny </w:t>
            </w:r>
            <w:proofErr w:type="spellStart"/>
            <w:r w:rsidRPr="00FE5528">
              <w:rPr>
                <w:rFonts w:cstheme="minorHAnsi"/>
              </w:rPr>
              <w:t>geoplan</w:t>
            </w:r>
            <w:proofErr w:type="spellEnd"/>
            <w:r w:rsidRPr="00FE5528">
              <w:rPr>
                <w:rFonts w:cstheme="minorHAnsi"/>
              </w:rPr>
              <w:t xml:space="preserve">                                                                                - 75 elementów z tworzywa (</w:t>
            </w:r>
            <w:proofErr w:type="spellStart"/>
            <w:r w:rsidRPr="00FE5528">
              <w:rPr>
                <w:rFonts w:cstheme="minorHAnsi"/>
              </w:rPr>
              <w:t>ulamki</w:t>
            </w:r>
            <w:proofErr w:type="spellEnd"/>
            <w:r w:rsidRPr="00FE5528">
              <w:rPr>
                <w:rFonts w:cstheme="minorHAnsi"/>
              </w:rPr>
              <w:t>: 1, 1/2 , 1/3, 1/4 , 1/5, 1/6, 1/8, 1/10, 1/12, 1/24)                                                                          - wartość ułamka wytłoczona na elementach                               - gumki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 xml:space="preserve">Wymiary ok.                                                                                     </w:t>
            </w:r>
            <w:proofErr w:type="spellStart"/>
            <w:r w:rsidRPr="00FE5528">
              <w:rPr>
                <w:rFonts w:ascii="Calibri" w:hAnsi="Calibri" w:cs="Calibri"/>
              </w:rPr>
              <w:t>Geoplan</w:t>
            </w:r>
            <w:proofErr w:type="spellEnd"/>
            <w:r w:rsidRPr="00FE5528">
              <w:rPr>
                <w:rFonts w:ascii="Calibri" w:hAnsi="Calibri" w:cs="Calibri"/>
              </w:rPr>
              <w:t xml:space="preserve"> ok. 20 cm                                                                        Koła średnica ok. 1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 xml:space="preserve">Koła ułamkowe magnetyczne </w:t>
            </w:r>
            <w:r w:rsidRPr="00FE5528">
              <w:rPr>
                <w:rFonts w:cstheme="minorHAnsi"/>
                <w:sz w:val="36"/>
                <w:szCs w:val="36"/>
              </w:rPr>
              <w:lastRenderedPageBreak/>
              <w:t>z oznaczeni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Zestaw kół wykonanych ze sklejki 8 mm, o średnicy 40 cm, podzielonych odpowiednio na 2, 3, 4, 5, 6 części oraz  jedno całe koło. Każde koło w innym kolorze. Zestaw zawiera dodatkowo znaki +, -, = (po dwie sztuki). Wszystkie elementy zestawu </w:t>
            </w:r>
            <w:r w:rsidRPr="00FE5528">
              <w:rPr>
                <w:rFonts w:cstheme="minorHAnsi"/>
              </w:rPr>
              <w:lastRenderedPageBreak/>
              <w:t>wyposażone są w magnesy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lastRenderedPageBreak/>
              <w:t>Sklejka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y ok. : 40 x 40 m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13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Kropki matematyczne - gra ruch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Zawartość:</w:t>
            </w:r>
            <w:r w:rsidRPr="00FE5528">
              <w:rPr>
                <w:rFonts w:cstheme="minorHAnsi"/>
              </w:rPr>
              <w:br/>
              <w:t xml:space="preserve">- mata z winylu </w:t>
            </w:r>
            <w:r w:rsidRPr="00FE5528">
              <w:rPr>
                <w:rFonts w:cstheme="minorHAnsi"/>
              </w:rPr>
              <w:br/>
              <w:t>- 2 duże kostki sześcienne z nadrukowanymi liczbami 1-6</w:t>
            </w:r>
            <w:r w:rsidRPr="00FE5528">
              <w:rPr>
                <w:rFonts w:cstheme="minorHAnsi"/>
              </w:rPr>
              <w:br/>
              <w:t>- 1 duża kostka sześcienna z nadrukowanymi znakami + i -</w:t>
            </w:r>
            <w:r w:rsidRPr="00FE5528">
              <w:rPr>
                <w:rFonts w:cstheme="minorHAnsi"/>
              </w:rPr>
              <w:br/>
              <w:t>(kostki  wykonane z estetycznej pianki)</w:t>
            </w:r>
            <w:r w:rsidRPr="00FE5528">
              <w:rPr>
                <w:rFonts w:cstheme="minorHAnsi"/>
              </w:rPr>
              <w:br/>
              <w:t>- 28 kartonowych żetonów</w:t>
            </w:r>
            <w:r w:rsidRPr="00FE5528">
              <w:rPr>
                <w:rFonts w:cstheme="minorHAnsi"/>
              </w:rPr>
              <w:br/>
              <w:t>- całość umieszczona w trwałym kartonowym pudelku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Mata winylowa, pianka, karton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y ok.                                                                 Mata ok. 122 x 152 cm                                                      Kostki długość boku ok. 12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Krzyż geometryczny - demonstracyj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Składa się z dwóch drewnianych listew połączonych środkową śrubą, wbudowane magnesy umożliwiają mocowanie do tablicy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Drewniane listwy połączone metalową śrubą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Długość ok. : 10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Lambda - komplet przyborów geometryczn</w:t>
            </w:r>
            <w:r w:rsidRPr="00FE5528">
              <w:rPr>
                <w:rFonts w:cstheme="minorHAnsi"/>
                <w:sz w:val="36"/>
                <w:szCs w:val="36"/>
              </w:rPr>
              <w:lastRenderedPageBreak/>
              <w:t>ych z tabliczką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Przybory tablicowe  w 5-elementowym komplecie ze wskaźnikiem wraz z tablicą ścienną do powieszenia. Zestaw zawiera: Linijkę, kątomierz, cyrkiel, ekierka 90-45-45, ekierka 30-60-90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 xml:space="preserve">Wymiary ok. :                                                             Tablica ok. 105 x 59 cm                                                     Linijka długość ok. 100 cm                                   Kątomierz ok. 50 cm                                                     </w:t>
            </w:r>
            <w:proofErr w:type="spellStart"/>
            <w:r w:rsidRPr="00FE5528">
              <w:rPr>
                <w:rFonts w:ascii="Calibri" w:hAnsi="Calibri" w:cs="Calibri"/>
              </w:rPr>
              <w:t>Wskażnik</w:t>
            </w:r>
            <w:proofErr w:type="spellEnd"/>
            <w:r w:rsidRPr="00FE5528">
              <w:rPr>
                <w:rFonts w:ascii="Calibri" w:hAnsi="Calibri" w:cs="Calibri"/>
              </w:rPr>
              <w:t xml:space="preserve"> </w:t>
            </w:r>
            <w:r w:rsidRPr="00FE5528">
              <w:rPr>
                <w:rFonts w:ascii="Calibri" w:hAnsi="Calibri" w:cs="Calibri"/>
              </w:rPr>
              <w:lastRenderedPageBreak/>
              <w:t>długość ok. 9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16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Liczby w kolorach - magnetyczne do demonstracji 2,5 c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Zawartość: 64 elementy z trwalej folii magnetycznej (liczby 3-10 w </w:t>
            </w:r>
            <w:proofErr w:type="spellStart"/>
            <w:r w:rsidRPr="00FE5528">
              <w:rPr>
                <w:rFonts w:cstheme="minorHAnsi"/>
              </w:rPr>
              <w:t>ilosci</w:t>
            </w:r>
            <w:proofErr w:type="spellEnd"/>
            <w:r w:rsidRPr="00FE5528">
              <w:rPr>
                <w:rFonts w:cstheme="minorHAnsi"/>
              </w:rPr>
              <w:t xml:space="preserve"> po 4 sztuki, liczba 2 - 12 sztuk, liczba 1 - 20 sztuk) - liczba 1 o wym. 2,5 x 2,5 cm - liczba 10 o wym. 2,5 x 25 </w:t>
            </w:r>
            <w:proofErr w:type="spellStart"/>
            <w:r w:rsidRPr="00FE5528">
              <w:rPr>
                <w:rFonts w:cstheme="minorHAnsi"/>
              </w:rPr>
              <w:t>cm</w:t>
            </w:r>
            <w:proofErr w:type="spellEnd"/>
            <w:r w:rsidRPr="00FE5528">
              <w:rPr>
                <w:rFonts w:cstheme="minorHAnsi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Folia magnetyczna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proofErr w:type="spellStart"/>
            <w:r w:rsidRPr="00FE5528">
              <w:rPr>
                <w:rFonts w:ascii="Calibri" w:hAnsi="Calibri" w:cs="Calibri"/>
              </w:rPr>
              <w:t>Wymairy</w:t>
            </w:r>
            <w:proofErr w:type="spellEnd"/>
            <w:r w:rsidRPr="00FE5528">
              <w:rPr>
                <w:rFonts w:ascii="Calibri" w:hAnsi="Calibri" w:cs="Calibri"/>
              </w:rPr>
              <w:t xml:space="preserve"> ok.                                                               Liczba 1 - 2,5 x 2,5 cm                                               Liczba 10 - 2,5 x 25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7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Liczydło dydaktyczne z tablicą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Zestaw:                                                                                                                            1. Stelaż wykonany z profilu kwadratowego malowanego proszkowo na cztery kolory:</w:t>
            </w:r>
            <w:r w:rsidRPr="00FE5528">
              <w:rPr>
                <w:rFonts w:cstheme="minorHAnsi"/>
              </w:rPr>
              <w:br/>
              <w:t>- czerwony, zielony, żółty, niebieski.</w:t>
            </w:r>
            <w:r w:rsidRPr="00FE5528">
              <w:rPr>
                <w:rFonts w:cstheme="minorHAnsi"/>
              </w:rPr>
              <w:br/>
              <w:t>2. Podstawa jezdna na kółkach z hamulcem.</w:t>
            </w:r>
            <w:r w:rsidRPr="00FE5528">
              <w:rPr>
                <w:rFonts w:cstheme="minorHAnsi"/>
              </w:rPr>
              <w:br/>
              <w:t>3. Regulowana wysokość.</w:t>
            </w:r>
            <w:r w:rsidRPr="00FE5528">
              <w:rPr>
                <w:rFonts w:cstheme="minorHAnsi"/>
              </w:rPr>
              <w:br/>
              <w:t>4. Liczydło dodatkowo wyposażone jest w tablicę obustronnie dowolną: korek, blacha, welur.</w:t>
            </w:r>
            <w:r w:rsidRPr="00FE5528">
              <w:rPr>
                <w:rFonts w:cstheme="minorHAnsi"/>
              </w:rPr>
              <w:br/>
              <w:t>5. Krążki wykonane w całości z tworzywa sztucznego w czterech kolorach.</w:t>
            </w:r>
            <w:r w:rsidRPr="00FE5528">
              <w:rPr>
                <w:rFonts w:cstheme="minorHAnsi"/>
              </w:rPr>
              <w:br/>
              <w:t>6. Liczenie w zakresie 100-u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 ok. : 1050 x 760 m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8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Lizaki matematyczn</w:t>
            </w:r>
            <w:r w:rsidRPr="00FE5528">
              <w:rPr>
                <w:rFonts w:cstheme="minorHAnsi"/>
                <w:sz w:val="36"/>
                <w:szCs w:val="36"/>
              </w:rPr>
              <w:lastRenderedPageBreak/>
              <w:t>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10 plakietek w kształcie „lizaków” z nadrukiem liczb 0 – 9 z jednej strony i 10 – </w:t>
            </w:r>
            <w:r w:rsidRPr="00FE5528">
              <w:rPr>
                <w:rFonts w:cstheme="minorHAnsi"/>
              </w:rPr>
              <w:lastRenderedPageBreak/>
              <w:t>19 z drugiej strony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lastRenderedPageBreak/>
              <w:t>Drewno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y ok. :                                                                Lizak ok. : 16 x 9,5 cm</w:t>
            </w:r>
            <w:r w:rsidRPr="00FE5528">
              <w:rPr>
                <w:rFonts w:ascii="Calibri" w:hAnsi="Calibri" w:cs="Calibri"/>
              </w:rPr>
              <w:br/>
            </w:r>
            <w:r w:rsidRPr="00FE5528">
              <w:rPr>
                <w:rFonts w:ascii="Calibri" w:hAnsi="Calibri" w:cs="Calibri"/>
              </w:rPr>
              <w:lastRenderedPageBreak/>
              <w:t>Rączka szerokość ok. 3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19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Magnetyczna kasetka arytmetycz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Zawartość:                                                                                             - metalowa kasetka zamykana                                                                         - 30 magnetycznych krążków (15 czerwonych - 15 niebieskich)                                                                                                       - 62 żółte tafelki liczbowe (po 4 sztuki z zakresu 0-9, po 2 sztuki z zakresu 11-20)                                                                                        - 30 żółtych </w:t>
            </w:r>
            <w:proofErr w:type="spellStart"/>
            <w:r w:rsidRPr="00FE5528">
              <w:rPr>
                <w:rFonts w:cstheme="minorHAnsi"/>
              </w:rPr>
              <w:t>tafelków</w:t>
            </w:r>
            <w:proofErr w:type="spellEnd"/>
            <w:r w:rsidRPr="00FE5528">
              <w:rPr>
                <w:rFonts w:cstheme="minorHAnsi"/>
              </w:rPr>
              <w:t xml:space="preserve"> symboli arytmetycznych (po 6 sztuk: +, -, =, &lt;,&gt;)                                                                                                            - 16 żółtych </w:t>
            </w:r>
            <w:proofErr w:type="spellStart"/>
            <w:r w:rsidRPr="00FE5528">
              <w:rPr>
                <w:rFonts w:cstheme="minorHAnsi"/>
              </w:rPr>
              <w:t>tafelków</w:t>
            </w:r>
            <w:proofErr w:type="spellEnd"/>
            <w:r w:rsidRPr="00FE5528">
              <w:rPr>
                <w:rFonts w:cstheme="minorHAnsi"/>
              </w:rPr>
              <w:t xml:space="preserve"> blanko (do własnego zapisu) - krążki i tafelki wykonane z twardej, laminowanej pianki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Metal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 xml:space="preserve">Wymiary ok. :                                                                                         </w:t>
            </w:r>
            <w:proofErr w:type="spellStart"/>
            <w:r w:rsidRPr="00FE5528">
              <w:rPr>
                <w:rFonts w:ascii="Calibri" w:hAnsi="Calibri" w:cs="Calibri"/>
              </w:rPr>
              <w:t>Krązki</w:t>
            </w:r>
            <w:proofErr w:type="spellEnd"/>
            <w:r w:rsidRPr="00FE5528">
              <w:rPr>
                <w:rFonts w:ascii="Calibri" w:hAnsi="Calibri" w:cs="Calibri"/>
              </w:rPr>
              <w:t xml:space="preserve"> średnica ok. 2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20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Magnetyczna kolorowa tabliczka mnożeni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Tablica zawiera wszystkie działania na mnożenie w zakresie od 1 do 100 w układzie tabelarycznym. Tablica jest oprawiona w aluminiową ramę i zaopatrzona w haczyki do powieszenia na tablicy szkolnej. Zawartość:</w:t>
            </w:r>
            <w:r w:rsidRPr="00FE5528">
              <w:rPr>
                <w:rFonts w:cstheme="minorHAnsi"/>
              </w:rPr>
              <w:br/>
              <w:t>trwała metalowa tablica z nadrukiem i aluminiową oprawą,</w:t>
            </w:r>
            <w:r w:rsidRPr="00FE5528">
              <w:rPr>
                <w:rFonts w:cstheme="minorHAnsi"/>
              </w:rPr>
              <w:br/>
              <w:t>100 kolorowych kwadratów z folii magnetycznej z dwustronnym nadrukiem,</w:t>
            </w:r>
            <w:r w:rsidRPr="00FE5528">
              <w:rPr>
                <w:rFonts w:cstheme="minorHAnsi"/>
              </w:rPr>
              <w:br/>
              <w:t>sorter do kwadratów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Metal, aluminium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 tablicy: 71 x 71 cm</w:t>
            </w:r>
            <w:r w:rsidRPr="00FE5528">
              <w:rPr>
                <w:rFonts w:ascii="Calibri" w:hAnsi="Calibri" w:cs="Calibri"/>
              </w:rPr>
              <w:br/>
              <w:t>Wymiar kwadratu: 5,3 x 5,3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21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 xml:space="preserve">Magnetyczne koła - ułamki zwykłe i </w:t>
            </w:r>
            <w:r w:rsidRPr="00FE5528">
              <w:rPr>
                <w:rFonts w:cstheme="minorHAnsi"/>
                <w:sz w:val="36"/>
                <w:szCs w:val="36"/>
              </w:rPr>
              <w:lastRenderedPageBreak/>
              <w:t>procent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Komplet 9 kół podzielonych na części ułamkowe. Każdy element jest dwustronnie kolorowy i opisany: z jednej strony ułamkiem zwykłym, a z drugiej - ułamkiem procentowym. </w:t>
            </w:r>
            <w:r w:rsidRPr="00FE5528">
              <w:rPr>
                <w:rFonts w:cstheme="minorHAnsi"/>
              </w:rPr>
              <w:br/>
            </w:r>
            <w:r w:rsidRPr="00FE5528">
              <w:rPr>
                <w:rFonts w:cstheme="minorHAnsi"/>
              </w:rPr>
              <w:lastRenderedPageBreak/>
              <w:t xml:space="preserve"> </w:t>
            </w:r>
            <w:r w:rsidRPr="00FE5528">
              <w:rPr>
                <w:rFonts w:cstheme="minorHAnsi"/>
              </w:rPr>
              <w:br/>
              <w:t>Zawartość:</w:t>
            </w:r>
            <w:r w:rsidRPr="00FE5528">
              <w:rPr>
                <w:rFonts w:cstheme="minorHAnsi"/>
              </w:rPr>
              <w:br/>
              <w:t>51 elementów z folii magnetycznej,</w:t>
            </w:r>
            <w:r w:rsidRPr="00FE5528">
              <w:rPr>
                <w:rFonts w:cstheme="minorHAnsi"/>
              </w:rPr>
              <w:br/>
              <w:t>elementy oznaczone odpowiednio: 1 (100%), 1/2 (50%), 1/3 (33,3%), 1/4 (25%), 1/5 (20%), 1/6 (16,6%), 1/8 (12,5%), 1/10 (10%), 1/12 (8,3%),</w:t>
            </w:r>
            <w:r w:rsidRPr="00FE5528">
              <w:rPr>
                <w:rFonts w:cstheme="minorHAnsi"/>
              </w:rPr>
              <w:br/>
              <w:t>dobrze przylegają do tablic zielonych i białych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lastRenderedPageBreak/>
              <w:t>Folia magnetyczna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y oko :                                                                          Koło średnica ok. 19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22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Magnetyczny zegar demonstracyj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Zegar z tworzywa sztucznego. Cztery mocne wbudowane magnesy pozwalają przymocować zegar do tablicy. 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Średnica ok. 4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23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Makatka - liczenie sposobem pisemnym 0-999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Zawartość: makatka- 30 kartoników z liczbami - 46 kartoników z zapisem "nad kreska" oraz symbolami - 50 elementów symbolizujących jedności, dziesiątki i setki, wykonanych z grubego kartonu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Karton, 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proofErr w:type="spellStart"/>
            <w:r w:rsidRPr="00FE5528">
              <w:rPr>
                <w:rFonts w:ascii="Calibri" w:hAnsi="Calibri" w:cs="Calibri"/>
              </w:rPr>
              <w:t>Makatk</w:t>
            </w:r>
            <w:proofErr w:type="spellEnd"/>
            <w:r w:rsidRPr="00FE5528">
              <w:rPr>
                <w:rFonts w:ascii="Calibri" w:hAnsi="Calibri" w:cs="Calibri"/>
              </w:rPr>
              <w:t xml:space="preserve"> wymiary ok. : 60 x 65 cm                            Symbole o wymiarach ok.  10 x 1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24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 xml:space="preserve">Matematyka - Zestaw plansz w </w:t>
            </w:r>
            <w:r w:rsidRPr="00FE5528">
              <w:rPr>
                <w:rFonts w:cstheme="minorHAnsi"/>
                <w:sz w:val="36"/>
                <w:szCs w:val="36"/>
              </w:rPr>
              <w:lastRenderedPageBreak/>
              <w:t>wersji drukowanej + program CD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Zestaw dydaktyczny zawierający: 60 kolorowych, obustronnie </w:t>
            </w:r>
            <w:proofErr w:type="spellStart"/>
            <w:r w:rsidRPr="00FE5528">
              <w:rPr>
                <w:rFonts w:cstheme="minorHAnsi"/>
              </w:rPr>
              <w:t>zafoliowanych</w:t>
            </w:r>
            <w:proofErr w:type="spellEnd"/>
            <w:r w:rsidRPr="00FE5528">
              <w:rPr>
                <w:rFonts w:cstheme="minorHAnsi"/>
              </w:rPr>
              <w:t>, sztywnych plansz poglądowych w formacie A-3 oraz program komputerowy na płycie CD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Plansze foliowane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Format A3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25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Metr sześcienny do demonstracj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Zestaw dydaktyczny pozwala obrazowo zademonstrować pojęcie jednego metra sześciennego.</w:t>
            </w:r>
            <w:r w:rsidRPr="00FE5528">
              <w:rPr>
                <w:rFonts w:cstheme="minorHAnsi"/>
              </w:rPr>
              <w:br/>
              <w:t>Zawartość zestawu:</w:t>
            </w:r>
            <w:r w:rsidRPr="00FE5528">
              <w:rPr>
                <w:rFonts w:cstheme="minorHAnsi"/>
              </w:rPr>
              <w:br/>
              <w:t>12 prętów z tworzywa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Długość prętów ok. 10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26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Mnożymy ułamki - 10 kompletów - wiaderk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 Komplet składa się z kartoników z żółtymi częściami ułamkowymi: 1/2, 1/3, 2/3, 1/4 i 3/4 oraz korespondujących przezroczystych </w:t>
            </w:r>
            <w:proofErr w:type="spellStart"/>
            <w:r w:rsidRPr="00FE5528">
              <w:rPr>
                <w:rFonts w:cstheme="minorHAnsi"/>
              </w:rPr>
              <w:t>tafelków</w:t>
            </w:r>
            <w:proofErr w:type="spellEnd"/>
            <w:r w:rsidRPr="00FE5528">
              <w:rPr>
                <w:rFonts w:cstheme="minorHAnsi"/>
              </w:rPr>
              <w:t xml:space="preserve"> z niebieskimi częściami ułamkowymi. Komplet można podzielić na 10 identycznych zestawów po 5 kartoników i 5 </w:t>
            </w:r>
            <w:proofErr w:type="spellStart"/>
            <w:r w:rsidRPr="00FE5528">
              <w:rPr>
                <w:rFonts w:cstheme="minorHAnsi"/>
              </w:rPr>
              <w:t>tafelków</w:t>
            </w:r>
            <w:proofErr w:type="spellEnd"/>
            <w:r w:rsidRPr="00FE5528">
              <w:rPr>
                <w:rFonts w:cstheme="minorHAnsi"/>
              </w:rPr>
              <w:t xml:space="preserve"> do pracy w grupach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Karton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Kartony długość boku ok. 7,5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27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 xml:space="preserve">Nakładka </w:t>
            </w:r>
            <w:proofErr w:type="spellStart"/>
            <w:r w:rsidRPr="00FE5528">
              <w:rPr>
                <w:rFonts w:cstheme="minorHAnsi"/>
                <w:sz w:val="36"/>
                <w:szCs w:val="36"/>
              </w:rPr>
              <w:t>suchościeralna</w:t>
            </w:r>
            <w:proofErr w:type="spellEnd"/>
            <w:r w:rsidRPr="00FE5528">
              <w:rPr>
                <w:rFonts w:cstheme="minorHAnsi"/>
                <w:sz w:val="36"/>
                <w:szCs w:val="36"/>
              </w:rPr>
              <w:t xml:space="preserve"> UKŁAD WSPÓŁRZĘDNYCH </w:t>
            </w:r>
            <w:r w:rsidRPr="00FE5528">
              <w:rPr>
                <w:rFonts w:cstheme="minorHAnsi"/>
                <w:sz w:val="36"/>
                <w:szCs w:val="36"/>
              </w:rPr>
              <w:lastRenderedPageBreak/>
              <w:t>PHU279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lastRenderedPageBreak/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Nakładka zmywalna - Tradycyjny układ współrzędnych naniesiony został na kratkowanie 20 kratek x 20 kratek. Każda z nich o wymiarze rzeczywistym 4 cm x 4 cm została podzielona cieńszą linią na kratki 2 cm x 2 </w:t>
            </w:r>
            <w:proofErr w:type="spellStart"/>
            <w:r w:rsidRPr="00FE5528">
              <w:rPr>
                <w:rFonts w:cstheme="minorHAnsi"/>
              </w:rPr>
              <w:t>cm</w:t>
            </w:r>
            <w:proofErr w:type="spellEnd"/>
            <w:r w:rsidRPr="00FE5528">
              <w:rPr>
                <w:rFonts w:cstheme="minorHAnsi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Folia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y planszy ok. : 80 cm x 9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28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Cyrkiel na przyssawka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Cyrkiel w zgięciu ramienia znajduje się dokładna skala w centymetrach i stopniach. Specjalny mechanizm umożliwia łatwe zaciskanie kredy lub mazaka </w:t>
            </w:r>
            <w:proofErr w:type="spellStart"/>
            <w:r w:rsidRPr="00FE5528">
              <w:rPr>
                <w:rFonts w:cstheme="minorHAnsi"/>
              </w:rPr>
              <w:t>suchościeralnego</w:t>
            </w:r>
            <w:proofErr w:type="spellEnd"/>
            <w:r w:rsidRPr="00FE5528">
              <w:rPr>
                <w:rFonts w:cstheme="minorHAnsi"/>
              </w:rPr>
              <w:t xml:space="preserve"> oraz wyposażony w  przyssawki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Długość ramion ok. 5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29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 xml:space="preserve">Ostrosłupy i Graniastosłupy - 6 </w:t>
            </w:r>
            <w:proofErr w:type="spellStart"/>
            <w:r w:rsidRPr="00FE5528">
              <w:rPr>
                <w:rFonts w:cstheme="minorHAnsi"/>
                <w:sz w:val="36"/>
                <w:szCs w:val="36"/>
              </w:rPr>
              <w:t>szt</w:t>
            </w:r>
            <w:proofErr w:type="spellEnd"/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3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W skład zestawu wchodzą:</w:t>
            </w:r>
            <w:r w:rsidRPr="00FE5528">
              <w:rPr>
                <w:rFonts w:cstheme="minorHAnsi"/>
              </w:rPr>
              <w:br/>
              <w:t>graniastosłup o podstawie kwadratu</w:t>
            </w:r>
            <w:r w:rsidRPr="00FE5528">
              <w:rPr>
                <w:rFonts w:cstheme="minorHAnsi"/>
              </w:rPr>
              <w:br/>
              <w:t>graniastosłup o podstawie sześciokąta</w:t>
            </w:r>
            <w:r w:rsidRPr="00FE5528">
              <w:rPr>
                <w:rFonts w:cstheme="minorHAnsi"/>
              </w:rPr>
              <w:br/>
              <w:t>graniastosłup o podstawie trójkąta</w:t>
            </w:r>
            <w:r w:rsidRPr="00FE5528">
              <w:rPr>
                <w:rFonts w:cstheme="minorHAnsi"/>
              </w:rPr>
              <w:br/>
              <w:t>ostrosłup o podstawie sześciokąta</w:t>
            </w:r>
            <w:r w:rsidRPr="00FE5528">
              <w:rPr>
                <w:rFonts w:cstheme="minorHAnsi"/>
              </w:rPr>
              <w:br/>
              <w:t>ostrosłup o podstawie czworokąta</w:t>
            </w:r>
            <w:r w:rsidRPr="00FE5528">
              <w:rPr>
                <w:rFonts w:cstheme="minorHAnsi"/>
              </w:rPr>
              <w:br/>
              <w:t>ostrosłup o podstawie trójkąta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y ok. : 18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30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proofErr w:type="spellStart"/>
            <w:r w:rsidRPr="00FE5528">
              <w:rPr>
                <w:rFonts w:cstheme="minorHAnsi"/>
                <w:sz w:val="36"/>
                <w:szCs w:val="36"/>
              </w:rPr>
              <w:t>Pentomino</w:t>
            </w:r>
            <w:proofErr w:type="spellEnd"/>
            <w:r w:rsidRPr="00FE5528">
              <w:rPr>
                <w:rFonts w:cstheme="minorHAnsi"/>
                <w:sz w:val="36"/>
                <w:szCs w:val="36"/>
              </w:rPr>
              <w:t xml:space="preserve"> - zestaw grupowy, 6 kompletó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Zestaw składa się z 6 kompletów </w:t>
            </w:r>
            <w:proofErr w:type="spellStart"/>
            <w:r w:rsidRPr="00FE5528">
              <w:rPr>
                <w:rFonts w:cstheme="minorHAnsi"/>
              </w:rPr>
              <w:t>pentomina</w:t>
            </w:r>
            <w:proofErr w:type="spellEnd"/>
            <w:r w:rsidRPr="00FE5528">
              <w:rPr>
                <w:rFonts w:cstheme="minorHAnsi"/>
              </w:rPr>
              <w:t xml:space="preserve"> (po 12 elementów każdy). </w:t>
            </w:r>
            <w:r w:rsidRPr="00FE5528">
              <w:rPr>
                <w:rFonts w:cstheme="minorHAnsi"/>
              </w:rPr>
              <w:br/>
              <w:t>Zawartość zestawu:</w:t>
            </w:r>
            <w:r w:rsidRPr="00FE5528">
              <w:rPr>
                <w:rFonts w:cstheme="minorHAnsi"/>
              </w:rPr>
              <w:br/>
              <w:t>6 kompletów układanek po 1 elementów każda</w:t>
            </w:r>
            <w:r w:rsidRPr="00FE5528">
              <w:rPr>
                <w:rFonts w:cstheme="minorHAnsi"/>
              </w:rPr>
              <w:br/>
              <w:t>łącznie 72 figury</w:t>
            </w:r>
            <w:r w:rsidRPr="00FE5528">
              <w:rPr>
                <w:rFonts w:cstheme="minorHAnsi"/>
              </w:rPr>
              <w:br/>
              <w:t>elementy wykonane z trwałego, estetycznego tworzywa o grubości 0,3 cm</w:t>
            </w:r>
            <w:r w:rsidRPr="00FE5528">
              <w:rPr>
                <w:rFonts w:cstheme="minorHAnsi"/>
              </w:rPr>
              <w:br/>
              <w:t>posortowane w 6 kolorach: czerwonym, niebieskim, żółtym, zielonym, pomarańczowy i fioletowym</w:t>
            </w:r>
            <w:r w:rsidRPr="00FE5528">
              <w:rPr>
                <w:rFonts w:cstheme="minorHAnsi"/>
              </w:rPr>
              <w:br/>
              <w:t>umieszczone w przeźroczystym wiaderku z przykrywką, komplety posortowane w woreczkach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31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Liczenie na konkretach - pingwink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br/>
              <w:t>Zawartość:</w:t>
            </w:r>
            <w:r w:rsidRPr="00FE5528">
              <w:rPr>
                <w:rFonts w:cstheme="minorHAnsi"/>
              </w:rPr>
              <w:br/>
              <w:t xml:space="preserve">100 pingwinków w 10 kolorach </w:t>
            </w:r>
            <w:r w:rsidRPr="00FE5528">
              <w:rPr>
                <w:rFonts w:cstheme="minorHAnsi"/>
              </w:rPr>
              <w:br/>
              <w:t>10 podstawek "kra lodowa" (dł. 30 cm - szer. 3 cm),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 xml:space="preserve">Wymiary ok. :                                                       Pingwinki </w:t>
            </w:r>
            <w:proofErr w:type="spellStart"/>
            <w:r w:rsidRPr="00FE5528">
              <w:rPr>
                <w:rFonts w:ascii="Calibri" w:hAnsi="Calibri" w:cs="Calibri"/>
              </w:rPr>
              <w:t>wysokośc</w:t>
            </w:r>
            <w:proofErr w:type="spellEnd"/>
            <w:r w:rsidRPr="00FE5528">
              <w:rPr>
                <w:rFonts w:ascii="Calibri" w:hAnsi="Calibri" w:cs="Calibri"/>
              </w:rPr>
              <w:t xml:space="preserve"> ok. 6 cm                                                Kra lodowa ok 30 x 3 cm 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32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Piramida matematyczna - Dodawanie do 100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Piramida matematyczna pomoc, która dzięki swojej zabawowej formie służy poznawaniu podstaw techniki rachunkowej, utrwaleniu pojęcia liczby i dodawania.</w:t>
            </w:r>
            <w:r w:rsidRPr="00FE5528">
              <w:rPr>
                <w:rFonts w:cstheme="minorHAnsi"/>
              </w:rPr>
              <w:br/>
              <w:t>Stymuluje uzdolnienia matematyczne u dzieci i wzmacnia ich odporność emocjonalną.</w:t>
            </w:r>
            <w:r w:rsidRPr="00FE5528">
              <w:rPr>
                <w:rFonts w:cstheme="minorHAnsi"/>
              </w:rPr>
              <w:br/>
              <w:t>Dzięki prawidłowemu rozwiązaniu 45 zadań dzieciom uda się stworzyć piramidę.</w:t>
            </w:r>
            <w:r w:rsidRPr="00FE5528">
              <w:rPr>
                <w:rFonts w:cstheme="minorHAnsi"/>
              </w:rPr>
              <w:br/>
              <w:t>W zestawie znajduje się 36 trójkątów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Karton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33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Piramida matematyczna - Tabliczka mnożeni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Piramida matematyczna pomoc, która dzięki swojej zabawowej formie służy poznawaniu podstaw techniki rachunkowej, utrwaleniu pojęcia liczby i mnożenia.</w:t>
            </w:r>
            <w:r w:rsidRPr="00FE5528">
              <w:rPr>
                <w:rFonts w:cstheme="minorHAnsi"/>
              </w:rPr>
              <w:br/>
              <w:t>Stymuluje uzdolnienia matematyczne u dzieci i wzmacnia ich odporność emocjonalną.</w:t>
            </w:r>
            <w:r w:rsidRPr="00FE5528">
              <w:rPr>
                <w:rFonts w:cstheme="minorHAnsi"/>
              </w:rPr>
              <w:br/>
              <w:t>Dzięki prawidłowemu rozwiązaniu 63 zadań dzieciom uda się stworzyć piramidę.</w:t>
            </w:r>
            <w:r w:rsidRPr="00FE5528">
              <w:rPr>
                <w:rFonts w:cstheme="minorHAnsi"/>
              </w:rPr>
              <w:br/>
              <w:t>W zestawie znajduje się 49 trójkątów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Karton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34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Przyrząd do demonstracji powstawania brył obrot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Przyrząd wraz z kompletem plastikowych ramek służy do pokazu powstawania brył obrotowych. Zasilanie 9 V, z baterii lub sieci. W zestawie 16 plastikowych ramek do demonstracji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sokość urządzenia ok. 30 cm                               Wysokość ramek ok. 14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35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Ułamki magnetyczn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Zestaw składa się z 51 elementów magnetycznych dla nauczyciela, oraz 1020 elementów uczniowskich. Możliwość mocowania do powierzchni magnetycznych tablic białych i zielonych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Magnetyczne tworzywo sztuczne pokryte kolorową folią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Ułamki magnetyczne dla nauczyciela, ok. : element największy ok. 100cm x 10cm,                   Ułamki uczniowskie ok. : 25cm x 2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36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Ułamkowa pizza - magnetyczna do demonstracj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Koła wykonane są z trwałej folii magnetycznej, dlatego z łatwością można je mocować i przemieszczać na każdej powierzchni magnetycznej. W komplecie znajduje się sześć różnych pizz: jedna cała i pięć podzielonych na 2, 3, 4, 6 i 8 kawałków. Na każdym kawałku nadrukowano zapis ułamka zwykłego reprezentującą daną część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Folia magnetyczna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10560" w:type="dxa"/>
            <w:gridSpan w:val="6"/>
            <w:shd w:val="clear" w:color="auto" w:fill="D9D9D9" w:themeFill="background1" w:themeFillShade="D9"/>
          </w:tcPr>
          <w:p w:rsidR="00FE5528" w:rsidRPr="00FE5528" w:rsidRDefault="00FE5528" w:rsidP="00CE6E91">
            <w:pPr>
              <w:rPr>
                <w:rFonts w:cstheme="minorHAnsi"/>
                <w:b/>
                <w:sz w:val="36"/>
                <w:szCs w:val="36"/>
              </w:rPr>
            </w:pPr>
            <w:r w:rsidRPr="00FE552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Brza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E5528" w:rsidRPr="00FE5528" w:rsidRDefault="00FE5528" w:rsidP="00CE6E91">
            <w:pPr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E5528" w:rsidRPr="00FE5528" w:rsidRDefault="00FE5528" w:rsidP="00CE6E91">
            <w:pPr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10560" w:type="dxa"/>
            <w:gridSpan w:val="6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FE552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Pracownia matematyczn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Stożek, Walec, Kula - żeberkow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Stożek, Walec, Kula - żeberkowe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Akryl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Stożek wymiary ok. 19 cm x 23cm                                           Walec wymiary ok. 15cm x 18cm                                         Kula średnica ok. 19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 xml:space="preserve">Ostrosłup </w:t>
            </w:r>
            <w:proofErr w:type="spellStart"/>
            <w:r w:rsidRPr="00FE5528">
              <w:rPr>
                <w:rFonts w:cstheme="minorHAnsi"/>
                <w:sz w:val="36"/>
                <w:szCs w:val="36"/>
              </w:rPr>
              <w:t>czworokatny</w:t>
            </w:r>
            <w:proofErr w:type="spellEnd"/>
            <w:r w:rsidRPr="00FE5528">
              <w:rPr>
                <w:rFonts w:cstheme="minorHAnsi"/>
                <w:sz w:val="36"/>
                <w:szCs w:val="36"/>
              </w:rPr>
              <w:t xml:space="preserve"> - żeberk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ostrosłup </w:t>
            </w:r>
            <w:proofErr w:type="spellStart"/>
            <w:r w:rsidRPr="00FE5528">
              <w:rPr>
                <w:rFonts w:cstheme="minorHAnsi"/>
              </w:rPr>
              <w:t>czworokatny</w:t>
            </w:r>
            <w:proofErr w:type="spellEnd"/>
            <w:r w:rsidRPr="00FE5528">
              <w:rPr>
                <w:rFonts w:cstheme="minorHAnsi"/>
              </w:rPr>
              <w:t xml:space="preserve"> - żeberkowy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Akryl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Ostrosłup czworokątny, wymiary ok. :                         16 cm x 25 cm; gr. 0,3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Sześcian - żeberk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Sześcian - żeberkowy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Akryl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Sześcian z przekątnymi wymiary ok.                            13 cm x 2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Zestaw brył pełnych do mierzenia i porównań objętośc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W skład kompletu wchodzi 6 </w:t>
            </w:r>
            <w:proofErr w:type="spellStart"/>
            <w:r w:rsidRPr="00FE5528">
              <w:rPr>
                <w:rFonts w:cstheme="minorHAnsi"/>
              </w:rPr>
              <w:t>szt</w:t>
            </w:r>
            <w:proofErr w:type="spellEnd"/>
            <w:r w:rsidRPr="00FE5528">
              <w:rPr>
                <w:rFonts w:cstheme="minorHAnsi"/>
              </w:rPr>
              <w:t xml:space="preserve"> brył</w:t>
            </w:r>
            <w:r w:rsidRPr="00FE5528">
              <w:rPr>
                <w:rFonts w:cstheme="minorHAnsi"/>
              </w:rPr>
              <w:br/>
              <w:t>Najlepszy stosunek jakości do ceny produktu.</w:t>
            </w:r>
            <w:r w:rsidRPr="00FE5528">
              <w:rPr>
                <w:rFonts w:cstheme="minorHAnsi"/>
              </w:rPr>
              <w:br/>
              <w:t>Bardzo wysoka jakość wykonania.</w:t>
            </w:r>
            <w:r w:rsidRPr="00FE5528">
              <w:rPr>
                <w:rFonts w:cstheme="minorHAnsi"/>
              </w:rPr>
              <w:br/>
              <w:t>Materiał szkło organiczne.</w:t>
            </w:r>
            <w:r w:rsidRPr="00FE5528">
              <w:rPr>
                <w:rFonts w:cstheme="minorHAnsi"/>
              </w:rPr>
              <w:br/>
              <w:t>Wymiar 18 cm</w:t>
            </w:r>
            <w:r w:rsidRPr="00FE5528">
              <w:rPr>
                <w:rFonts w:cstheme="minorHAnsi"/>
              </w:rPr>
              <w:br/>
              <w:t>graniastosłup o podstawie kwadratu</w:t>
            </w:r>
            <w:r w:rsidRPr="00FE5528">
              <w:rPr>
                <w:rFonts w:cstheme="minorHAnsi"/>
              </w:rPr>
              <w:br/>
              <w:t>graniastosłup o podstawie sześciokąta</w:t>
            </w:r>
            <w:r w:rsidRPr="00FE5528">
              <w:rPr>
                <w:rFonts w:cstheme="minorHAnsi"/>
              </w:rPr>
              <w:br/>
              <w:t>graniastosłup o podstawie trójkąta</w:t>
            </w:r>
            <w:r w:rsidRPr="00FE5528">
              <w:rPr>
                <w:rFonts w:cstheme="minorHAnsi"/>
              </w:rPr>
              <w:br/>
              <w:t>ostrosłup o podstawie sześciokąta</w:t>
            </w:r>
            <w:r w:rsidRPr="00FE5528">
              <w:rPr>
                <w:rFonts w:cstheme="minorHAnsi"/>
              </w:rPr>
              <w:br/>
              <w:t>ostrosłup o podstawie czworokąta</w:t>
            </w:r>
            <w:r w:rsidRPr="00FE5528">
              <w:rPr>
                <w:rFonts w:cstheme="minorHAnsi"/>
              </w:rPr>
              <w:br/>
              <w:t>ostrosłup o podstawie trójkąta</w:t>
            </w:r>
            <w:r w:rsidRPr="00FE5528">
              <w:rPr>
                <w:rFonts w:cstheme="minorHAnsi"/>
              </w:rPr>
              <w:br/>
            </w:r>
            <w:r w:rsidRPr="00FE5528">
              <w:rPr>
                <w:rFonts w:cstheme="minorHAnsi"/>
              </w:rPr>
              <w:lastRenderedPageBreak/>
              <w:t>Wszystkie bryły posiadają otwory do napełniania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sokość ok. 6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5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KOMPLET PRZYBORÓW GEOMETRYCZ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br/>
              <w:t>Komplet  przyrządów tablicowych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Linijka ok. : 100 cm                                               Wskaźnik ok. : 100 cm                                                     Ekierka ok. : 60 cm                                                     Cyrkiel ok. : 10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 xml:space="preserve">Ułamki na </w:t>
            </w:r>
            <w:proofErr w:type="spellStart"/>
            <w:r w:rsidRPr="00FE5528">
              <w:rPr>
                <w:rFonts w:cstheme="minorHAnsi"/>
                <w:sz w:val="36"/>
                <w:szCs w:val="36"/>
              </w:rPr>
              <w:t>flipcharcie</w:t>
            </w:r>
            <w:proofErr w:type="spellEnd"/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Zestaw obrotowych kart demonstrujących zależność między daną wielkością w postaci graficznej a ułamkiem, liczbą dziesiętną i procentem. 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FFFFFF" w:themeFill="background1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FFFFFF" w:themeFill="background1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SIATKI BRYŁ I FIGUR GEOMETRYCZ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Komplet zawiera </w:t>
            </w:r>
            <w:r w:rsidRPr="00FE5528">
              <w:rPr>
                <w:rFonts w:cstheme="minorHAnsi"/>
              </w:rPr>
              <w:br/>
              <w:t xml:space="preserve">- figury geometryczne po odpowiednim złożeniu </w:t>
            </w:r>
            <w:r w:rsidRPr="00FE5528">
              <w:rPr>
                <w:rFonts w:cstheme="minorHAnsi"/>
              </w:rPr>
              <w:br/>
              <w:t xml:space="preserve">- siatki graniastosłupów i ostrosłupów prostych, </w:t>
            </w:r>
            <w:r w:rsidRPr="00FE5528">
              <w:rPr>
                <w:rFonts w:cstheme="minorHAnsi"/>
              </w:rPr>
              <w:br/>
              <w:t>Pakiet edukacyjny zawiera siatki brył:</w:t>
            </w:r>
            <w:r w:rsidRPr="00FE5528">
              <w:rPr>
                <w:rFonts w:cstheme="minorHAnsi"/>
              </w:rPr>
              <w:br/>
              <w:t>• ostrosłupa prawidłowego czworokątnego,</w:t>
            </w:r>
            <w:r w:rsidRPr="00FE5528">
              <w:rPr>
                <w:rFonts w:cstheme="minorHAnsi"/>
              </w:rPr>
              <w:br/>
              <w:t>• sześcianu (3 sztuki),</w:t>
            </w:r>
            <w:r w:rsidRPr="00FE5528">
              <w:rPr>
                <w:rFonts w:cstheme="minorHAnsi"/>
              </w:rPr>
              <w:br/>
              <w:t>• graniastosłupa prawidłowego trójkątnego,</w:t>
            </w:r>
            <w:r w:rsidRPr="00FE5528">
              <w:rPr>
                <w:rFonts w:cstheme="minorHAnsi"/>
              </w:rPr>
              <w:br/>
              <w:t>• prostopadłościanu o podstawie prostokąta,</w:t>
            </w:r>
            <w:r w:rsidRPr="00FE5528">
              <w:rPr>
                <w:rFonts w:cstheme="minorHAnsi"/>
              </w:rPr>
              <w:br/>
              <w:t>• prostopadłościanu o podstawie kwadratu,</w:t>
            </w:r>
            <w:r w:rsidRPr="00FE5528">
              <w:rPr>
                <w:rFonts w:cstheme="minorHAnsi"/>
              </w:rPr>
              <w:br/>
              <w:t xml:space="preserve">• graniastosłupa o podstawie trapezu </w:t>
            </w:r>
            <w:r w:rsidRPr="00FE5528">
              <w:rPr>
                <w:rFonts w:cstheme="minorHAnsi"/>
              </w:rPr>
              <w:lastRenderedPageBreak/>
              <w:t>równoramiennego,</w:t>
            </w:r>
            <w:r w:rsidRPr="00FE5528">
              <w:rPr>
                <w:rFonts w:cstheme="minorHAnsi"/>
              </w:rPr>
              <w:br/>
              <w:t>• graniastosłupa prawidłowego sześciokątnego,</w:t>
            </w:r>
            <w:r w:rsidRPr="00FE5528">
              <w:rPr>
                <w:rFonts w:cstheme="minorHAnsi"/>
              </w:rPr>
              <w:br/>
              <w:t>• graniastosłupa o podstawie równoległoboku,</w:t>
            </w:r>
            <w:r w:rsidRPr="00FE5528">
              <w:rPr>
                <w:rFonts w:cstheme="minorHAnsi"/>
              </w:rPr>
              <w:br/>
              <w:t>• czworościanu foremnego,</w:t>
            </w:r>
            <w:r w:rsidRPr="00FE5528">
              <w:rPr>
                <w:rFonts w:cstheme="minorHAnsi"/>
              </w:rPr>
              <w:br/>
              <w:t>• ostrosłupa prawidłowego trójkątnego,</w:t>
            </w:r>
            <w:r w:rsidRPr="00FE5528">
              <w:rPr>
                <w:rFonts w:cstheme="minorHAnsi"/>
              </w:rPr>
              <w:br/>
              <w:t>• ostrosłupa o podstawie trapezu równoramiennego,</w:t>
            </w:r>
            <w:r w:rsidRPr="00FE5528">
              <w:rPr>
                <w:rFonts w:cstheme="minorHAnsi"/>
              </w:rPr>
              <w:br/>
              <w:t>• ostrosłupa prawidłowego sześciokątnego,</w:t>
            </w:r>
            <w:r w:rsidRPr="00FE5528">
              <w:rPr>
                <w:rFonts w:cstheme="minorHAnsi"/>
              </w:rPr>
              <w:br/>
              <w:t>• ostrosłupa o podstawie rombu,</w:t>
            </w:r>
            <w:r w:rsidRPr="00FE5528">
              <w:rPr>
                <w:rFonts w:cstheme="minorHAnsi"/>
              </w:rPr>
              <w:br/>
              <w:t>• graniastosłupa o podstawie trójkąta prostokątnego,</w:t>
            </w:r>
            <w:r w:rsidRPr="00FE5528">
              <w:rPr>
                <w:rFonts w:cstheme="minorHAnsi"/>
              </w:rPr>
              <w:br/>
              <w:t>• graniastosłupa o podstawie trójkąta równoramiennego,</w:t>
            </w:r>
            <w:r w:rsidRPr="00FE5528">
              <w:rPr>
                <w:rFonts w:cstheme="minorHAnsi"/>
              </w:rPr>
              <w:br/>
              <w:t>• ostrosłupa o podstawie trójkąta prostokątnego,</w:t>
            </w:r>
            <w:r w:rsidRPr="00FE5528">
              <w:rPr>
                <w:rFonts w:cstheme="minorHAnsi"/>
              </w:rPr>
              <w:br/>
              <w:t>• ostrosłupa o podstawie trójkąta równoramiennego,</w:t>
            </w:r>
            <w:r w:rsidRPr="00FE5528">
              <w:rPr>
                <w:rFonts w:cstheme="minorHAnsi"/>
              </w:rPr>
              <w:br/>
              <w:t>• ostrosłupa o podstawie prostokąta,</w:t>
            </w:r>
            <w:r w:rsidRPr="00FE5528">
              <w:rPr>
                <w:rFonts w:cstheme="minorHAnsi"/>
              </w:rPr>
              <w:br/>
              <w:t>• siatki trzech ostrosłupów, które po złożeniu tworzą sześcian,</w:t>
            </w:r>
            <w:r w:rsidRPr="00FE5528">
              <w:rPr>
                <w:rFonts w:cstheme="minorHAnsi"/>
              </w:rPr>
              <w:br/>
              <w:t>• Poradnik metodyczny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lastRenderedPageBreak/>
              <w:t>Tektura, magnes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sokość ok. 15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10560" w:type="dxa"/>
            <w:gridSpan w:val="6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FE552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Jankowej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Ułamki magnetyczn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Zestaw składa się z 51 elementów magnetycznych dla nauczyciela, oraz 1020 elementów uczniowskich. Możliwość mocowania do powierzchni magnetycznych tablic białych i zielonych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 xml:space="preserve">Magnetyczne tworzywo sztuczne pokryte kolorową </w:t>
            </w:r>
            <w:r w:rsidRPr="00FE5528">
              <w:rPr>
                <w:rFonts w:ascii="Calibri" w:hAnsi="Calibri" w:cs="Calibri"/>
              </w:rPr>
              <w:lastRenderedPageBreak/>
              <w:t>folią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lastRenderedPageBreak/>
              <w:t xml:space="preserve">Ułamki magnetyczne dla nauczyciela, ok. : element największy ok. 100cm x 10cm,                   </w:t>
            </w:r>
            <w:r w:rsidRPr="00FE5528">
              <w:rPr>
                <w:rFonts w:ascii="Calibri" w:hAnsi="Calibri" w:cs="Calibri"/>
              </w:rPr>
              <w:lastRenderedPageBreak/>
              <w:t>Ułamki uczniowskie ok. : 25cm x 2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2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Zestaw wielościanów do stereometri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Komplet modeli wielościanów, które ilustrują, oprócz samych brył, również ich przekroje wybranymi płaszczyznami. Te bryły, to: sześcian, graniastosłup prawidłowy trójkątny oraz sześć ostrosłupów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 xml:space="preserve">Wymiary ok. :                                                           Sześcian wysokość ok. 14 cm                             Ostrosłup </w:t>
            </w:r>
            <w:proofErr w:type="spellStart"/>
            <w:r w:rsidRPr="00FE5528">
              <w:rPr>
                <w:rFonts w:ascii="Calibri" w:hAnsi="Calibri" w:cs="Calibri"/>
              </w:rPr>
              <w:t>wysokosć</w:t>
            </w:r>
            <w:proofErr w:type="spellEnd"/>
            <w:r w:rsidRPr="00FE5528">
              <w:rPr>
                <w:rFonts w:ascii="Calibri" w:hAnsi="Calibri" w:cs="Calibri"/>
              </w:rPr>
              <w:t xml:space="preserve"> ok. 20 cm                                                                  Graniastosłup wysokość ok. 2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Bryły geometryczne wielościany nieregularne 6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W zestaw wielościanów nieregularnych wchodzą:        </w:t>
            </w:r>
            <w:r w:rsidRPr="00FE5528">
              <w:rPr>
                <w:rFonts w:cstheme="minorHAnsi"/>
              </w:rPr>
              <w:br/>
              <w:t xml:space="preserve">* graniastosłup prosty o podstawie równoległoboku        </w:t>
            </w:r>
            <w:r w:rsidRPr="00FE5528">
              <w:rPr>
                <w:rFonts w:cstheme="minorHAnsi"/>
              </w:rPr>
              <w:br/>
              <w:t xml:space="preserve">* graniastosłup pochyły o podstawie kwadratu        </w:t>
            </w:r>
            <w:r w:rsidRPr="00FE5528">
              <w:rPr>
                <w:rFonts w:cstheme="minorHAnsi"/>
              </w:rPr>
              <w:br/>
              <w:t xml:space="preserve">* graniastosłup prosty o podstawie trapezu          </w:t>
            </w:r>
            <w:r w:rsidRPr="00FE5528">
              <w:rPr>
                <w:rFonts w:cstheme="minorHAnsi"/>
              </w:rPr>
              <w:br/>
              <w:t xml:space="preserve">* ostrosłup o podstawie prostokąta          </w:t>
            </w:r>
            <w:r w:rsidRPr="00FE5528">
              <w:rPr>
                <w:rFonts w:cstheme="minorHAnsi"/>
              </w:rPr>
              <w:br/>
              <w:t xml:space="preserve">* ostrosłup o podstawie kwadratu       </w:t>
            </w:r>
            <w:r w:rsidRPr="00FE5528">
              <w:rPr>
                <w:rFonts w:cstheme="minorHAnsi"/>
              </w:rPr>
              <w:br/>
              <w:t xml:space="preserve">* ostrosłup o podstawie trójkąta 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 xml:space="preserve">Wysokość brył ok : 16 cm            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Oś liczbowa 1-10.000 demonstracy</w:t>
            </w:r>
            <w:r w:rsidRPr="00FE5528">
              <w:rPr>
                <w:rFonts w:cstheme="minorHAnsi"/>
                <w:sz w:val="36"/>
                <w:szCs w:val="36"/>
              </w:rPr>
              <w:lastRenderedPageBreak/>
              <w:t>jna - dł. 10 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Duża oś liczbowa wykonana z mocnego tworzywa w jednym kawałku. Nadrukowane są liczby co pięćdziesiąt z kreskową skalą Dołączone spinacze ułatwiają zaznaczanie liczb. Najwygodniej jest przymocować oś do ściany za pomocą </w:t>
            </w:r>
            <w:r w:rsidRPr="00FE5528">
              <w:rPr>
                <w:rFonts w:cstheme="minorHAnsi"/>
              </w:rPr>
              <w:lastRenderedPageBreak/>
              <w:t>samoprzylepnych rzep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y ok. :                                                          Długość ok. 10 m                                                 Szerokość ok. 9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5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Figury Płaskie - plansz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Figury płaskie - ścienna plansza szkolna do matematyki przedstawiająca figury płaskie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Oprawa wałki drewniane/tworzywo sztuczne,</w:t>
            </w:r>
            <w:r w:rsidRPr="00FE5528">
              <w:rPr>
                <w:rFonts w:ascii="Calibri" w:hAnsi="Calibri" w:cs="Calibri"/>
              </w:rPr>
              <w:br/>
              <w:t>Laminowana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y ok. : 160 x 12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10560" w:type="dxa"/>
            <w:gridSpan w:val="6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FE552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Siedliska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Przyrząd do rysowania odwzorowań symetrycz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0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Transparentny, plastikowy przyrząd-lustro wspomagający zrozumienie pojęć symetrii liniowej.</w:t>
            </w:r>
            <w:r w:rsidRPr="00FE5528">
              <w:rPr>
                <w:rFonts w:cstheme="minorHAnsi"/>
              </w:rPr>
              <w:br/>
              <w:t>Stawiając przyrząd obok rysunku widzimy od razu jego symetryczny obraz, a stawiając go na rysunku możemy sprawdzać symetrię rysunku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Plastik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 xml:space="preserve">Wymiary ok. :                                                                Długość ok. 15 cm                                                             Szerokość ok. 10 cm 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Zestaw 8 brył „2w1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Zestaw zawiera 8 otwieranych brył geometrycznych . Wszystkie bryły można napełniać płynem lub materiałem sypkim w celu porównywania objętości . </w:t>
            </w:r>
            <w:r w:rsidRPr="00FE5528">
              <w:rPr>
                <w:rFonts w:cstheme="minorHAnsi"/>
              </w:rPr>
              <w:br/>
              <w:t xml:space="preserve">   1. walec</w:t>
            </w:r>
            <w:r w:rsidRPr="00FE5528">
              <w:rPr>
                <w:rFonts w:cstheme="minorHAnsi"/>
              </w:rPr>
              <w:br/>
              <w:t xml:space="preserve">   2. stożek</w:t>
            </w:r>
            <w:r w:rsidRPr="00FE5528">
              <w:rPr>
                <w:rFonts w:cstheme="minorHAnsi"/>
              </w:rPr>
              <w:br/>
              <w:t xml:space="preserve">   3. sześcian</w:t>
            </w:r>
            <w:r w:rsidRPr="00FE5528">
              <w:rPr>
                <w:rFonts w:cstheme="minorHAnsi"/>
              </w:rPr>
              <w:br/>
              <w:t xml:space="preserve">   4. prostopadłościan</w:t>
            </w:r>
            <w:r w:rsidRPr="00FE5528">
              <w:rPr>
                <w:rFonts w:cstheme="minorHAnsi"/>
              </w:rPr>
              <w:br/>
              <w:t xml:space="preserve">   5. graniastosłup trójkątny</w:t>
            </w:r>
            <w:r w:rsidRPr="00FE5528">
              <w:rPr>
                <w:rFonts w:cstheme="minorHAnsi"/>
              </w:rPr>
              <w:br/>
              <w:t xml:space="preserve">   6. graniastosłup sześciokątny</w:t>
            </w:r>
            <w:r w:rsidRPr="00FE5528">
              <w:rPr>
                <w:rFonts w:cstheme="minorHAnsi"/>
              </w:rPr>
              <w:br/>
              <w:t xml:space="preserve">   7. czworościan</w:t>
            </w:r>
            <w:r w:rsidRPr="00FE5528">
              <w:rPr>
                <w:rFonts w:cstheme="minorHAnsi"/>
              </w:rPr>
              <w:br/>
            </w:r>
            <w:r w:rsidRPr="00FE5528">
              <w:rPr>
                <w:rFonts w:cstheme="minorHAnsi"/>
              </w:rPr>
              <w:lastRenderedPageBreak/>
              <w:t xml:space="preserve">   8. ostrosłup o podstawie kwadratu</w:t>
            </w:r>
            <w:r w:rsidRPr="00FE5528">
              <w:rPr>
                <w:rFonts w:cstheme="minorHAnsi"/>
              </w:rPr>
              <w:br/>
              <w:t xml:space="preserve"> Zawartość:</w:t>
            </w:r>
            <w:r w:rsidRPr="00FE5528">
              <w:rPr>
                <w:rFonts w:cstheme="minorHAnsi"/>
              </w:rPr>
              <w:br/>
              <w:t>8 brył przeźroczystych z ruchomą podstawą</w:t>
            </w:r>
            <w:r w:rsidRPr="00FE5528">
              <w:rPr>
                <w:rFonts w:cstheme="minorHAnsi"/>
              </w:rPr>
              <w:br/>
              <w:t>8 kolorowych siatek do składania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ielkość ok. : 8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3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Magnetyczne koła ułamkowe - do tablic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Zestaw 9 kół wykonanych z kolorowej folii magnetycznej. Koła reprezentują ułamki: 1, 1/2, 1/3, 1/4, 1/5/, 1/6, 1/8, 1/10, 1/12.</w:t>
            </w:r>
            <w:r w:rsidRPr="00FE5528">
              <w:rPr>
                <w:rFonts w:cstheme="minorHAnsi"/>
              </w:rPr>
              <w:br/>
              <w:t>Zawartość:</w:t>
            </w:r>
            <w:r w:rsidRPr="00FE5528">
              <w:rPr>
                <w:rFonts w:cstheme="minorHAnsi"/>
              </w:rPr>
              <w:br/>
              <w:t>9 kół (łącznie 51 elementów) z folii magnetycznej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Folia magnetyczna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Koło średnica ok. 2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Objętość - zestaw pojemników 1 litr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Zbiorniki posiadają pojemność od 0,25 litra do 1,0 litra:</w:t>
            </w:r>
            <w:r w:rsidRPr="00FE5528">
              <w:rPr>
                <w:rFonts w:cstheme="minorHAnsi"/>
              </w:rPr>
              <w:br/>
              <w:t>sześcian o pojemności 1,0 litra</w:t>
            </w:r>
            <w:r w:rsidRPr="00FE5528">
              <w:rPr>
                <w:rFonts w:cstheme="minorHAnsi"/>
              </w:rPr>
              <w:br/>
              <w:t>sześcian o pojemności 0,5 litra</w:t>
            </w:r>
            <w:r w:rsidRPr="00FE5528">
              <w:rPr>
                <w:rFonts w:cstheme="minorHAnsi"/>
              </w:rPr>
              <w:br/>
              <w:t>walec o pojemności 1,0 litra</w:t>
            </w:r>
            <w:r w:rsidRPr="00FE5528">
              <w:rPr>
                <w:rFonts w:cstheme="minorHAnsi"/>
              </w:rPr>
              <w:br/>
              <w:t>walec o pojemności 0,5 litra</w:t>
            </w:r>
            <w:r w:rsidRPr="00FE5528">
              <w:rPr>
                <w:rFonts w:cstheme="minorHAnsi"/>
              </w:rPr>
              <w:br/>
              <w:t>graniastosłup o podstawie trójkąta o pojemności 0,5 litra</w:t>
            </w:r>
            <w:r w:rsidRPr="00FE5528">
              <w:rPr>
                <w:rFonts w:cstheme="minorHAnsi"/>
              </w:rPr>
              <w:br/>
              <w:t>graniastosłup o podstawie trójkąta o pojemności 0,25 litra</w:t>
            </w:r>
            <w:r w:rsidRPr="00FE5528">
              <w:rPr>
                <w:rFonts w:cstheme="minorHAnsi"/>
              </w:rPr>
              <w:br/>
            </w:r>
            <w:r w:rsidRPr="00FE5528">
              <w:rPr>
                <w:rFonts w:cstheme="minorHAnsi"/>
              </w:rPr>
              <w:br/>
              <w:t>Zawartość zestawu:</w:t>
            </w:r>
            <w:r w:rsidRPr="00FE5528">
              <w:rPr>
                <w:rFonts w:cstheme="minorHAnsi"/>
              </w:rPr>
              <w:br/>
              <w:t>6 zbiorników z trwałego przeźroczystego tworzywa</w:t>
            </w:r>
            <w:r w:rsidRPr="00FE5528">
              <w:rPr>
                <w:rFonts w:cstheme="minorHAnsi"/>
              </w:rPr>
              <w:br/>
              <w:t>pojemność zbiorników od 0,25 do 1 litra</w:t>
            </w:r>
            <w:r w:rsidRPr="00FE5528">
              <w:rPr>
                <w:rFonts w:cstheme="minorHAnsi"/>
              </w:rPr>
              <w:br/>
              <w:t>wysokość 11 cm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Pojemność od 0,25 do 1 l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 xml:space="preserve">Matematyka </w:t>
            </w:r>
            <w:r w:rsidRPr="00FE5528">
              <w:rPr>
                <w:rFonts w:cstheme="minorHAnsi"/>
                <w:sz w:val="36"/>
                <w:szCs w:val="36"/>
              </w:rPr>
              <w:lastRenderedPageBreak/>
              <w:t>dla klas 4-8 szkoły podstawowej - program do tablic interaktyw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Program zawiera: 36 zagadnień wraz z dołączonymi scenariuszami lekcji w formie </w:t>
            </w:r>
            <w:r w:rsidRPr="00FE5528">
              <w:rPr>
                <w:rFonts w:cstheme="minorHAnsi"/>
              </w:rPr>
              <w:lastRenderedPageBreak/>
              <w:t xml:space="preserve">drukowanej i elektronicznej, około 50 animacji i ilustracji oraz około 100 symulacji, ćwiczeń interaktywnych, prezentacji i filmów, Możliwość zainstalowania programu niezależnie na 6 stanowiskach komputerowych. Wymagania sprzętowe minimum:                                               MS Windows XP/Vista/Windows 7 lub </w:t>
            </w:r>
            <w:proofErr w:type="spellStart"/>
            <w:r w:rsidRPr="00FE5528">
              <w:rPr>
                <w:rFonts w:cstheme="minorHAnsi"/>
              </w:rPr>
              <w:t>MacOS</w:t>
            </w:r>
            <w:proofErr w:type="spellEnd"/>
            <w:r w:rsidRPr="00FE5528">
              <w:rPr>
                <w:rFonts w:cstheme="minorHAnsi"/>
              </w:rPr>
              <w:t xml:space="preserve"> (10.5/10.6) (procesor 1 GB RAM), 350 MB wolnej przestrzeni na twardym dysku, karty dźwiękowej, myszy lub innego urządzenia wskazującego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10560" w:type="dxa"/>
            <w:gridSpan w:val="6"/>
            <w:shd w:val="clear" w:color="auto" w:fill="D9D9D9" w:themeFill="background1" w:themeFillShade="D9"/>
          </w:tcPr>
          <w:p w:rsidR="00FE5528" w:rsidRPr="00FE5528" w:rsidRDefault="00FE5528" w:rsidP="00CE6E91">
            <w:pPr>
              <w:rPr>
                <w:rFonts w:cstheme="minorHAnsi"/>
                <w:b/>
                <w:sz w:val="36"/>
                <w:szCs w:val="36"/>
              </w:rPr>
            </w:pPr>
            <w:r w:rsidRPr="00FE552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Stróżnej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E5528" w:rsidRPr="00FE5528" w:rsidRDefault="00FE5528" w:rsidP="00CE6E91">
            <w:pPr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E5528" w:rsidRPr="00FE5528" w:rsidRDefault="00FE5528" w:rsidP="00CE6E91">
            <w:pPr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Stożek, Walec, Kula - żeberkow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Stożek, Walec, Kula - żeberkowe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Akryl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Stożek wymiary ok. 19 cm x 23cm                                           Walec wymiary ok. 15cm x 18cm                                         Kula średnica ok. 19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Ułamki magnetyczn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Zestaw składa się z 51 elementów magnetycznych dla nauczyciela, oraz 1020 elementów uczniowskich. Możliwość mocowania do powierzchni magnetycznych tablic białych i zielonych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Magnetyczne tworzywo sztuczne pokryte kolorową folią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Ułamki magnetyczne dla nauczyciela, ok. : element największy ok. 100cm x 10cm,                   Ułamki uczniowskie ok. : 25cm x 2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3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Krzyż geometryczny - demonstracyj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Składa się z dwóch drewnianych listew połączonych środkową śrubą, wbudowane magnesy umożliwiają mocowanie do tablicy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Drewniane listwy połączone metalową śrubą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Długość ok. : 10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Tabliczka mnożenia zestaw do nauk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Plansza z wynikami, która pełni funkcję wykładową zapozna uczniów z zasadami mnożenia i dzielenia oraz strukturą diagramu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Plansza w oprawie drewnianej/tworzywo sztuczne                                 Nakładka z folii magnetycznej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Plansza tabliczka mnożenia ok. : 70 x 100 cm Nakładka magnetyczna ok. :  80 x 9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Zestaw 12 brył z siatk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Zestaw 12 otwieranych brył geometrycznych . Wszystkie bryły można napełniać płynem lub materiałem sypkim w celu porównywania objętości . Wszystkie posiadają kolorowe </w:t>
            </w:r>
            <w:proofErr w:type="spellStart"/>
            <w:r w:rsidRPr="00FE5528">
              <w:rPr>
                <w:rFonts w:cstheme="minorHAnsi"/>
              </w:rPr>
              <w:t>siatki,które</w:t>
            </w:r>
            <w:proofErr w:type="spellEnd"/>
            <w:r w:rsidRPr="00FE5528">
              <w:rPr>
                <w:rFonts w:cstheme="minorHAnsi"/>
              </w:rPr>
              <w:t xml:space="preserve"> wsuwa się w środek transparentnych brył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y ok. 8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 xml:space="preserve">Koła ułamkowe magnetyczne </w:t>
            </w:r>
            <w:r w:rsidRPr="00FE5528">
              <w:rPr>
                <w:rFonts w:cstheme="minorHAnsi"/>
                <w:sz w:val="36"/>
                <w:szCs w:val="36"/>
              </w:rPr>
              <w:lastRenderedPageBreak/>
              <w:t>z oznaczeni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Zestaw kół wykonanych ze sklejki 8 mm, o średnicy 40 cm, podzielonych odpowiednio na 2, 3, 4, 5, 6 części oraz  jedno całe koło. Każde koło w innym kolorze. Zestaw zawiera dodatkowo znaki +, -, = (po dwie sztuki). Wszystkie elementy zestawu </w:t>
            </w:r>
            <w:r w:rsidRPr="00FE5528">
              <w:rPr>
                <w:rFonts w:cstheme="minorHAnsi"/>
              </w:rPr>
              <w:lastRenderedPageBreak/>
              <w:t>wyposażone są w magnesy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lastRenderedPageBreak/>
              <w:t>Sklejka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y ok. : 40 x 40 m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7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450 figur transparent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Zestaw </w:t>
            </w:r>
            <w:proofErr w:type="spellStart"/>
            <w:r w:rsidRPr="00FE5528">
              <w:rPr>
                <w:rFonts w:cstheme="minorHAnsi"/>
              </w:rPr>
              <w:t>róznokolorowych</w:t>
            </w:r>
            <w:proofErr w:type="spellEnd"/>
            <w:r w:rsidRPr="00FE5528">
              <w:rPr>
                <w:rFonts w:cstheme="minorHAnsi"/>
              </w:rPr>
              <w:t xml:space="preserve"> kształtów geometrycznych z tworzywa sztucznego. Pomoc składa się z 450 szt. w 15 kolorach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figury geometryczne ułamk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Zestaw figur geometrycznych to pomoc naukowa do demonstracji na szkolnej metalowej tablicy. </w:t>
            </w:r>
            <w:r w:rsidRPr="00FE5528">
              <w:rPr>
                <w:rFonts w:cstheme="minorHAnsi"/>
              </w:rPr>
              <w:br/>
              <w:t xml:space="preserve">W zestawie znajduje się 38 szt. elementów w trzech barwach.                                                                                             koło o średnicy 16 cm 3 szt. </w:t>
            </w:r>
            <w:r w:rsidRPr="00FE5528">
              <w:rPr>
                <w:rFonts w:cstheme="minorHAnsi"/>
              </w:rPr>
              <w:br/>
              <w:t xml:space="preserve">koło o średnicy 12 cm 3 szt. </w:t>
            </w:r>
            <w:r w:rsidRPr="00FE5528">
              <w:rPr>
                <w:rFonts w:cstheme="minorHAnsi"/>
              </w:rPr>
              <w:br/>
              <w:t xml:space="preserve">koło o średnicy 8 cm 3 szt. </w:t>
            </w:r>
            <w:r w:rsidRPr="00FE5528">
              <w:rPr>
                <w:rFonts w:cstheme="minorHAnsi"/>
              </w:rPr>
              <w:br/>
              <w:t xml:space="preserve">kwadrat o boku 14 cm 3 szt. </w:t>
            </w:r>
            <w:r w:rsidRPr="00FE5528">
              <w:rPr>
                <w:rFonts w:cstheme="minorHAnsi"/>
              </w:rPr>
              <w:br/>
              <w:t xml:space="preserve">kwadrat o boku 12 cm 3 szt. </w:t>
            </w:r>
            <w:r w:rsidRPr="00FE5528">
              <w:rPr>
                <w:rFonts w:cstheme="minorHAnsi"/>
              </w:rPr>
              <w:br/>
              <w:t xml:space="preserve">kwadrat o boku 8 cm 3 szt. </w:t>
            </w:r>
            <w:r w:rsidRPr="00FE5528">
              <w:rPr>
                <w:rFonts w:cstheme="minorHAnsi"/>
              </w:rPr>
              <w:br/>
              <w:t xml:space="preserve">prostokąt o bokach 12 /16 cm 3 szt. </w:t>
            </w:r>
            <w:r w:rsidRPr="00FE5528">
              <w:rPr>
                <w:rFonts w:cstheme="minorHAnsi"/>
              </w:rPr>
              <w:br/>
              <w:t xml:space="preserve">prostokąt o bokach 8 /12 cm 3 szt. </w:t>
            </w:r>
            <w:r w:rsidRPr="00FE5528">
              <w:rPr>
                <w:rFonts w:cstheme="minorHAnsi"/>
              </w:rPr>
              <w:br/>
              <w:t xml:space="preserve">trójkąt równoboczny o boku 14 cm 3 szt. </w:t>
            </w:r>
            <w:r w:rsidRPr="00FE5528">
              <w:rPr>
                <w:rFonts w:cstheme="minorHAnsi"/>
              </w:rPr>
              <w:br/>
              <w:t xml:space="preserve">trójkąt równoboczny o boku 12 cm 3 szt. </w:t>
            </w:r>
            <w:r w:rsidRPr="00FE5528">
              <w:rPr>
                <w:rFonts w:cstheme="minorHAnsi"/>
              </w:rPr>
              <w:br/>
              <w:t xml:space="preserve">trójkąt równoboczny o boku 8 cm 3 szt. </w:t>
            </w:r>
            <w:r w:rsidRPr="00FE5528">
              <w:rPr>
                <w:rFonts w:cstheme="minorHAnsi"/>
              </w:rPr>
              <w:br/>
              <w:t xml:space="preserve">trójkąt prostokątny o bokach 8 /12 cm 3 szt. </w:t>
            </w:r>
            <w:r w:rsidRPr="00FE5528">
              <w:rPr>
                <w:rFonts w:cstheme="minorHAnsi"/>
              </w:rPr>
              <w:br/>
              <w:t xml:space="preserve">znaki "&lt;" , "&gt;" , "=" 3 szt. </w:t>
            </w:r>
            <w:r w:rsidRPr="00FE5528">
              <w:rPr>
                <w:rFonts w:cstheme="minorHAnsi"/>
              </w:rPr>
              <w:br/>
              <w:t xml:space="preserve">linki z magnesami 2 szt. </w:t>
            </w:r>
            <w:r w:rsidRPr="00FE5528">
              <w:rPr>
                <w:rFonts w:cstheme="minorHAnsi"/>
              </w:rPr>
              <w:br/>
              <w:t xml:space="preserve">obwiednia zbioru 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y jak w opisie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9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Układ współczes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br/>
              <w:t xml:space="preserve">Tablica magnetyczna z nadrukiem - układ współrzędnych. Rama aluminiowa, narożniki plastikowe. Do pisania markerami </w:t>
            </w:r>
            <w:proofErr w:type="spellStart"/>
            <w:r w:rsidRPr="00FE5528">
              <w:rPr>
                <w:rFonts w:cstheme="minorHAnsi"/>
              </w:rPr>
              <w:t>suchościeralnymi</w:t>
            </w:r>
            <w:proofErr w:type="spellEnd"/>
            <w:r w:rsidRPr="00FE5528">
              <w:rPr>
                <w:rFonts w:cstheme="minorHAnsi"/>
              </w:rPr>
              <w:t>. Możliwość mocowania kartek za pomocą magnesów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Aluminium, plastik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 xml:space="preserve">Wymiary ok. : 85 x 100 cm 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Makatka - liczenie sposobem pisemnym 0-999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Zawartość: makatka- 30 kartoników z liczbami - 46 kartoników z zapisem "nad kreska" oraz symbolami - 50 elementów symbolizujących jedności, dziesiątki i setki, wykonanych z grubego kartonu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Karton, 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proofErr w:type="spellStart"/>
            <w:r w:rsidRPr="00FE5528">
              <w:rPr>
                <w:rFonts w:ascii="Calibri" w:hAnsi="Calibri" w:cs="Calibri"/>
              </w:rPr>
              <w:t>Makatk</w:t>
            </w:r>
            <w:proofErr w:type="spellEnd"/>
            <w:r w:rsidRPr="00FE5528">
              <w:rPr>
                <w:rFonts w:ascii="Calibri" w:hAnsi="Calibri" w:cs="Calibri"/>
              </w:rPr>
              <w:t xml:space="preserve"> wymiary ok. : 60 x 65 cm                            Symbole o wymiarach ok.  10 x 1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Bryły geometryczne wielościany nieregularne 6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W zestaw wielościanów nieregularnych wchodzą:        </w:t>
            </w:r>
            <w:r w:rsidRPr="00FE5528">
              <w:rPr>
                <w:rFonts w:cstheme="minorHAnsi"/>
              </w:rPr>
              <w:br/>
              <w:t xml:space="preserve">* graniastosłup prosty o podstawie równoległoboku        </w:t>
            </w:r>
            <w:r w:rsidRPr="00FE5528">
              <w:rPr>
                <w:rFonts w:cstheme="minorHAnsi"/>
              </w:rPr>
              <w:br/>
              <w:t xml:space="preserve">* graniastosłup pochyły o podstawie kwadratu        </w:t>
            </w:r>
            <w:r w:rsidRPr="00FE5528">
              <w:rPr>
                <w:rFonts w:cstheme="minorHAnsi"/>
              </w:rPr>
              <w:br/>
              <w:t xml:space="preserve">* graniastosłup prosty o podstawie trapezu          </w:t>
            </w:r>
            <w:r w:rsidRPr="00FE5528">
              <w:rPr>
                <w:rFonts w:cstheme="minorHAnsi"/>
              </w:rPr>
              <w:br/>
              <w:t xml:space="preserve">* ostrosłup o podstawie prostokąta          </w:t>
            </w:r>
            <w:r w:rsidRPr="00FE5528">
              <w:rPr>
                <w:rFonts w:cstheme="minorHAnsi"/>
              </w:rPr>
              <w:br/>
              <w:t xml:space="preserve">* ostrosłup o podstawie kwadratu       </w:t>
            </w:r>
            <w:r w:rsidRPr="00FE5528">
              <w:rPr>
                <w:rFonts w:cstheme="minorHAnsi"/>
              </w:rPr>
              <w:br/>
              <w:t xml:space="preserve">* ostrosłup o podstawie trójkąta 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 xml:space="preserve">Wysokość brył ok : 16 cm            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 xml:space="preserve">System dziesiętny - karty </w:t>
            </w:r>
            <w:r w:rsidRPr="00FE5528">
              <w:rPr>
                <w:rFonts w:cstheme="minorHAnsi"/>
                <w:sz w:val="36"/>
                <w:szCs w:val="36"/>
              </w:rPr>
              <w:lastRenderedPageBreak/>
              <w:t>liczbowe do 10.000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W zestawie znajduje się 41 trwałych kart których kolejne pozycje oznaczono innym kolorem:</w:t>
            </w:r>
            <w:r w:rsidRPr="00FE5528">
              <w:rPr>
                <w:rFonts w:cstheme="minorHAnsi"/>
              </w:rPr>
              <w:br/>
              <w:t xml:space="preserve">jedności od 0 do 9 w kolorze czerwonym                           dziesiątki od 10 do 90 w kolorze niebieskim                                  </w:t>
            </w:r>
            <w:r w:rsidRPr="00FE5528">
              <w:rPr>
                <w:rFonts w:cstheme="minorHAnsi"/>
              </w:rPr>
              <w:lastRenderedPageBreak/>
              <w:t>setki od 100 do 900 w kolorze zielonym                               tysiące od 1000 do 9000 w kolorze fioletowym                              liczba 10.000 w kolorze czarnym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Karty jedności ok. : 5 x 8 cm                                      Karty tysięcy ok. : 20 x 8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13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Abaco - tabliczka mnożeni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Liczydło kulkowe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y ok. : 20 x 20 x 2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Waga ułamk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Zawartość: waga szalkowa - 31 płytek z zapisem ułamków 1, 1/2, 1/4, 1/8, 1/16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 xml:space="preserve">Wysokość ok. 20 cm 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Dodawanie sposobem pisemny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5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Pomoc dydaktyczna w nauce dodawania sposobem pisemnym. </w:t>
            </w:r>
          </w:p>
          <w:p w:rsidR="00FE5528" w:rsidRPr="00FE5528" w:rsidRDefault="00FE5528" w:rsidP="00CE6E91">
            <w:pPr>
              <w:spacing w:after="0"/>
              <w:rPr>
                <w:rFonts w:cstheme="minorHAnsi"/>
              </w:rPr>
            </w:pPr>
            <w:r w:rsidRPr="00FE5528">
              <w:rPr>
                <w:rFonts w:cstheme="minorHAnsi"/>
              </w:rPr>
              <w:t>Zawartość:</w:t>
            </w:r>
          </w:p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Tacka z 3 przegródkami i miejscem na kartę                                                      - 75 krążków z nadrukiem 1, 10, 100, wykonanych z grubego kartonu                                                                                                      - woreczek na żetony                                                                                      - 40 kart z zadaniami                                                                                - plansza do zapisu pisemnego flamastrem </w:t>
            </w:r>
            <w:proofErr w:type="spellStart"/>
            <w:r w:rsidRPr="00FE5528">
              <w:rPr>
                <w:rFonts w:cstheme="minorHAnsi"/>
              </w:rPr>
              <w:t>suchościeralnym</w:t>
            </w:r>
            <w:proofErr w:type="spellEnd"/>
            <w:r w:rsidRPr="00FE5528">
              <w:rPr>
                <w:rFonts w:cstheme="minorHAnsi"/>
              </w:rPr>
              <w:t xml:space="preserve">  - instrukcja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Karton, 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acka wymiary ok. : 20 x 30 cm                         Karty wymiary ok. : 8 x 18 cm                                              Plansza wymiary ok. : 20 x 25 cm                          Krążki średnica ok. : 2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Oś liczbowa z rozwinięciem setnych/tysię</w:t>
            </w:r>
            <w:r w:rsidRPr="00FE5528">
              <w:rPr>
                <w:rFonts w:cstheme="minorHAnsi"/>
                <w:sz w:val="36"/>
                <w:szCs w:val="36"/>
              </w:rPr>
              <w:lastRenderedPageBreak/>
              <w:t>cz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Demonstruje numeracje części dziesiętnych i ułatwia ich zrozumienie. 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Folia magnetyczna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Długość ok. : 13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17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Bryły - plansz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Ścienna plansza szkolna do matematyki przedstawiająca podstawowe bryły obrotowe, graniastosłupy proste oraz ostrosłupy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Oprawa wałki drewniane/tworzywo sztuczne,</w:t>
            </w:r>
            <w:r w:rsidRPr="00FE5528">
              <w:rPr>
                <w:rFonts w:ascii="Calibri" w:hAnsi="Calibri" w:cs="Calibri"/>
              </w:rPr>
              <w:br/>
              <w:t>Laminowana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y ok. :  150 x 11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8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Figury Płaskie - plansz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Figury płaskie - ścienna plansza szkolna do matematyki przedstawiająca figury płaskie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Oprawa wałki drewniane/tworzywo sztuczne,</w:t>
            </w:r>
            <w:r w:rsidRPr="00FE5528">
              <w:rPr>
                <w:rFonts w:ascii="Calibri" w:hAnsi="Calibri" w:cs="Calibri"/>
              </w:rPr>
              <w:br/>
              <w:t>Laminowana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y ok. : 160 x 12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9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Ułamkowe listwy - magnetyczne - szerokie 9 c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Ułamkowe listwy wykonane są z folii magnetycznej w 9 różnych kolorach. Dzięki temu łatwo i szybko umieszcza i przemieszcza się elementy na dowolnych tablicach magnetycznych. Zawartość: 51 elementów z folii magnetycznej - 9 kolorów - listwa 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Folia magnetyczna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 całkowity ok. 100 x 8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20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Sześcian - żeberk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Sześcian - żeberkowy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Akryl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Sześcian z przekątnymi wymiary ok.                            13 cm x 2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21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Zestaw do budowy szkieletów brył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br/>
              <w:t>Wielość otworów w kulkach pozwala łączyć je ze sobą za pomocą patyczków pod różnymi katami.</w:t>
            </w:r>
            <w:r w:rsidRPr="00FE5528">
              <w:rPr>
                <w:rFonts w:cstheme="minorHAnsi"/>
              </w:rPr>
              <w:br/>
              <w:t>Zawartość zestawu:</w:t>
            </w:r>
            <w:r w:rsidRPr="00FE5528">
              <w:rPr>
                <w:rFonts w:cstheme="minorHAnsi"/>
              </w:rPr>
              <w:br/>
              <w:t xml:space="preserve">- 180 kolorowych kulek każda kulka posiada 26 otworów </w:t>
            </w:r>
            <w:r w:rsidRPr="00FE5528">
              <w:rPr>
                <w:rFonts w:cstheme="minorHAnsi"/>
              </w:rPr>
              <w:br/>
              <w:t xml:space="preserve">- 180 patyczków 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 xml:space="preserve">Wymiary ok. :                                                                Kulki o średnicy ok. 1,5 cm                                        Patyczki o długości od 1,5 do 7,5 cm 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22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Zestaw brył pełnych do mierzenia i porównań objętośc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W skład kompletu wchodzi 6 </w:t>
            </w:r>
            <w:proofErr w:type="spellStart"/>
            <w:r w:rsidRPr="00FE5528">
              <w:rPr>
                <w:rFonts w:cstheme="minorHAnsi"/>
              </w:rPr>
              <w:t>szt</w:t>
            </w:r>
            <w:proofErr w:type="spellEnd"/>
            <w:r w:rsidRPr="00FE5528">
              <w:rPr>
                <w:rFonts w:cstheme="minorHAnsi"/>
              </w:rPr>
              <w:t xml:space="preserve"> brył</w:t>
            </w:r>
            <w:r w:rsidRPr="00FE5528">
              <w:rPr>
                <w:rFonts w:cstheme="minorHAnsi"/>
              </w:rPr>
              <w:br/>
              <w:t>Najlepszy stosunek jakości do ceny produktu.</w:t>
            </w:r>
            <w:r w:rsidRPr="00FE5528">
              <w:rPr>
                <w:rFonts w:cstheme="minorHAnsi"/>
              </w:rPr>
              <w:br/>
              <w:t>Bardzo wysoka jakość wykonania.</w:t>
            </w:r>
            <w:r w:rsidRPr="00FE5528">
              <w:rPr>
                <w:rFonts w:cstheme="minorHAnsi"/>
              </w:rPr>
              <w:br/>
              <w:t>Materiał szkło organiczne.</w:t>
            </w:r>
            <w:r w:rsidRPr="00FE5528">
              <w:rPr>
                <w:rFonts w:cstheme="minorHAnsi"/>
              </w:rPr>
              <w:br/>
              <w:t>Wymiar 18 cm</w:t>
            </w:r>
            <w:r w:rsidRPr="00FE5528">
              <w:rPr>
                <w:rFonts w:cstheme="minorHAnsi"/>
              </w:rPr>
              <w:br/>
              <w:t>graniastosłup o podstawie kwadratu</w:t>
            </w:r>
            <w:r w:rsidRPr="00FE5528">
              <w:rPr>
                <w:rFonts w:cstheme="minorHAnsi"/>
              </w:rPr>
              <w:br/>
              <w:t>graniastosłup o podstawie sześciokąta</w:t>
            </w:r>
            <w:r w:rsidRPr="00FE5528">
              <w:rPr>
                <w:rFonts w:cstheme="minorHAnsi"/>
              </w:rPr>
              <w:br/>
              <w:t>graniastosłup o podstawie trójkąta</w:t>
            </w:r>
            <w:r w:rsidRPr="00FE5528">
              <w:rPr>
                <w:rFonts w:cstheme="minorHAnsi"/>
              </w:rPr>
              <w:br/>
              <w:t>ostrosłup o podstawie sześciokąta</w:t>
            </w:r>
            <w:r w:rsidRPr="00FE5528">
              <w:rPr>
                <w:rFonts w:cstheme="minorHAnsi"/>
              </w:rPr>
              <w:br/>
              <w:t>ostrosłup o podstawie czworokąta</w:t>
            </w:r>
            <w:r w:rsidRPr="00FE5528">
              <w:rPr>
                <w:rFonts w:cstheme="minorHAnsi"/>
              </w:rPr>
              <w:br/>
              <w:t>ostrosłup o podstawie trójkąta</w:t>
            </w:r>
            <w:r w:rsidRPr="00FE5528">
              <w:rPr>
                <w:rFonts w:cstheme="minorHAnsi"/>
              </w:rPr>
              <w:br/>
              <w:t>Wszystkie bryły posiadają otwory do napełniania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sokość ok. 6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23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KOMPLET PRZYBORÓW GEOMETRYCZ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br/>
              <w:t>Komplet  przyrządów tablicowych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 xml:space="preserve">Linijka ok. : 100 cm                                               Wskaźnik ok. : 100 cm                                                     Ekierka ok. : 60 cm                                                     Cyrkiel ok. : 100 </w:t>
            </w:r>
            <w:r w:rsidRPr="00FE5528">
              <w:rPr>
                <w:rFonts w:ascii="Calibri" w:hAnsi="Calibri" w:cs="Calibri"/>
              </w:rPr>
              <w:lastRenderedPageBreak/>
              <w:t>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24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 xml:space="preserve">Ułamki na </w:t>
            </w:r>
            <w:proofErr w:type="spellStart"/>
            <w:r w:rsidRPr="00FE5528">
              <w:rPr>
                <w:rFonts w:cstheme="minorHAnsi"/>
                <w:sz w:val="36"/>
                <w:szCs w:val="36"/>
              </w:rPr>
              <w:t>flipcharcie</w:t>
            </w:r>
            <w:proofErr w:type="spellEnd"/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Zestaw obrotowych kart demonstrujących zależność między daną wielkością w postaci graficznej a ułamkiem, liczbą dziesiętną i procentem. 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25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SIATKI BRYŁ I FIGUR GEOMETRYCZ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Komplet zawiera </w:t>
            </w:r>
            <w:r w:rsidRPr="00FE5528">
              <w:rPr>
                <w:rFonts w:cstheme="minorHAnsi"/>
              </w:rPr>
              <w:br/>
              <w:t xml:space="preserve">- figury geometryczne po odpowiednim złożeniu </w:t>
            </w:r>
            <w:r w:rsidRPr="00FE5528">
              <w:rPr>
                <w:rFonts w:cstheme="minorHAnsi"/>
              </w:rPr>
              <w:br/>
              <w:t xml:space="preserve">- siatki graniastosłupów i ostrosłupów prostych, </w:t>
            </w:r>
            <w:r w:rsidRPr="00FE5528">
              <w:rPr>
                <w:rFonts w:cstheme="minorHAnsi"/>
              </w:rPr>
              <w:br/>
              <w:t>Pakiet edukacyjny zawiera siatki brył:</w:t>
            </w:r>
            <w:r w:rsidRPr="00FE5528">
              <w:rPr>
                <w:rFonts w:cstheme="minorHAnsi"/>
              </w:rPr>
              <w:br/>
              <w:t>• ostrosłupa prawidłowego czworokątnego,</w:t>
            </w:r>
            <w:r w:rsidRPr="00FE5528">
              <w:rPr>
                <w:rFonts w:cstheme="minorHAnsi"/>
              </w:rPr>
              <w:br/>
              <w:t>• sześcianu (3 sztuki),</w:t>
            </w:r>
            <w:r w:rsidRPr="00FE5528">
              <w:rPr>
                <w:rFonts w:cstheme="minorHAnsi"/>
              </w:rPr>
              <w:br/>
              <w:t>• graniastosłupa prawidłowego trójkątnego,</w:t>
            </w:r>
            <w:r w:rsidRPr="00FE5528">
              <w:rPr>
                <w:rFonts w:cstheme="minorHAnsi"/>
              </w:rPr>
              <w:br/>
              <w:t>• prostopadłościanu o podstawie prostokąta,</w:t>
            </w:r>
            <w:r w:rsidRPr="00FE5528">
              <w:rPr>
                <w:rFonts w:cstheme="minorHAnsi"/>
              </w:rPr>
              <w:br/>
              <w:t>• prostopadłościanu o podstawie kwadratu,</w:t>
            </w:r>
            <w:r w:rsidRPr="00FE5528">
              <w:rPr>
                <w:rFonts w:cstheme="minorHAnsi"/>
              </w:rPr>
              <w:br/>
              <w:t>• graniastosłupa o podstawie trapezu równoramiennego,</w:t>
            </w:r>
            <w:r w:rsidRPr="00FE5528">
              <w:rPr>
                <w:rFonts w:cstheme="minorHAnsi"/>
              </w:rPr>
              <w:br/>
              <w:t>• graniastosłupa prawidłowego sześciokątnego,</w:t>
            </w:r>
            <w:r w:rsidRPr="00FE5528">
              <w:rPr>
                <w:rFonts w:cstheme="minorHAnsi"/>
              </w:rPr>
              <w:br/>
              <w:t>• graniastosłupa o podstawie równoległoboku,</w:t>
            </w:r>
            <w:r w:rsidRPr="00FE5528">
              <w:rPr>
                <w:rFonts w:cstheme="minorHAnsi"/>
              </w:rPr>
              <w:br/>
              <w:t>• czworościanu foremnego,</w:t>
            </w:r>
            <w:r w:rsidRPr="00FE5528">
              <w:rPr>
                <w:rFonts w:cstheme="minorHAnsi"/>
              </w:rPr>
              <w:br/>
              <w:t>• ostrosłupa prawidłowego trójkątnego,</w:t>
            </w:r>
            <w:r w:rsidRPr="00FE5528">
              <w:rPr>
                <w:rFonts w:cstheme="minorHAnsi"/>
              </w:rPr>
              <w:br/>
              <w:t>• ostrosłupa o podstawie trapezu równoramiennego,</w:t>
            </w:r>
            <w:r w:rsidRPr="00FE5528">
              <w:rPr>
                <w:rFonts w:cstheme="minorHAnsi"/>
              </w:rPr>
              <w:br/>
              <w:t>• ostrosłupa prawidłowego sześciokątnego,</w:t>
            </w:r>
            <w:r w:rsidRPr="00FE5528">
              <w:rPr>
                <w:rFonts w:cstheme="minorHAnsi"/>
              </w:rPr>
              <w:br/>
            </w:r>
            <w:r w:rsidRPr="00FE5528">
              <w:rPr>
                <w:rFonts w:cstheme="minorHAnsi"/>
              </w:rPr>
              <w:lastRenderedPageBreak/>
              <w:t>• ostrosłupa o podstawie rombu,</w:t>
            </w:r>
            <w:r w:rsidRPr="00FE5528">
              <w:rPr>
                <w:rFonts w:cstheme="minorHAnsi"/>
              </w:rPr>
              <w:br/>
              <w:t>• graniastosłupa o podstawie trójkąta prostokątnego,</w:t>
            </w:r>
            <w:r w:rsidRPr="00FE5528">
              <w:rPr>
                <w:rFonts w:cstheme="minorHAnsi"/>
              </w:rPr>
              <w:br/>
              <w:t>• graniastosłupa o podstawie trójkąta równoramiennego,</w:t>
            </w:r>
            <w:r w:rsidRPr="00FE5528">
              <w:rPr>
                <w:rFonts w:cstheme="minorHAnsi"/>
              </w:rPr>
              <w:br/>
              <w:t>• ostrosłupa o podstawie trójkąta prostokątnego,</w:t>
            </w:r>
            <w:r w:rsidRPr="00FE5528">
              <w:rPr>
                <w:rFonts w:cstheme="minorHAnsi"/>
              </w:rPr>
              <w:br/>
              <w:t>• ostrosłupa o podstawie trójkąta równoramiennego,</w:t>
            </w:r>
            <w:r w:rsidRPr="00FE5528">
              <w:rPr>
                <w:rFonts w:cstheme="minorHAnsi"/>
              </w:rPr>
              <w:br/>
              <w:t>• ostrosłupa o podstawie prostokąta,</w:t>
            </w:r>
            <w:r w:rsidRPr="00FE5528">
              <w:rPr>
                <w:rFonts w:cstheme="minorHAnsi"/>
              </w:rPr>
              <w:br/>
              <w:t>• siatki trzech ostrosłupów, które po złożeniu tworzą sześcian,</w:t>
            </w:r>
            <w:r w:rsidRPr="00FE5528">
              <w:rPr>
                <w:rFonts w:cstheme="minorHAnsi"/>
              </w:rPr>
              <w:br/>
              <w:t>• Poradnik metodyczny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lastRenderedPageBreak/>
              <w:t>Tektura, magnes</w:t>
            </w:r>
          </w:p>
        </w:tc>
        <w:tc>
          <w:tcPr>
            <w:tcW w:w="1701" w:type="dxa"/>
            <w:shd w:val="clear" w:color="auto" w:fill="auto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sokość ok. 15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10560" w:type="dxa"/>
            <w:gridSpan w:val="6"/>
            <w:shd w:val="clear" w:color="auto" w:fill="D9D9D9" w:themeFill="background1" w:themeFillShade="D9"/>
          </w:tcPr>
          <w:p w:rsidR="00FE5528" w:rsidRPr="00FE5528" w:rsidRDefault="00FE5528" w:rsidP="00CE6E91">
            <w:pPr>
              <w:rPr>
                <w:rFonts w:cstheme="minorHAnsi"/>
                <w:b/>
                <w:sz w:val="36"/>
                <w:szCs w:val="36"/>
              </w:rPr>
            </w:pPr>
            <w:r w:rsidRPr="00FE552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Łosi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E5528" w:rsidRPr="00FE5528" w:rsidRDefault="00FE5528" w:rsidP="00CE6E91">
            <w:pPr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E5528" w:rsidRPr="00FE5528" w:rsidRDefault="00FE5528" w:rsidP="00CE6E91">
            <w:pPr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Waga szkolna metalowa 2kg z odważnik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Waga znajduje zastosowanie do ćwiczeń uczniowskich Można na niej ważyć przedmioty o masie nie przekraczającej 2000 g. Zestaw odważników 1g-2010g 1kg, 500g, 200g, 100gx2, 50g, 20gx2, 10g, 5g, 2gx2, 1g Obciążenie maksymalne - 2000 g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Metal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y ok. 350 x 100 x 100 m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Zestaw 12 brył z siatk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Zestaw 12 otwieranych brył geometrycznych . Wszystkie bryły można napełniać płynem lub materiałem sypkim w celu porównywania objętości . Wszystkie posiadają kolorowe </w:t>
            </w:r>
            <w:proofErr w:type="spellStart"/>
            <w:r w:rsidRPr="00FE5528">
              <w:rPr>
                <w:rFonts w:cstheme="minorHAnsi"/>
              </w:rPr>
              <w:t>siatki,które</w:t>
            </w:r>
            <w:proofErr w:type="spellEnd"/>
            <w:r w:rsidRPr="00FE5528">
              <w:rPr>
                <w:rFonts w:cstheme="minorHAnsi"/>
              </w:rPr>
              <w:t xml:space="preserve"> wsuwa się w środek transparentnych brył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y ok. 8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lastRenderedPageBreak/>
              <w:t>3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Koła ułamkowe magnetyczne z oznaczeni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Zestaw kół wykonanych ze sklejki 8 mm, o średnicy 40 cm, podzielonych odpowiednio na 2, 3, 4, 5, 6 części oraz  jedno całe koło. Każde koło w innym kolorze. Zestaw zawiera dodatkowo znaki +, -, = (po dwie sztuki). Wszystkie elementy zestawu wyposażone są w magnesy.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Sklejka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Wymiary ok. : 40 x 40 m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  <w:tr w:rsidR="00FE5528" w:rsidRPr="00FE5528" w:rsidTr="00C14C1D">
        <w:trPr>
          <w:trHeight w:val="20"/>
        </w:trPr>
        <w:tc>
          <w:tcPr>
            <w:tcW w:w="562" w:type="dxa"/>
            <w:shd w:val="clear" w:color="auto" w:fill="auto"/>
          </w:tcPr>
          <w:p w:rsidR="00FE5528" w:rsidRPr="00FE5528" w:rsidRDefault="00FE552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FE5528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FE5528" w:rsidRPr="00FE5528" w:rsidRDefault="00FE5528" w:rsidP="00CE6E91">
            <w:pPr>
              <w:rPr>
                <w:rFonts w:cstheme="minorHAnsi"/>
                <w:sz w:val="36"/>
                <w:szCs w:val="36"/>
              </w:rPr>
            </w:pPr>
            <w:r w:rsidRPr="00FE5528">
              <w:rPr>
                <w:rFonts w:cstheme="minorHAnsi"/>
                <w:sz w:val="36"/>
                <w:szCs w:val="36"/>
              </w:rPr>
              <w:t>Oś liczbowa z rozwinięciem setnych/tysięcz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cstheme="minorHAnsi"/>
              </w:rPr>
            </w:pPr>
            <w:r w:rsidRPr="00FE5528">
              <w:rPr>
                <w:rFonts w:cstheme="minorHAnsi"/>
              </w:rPr>
              <w:t xml:space="preserve">Demonstruje numeracje części dziesiętnych i ułatwia ich zrozumienie. </w:t>
            </w:r>
          </w:p>
        </w:tc>
        <w:tc>
          <w:tcPr>
            <w:tcW w:w="1276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Folia magnetyczna</w:t>
            </w:r>
          </w:p>
        </w:tc>
        <w:tc>
          <w:tcPr>
            <w:tcW w:w="1701" w:type="dxa"/>
            <w:shd w:val="clear" w:color="auto" w:fill="auto"/>
            <w:hideMark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  <w:r w:rsidRPr="00FE5528">
              <w:rPr>
                <w:rFonts w:ascii="Calibri" w:hAnsi="Calibri" w:cs="Calibri"/>
              </w:rPr>
              <w:t>Długość ok. : 130 cm</w:t>
            </w: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E5528" w:rsidRPr="00FE5528" w:rsidRDefault="00FE5528" w:rsidP="00CE6E91">
            <w:pPr>
              <w:rPr>
                <w:rFonts w:ascii="Calibri" w:hAnsi="Calibri" w:cs="Calibri"/>
              </w:rPr>
            </w:pPr>
          </w:p>
        </w:tc>
      </w:tr>
    </w:tbl>
    <w:p w:rsidR="004876F0" w:rsidRPr="00FE5528" w:rsidRDefault="004876F0" w:rsidP="004876F0"/>
    <w:p w:rsidR="00FE5528" w:rsidRPr="00FE5528" w:rsidRDefault="00FE5528"/>
    <w:sectPr w:rsidR="00FE5528" w:rsidRPr="00FE5528" w:rsidSect="004876F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F7F" w:rsidRDefault="00781F7F" w:rsidP="004876F0">
      <w:pPr>
        <w:spacing w:after="0" w:line="240" w:lineRule="auto"/>
      </w:pPr>
      <w:r>
        <w:separator/>
      </w:r>
    </w:p>
  </w:endnote>
  <w:endnote w:type="continuationSeparator" w:id="0">
    <w:p w:rsidR="00781F7F" w:rsidRDefault="00781F7F" w:rsidP="0048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880204"/>
      <w:docPartObj>
        <w:docPartGallery w:val="Page Numbers (Bottom of Page)"/>
        <w:docPartUnique/>
      </w:docPartObj>
    </w:sdtPr>
    <w:sdtContent>
      <w:p w:rsidR="00391BF1" w:rsidRDefault="00B30452">
        <w:pPr>
          <w:pStyle w:val="Stopka"/>
          <w:jc w:val="center"/>
        </w:pPr>
        <w:fldSimple w:instr=" PAGE   \* MERGEFORMAT ">
          <w:r w:rsidR="00FE5528">
            <w:rPr>
              <w:noProof/>
            </w:rPr>
            <w:t>1</w:t>
          </w:r>
        </w:fldSimple>
      </w:p>
    </w:sdtContent>
  </w:sdt>
  <w:p w:rsidR="00391BF1" w:rsidRDefault="00391B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F7F" w:rsidRDefault="00781F7F" w:rsidP="004876F0">
      <w:pPr>
        <w:spacing w:after="0" w:line="240" w:lineRule="auto"/>
      </w:pPr>
      <w:r>
        <w:separator/>
      </w:r>
    </w:p>
  </w:footnote>
  <w:footnote w:type="continuationSeparator" w:id="0">
    <w:p w:rsidR="00781F7F" w:rsidRDefault="00781F7F" w:rsidP="00487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BF1" w:rsidRDefault="00391BF1">
    <w:pPr>
      <w:pStyle w:val="Nagwek"/>
    </w:pPr>
    <w:r w:rsidRPr="004876F0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43405</wp:posOffset>
          </wp:positionH>
          <wp:positionV relativeFrom="paragraph">
            <wp:posOffset>-211455</wp:posOffset>
          </wp:positionV>
          <wp:extent cx="5762625" cy="447675"/>
          <wp:effectExtent l="19050" t="0" r="9525" b="0"/>
          <wp:wrapTight wrapText="bothSides">
            <wp:wrapPolygon edited="0">
              <wp:start x="-71" y="0"/>
              <wp:lineTo x="-71" y="21140"/>
              <wp:lineTo x="21636" y="21140"/>
              <wp:lineTo x="21636" y="0"/>
              <wp:lineTo x="-71" y="0"/>
            </wp:wrapPolygon>
          </wp:wrapTight>
          <wp:docPr id="8" name="Obraz 8" descr="lo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6F0"/>
    <w:rsid w:val="00016636"/>
    <w:rsid w:val="00126D59"/>
    <w:rsid w:val="001565C9"/>
    <w:rsid w:val="0019334C"/>
    <w:rsid w:val="001C052E"/>
    <w:rsid w:val="001C7806"/>
    <w:rsid w:val="002D50EF"/>
    <w:rsid w:val="002D650C"/>
    <w:rsid w:val="002F4AAA"/>
    <w:rsid w:val="00322B0C"/>
    <w:rsid w:val="00347F8B"/>
    <w:rsid w:val="00387522"/>
    <w:rsid w:val="00391BF1"/>
    <w:rsid w:val="003969CC"/>
    <w:rsid w:val="004876F0"/>
    <w:rsid w:val="004C33A1"/>
    <w:rsid w:val="00596CDA"/>
    <w:rsid w:val="006105E7"/>
    <w:rsid w:val="00636E83"/>
    <w:rsid w:val="0064132B"/>
    <w:rsid w:val="0075785B"/>
    <w:rsid w:val="00781F7F"/>
    <w:rsid w:val="00791783"/>
    <w:rsid w:val="00814E4E"/>
    <w:rsid w:val="00844C45"/>
    <w:rsid w:val="008D3085"/>
    <w:rsid w:val="00992D4A"/>
    <w:rsid w:val="009948E2"/>
    <w:rsid w:val="009A541B"/>
    <w:rsid w:val="009E2AAA"/>
    <w:rsid w:val="00A46CCE"/>
    <w:rsid w:val="00A5250D"/>
    <w:rsid w:val="00A547D9"/>
    <w:rsid w:val="00A946A3"/>
    <w:rsid w:val="00AB7E14"/>
    <w:rsid w:val="00AF77EC"/>
    <w:rsid w:val="00B30452"/>
    <w:rsid w:val="00C00B3E"/>
    <w:rsid w:val="00C35D1C"/>
    <w:rsid w:val="00C41934"/>
    <w:rsid w:val="00C52065"/>
    <w:rsid w:val="00C80D03"/>
    <w:rsid w:val="00CB0C34"/>
    <w:rsid w:val="00CD41E2"/>
    <w:rsid w:val="00CE225D"/>
    <w:rsid w:val="00CE6E91"/>
    <w:rsid w:val="00D22501"/>
    <w:rsid w:val="00D61611"/>
    <w:rsid w:val="00D949FC"/>
    <w:rsid w:val="00E9205E"/>
    <w:rsid w:val="00EA4FEE"/>
    <w:rsid w:val="00F665B6"/>
    <w:rsid w:val="00FE5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6F0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487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6F0"/>
  </w:style>
  <w:style w:type="paragraph" w:styleId="Stopka">
    <w:name w:val="footer"/>
    <w:basedOn w:val="Normalny"/>
    <w:link w:val="Stopka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6F0"/>
  </w:style>
  <w:style w:type="character" w:customStyle="1" w:styleId="Nagwek3Znak">
    <w:name w:val="Nagłówek 3 Znak"/>
    <w:basedOn w:val="Domylnaczcionkaakapitu"/>
    <w:link w:val="Nagwek3"/>
    <w:uiPriority w:val="9"/>
    <w:rsid w:val="004876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4876F0"/>
    <w:rPr>
      <w:i/>
      <w:iCs/>
    </w:rPr>
  </w:style>
  <w:style w:type="character" w:customStyle="1" w:styleId="gd">
    <w:name w:val="gd"/>
    <w:basedOn w:val="Domylnaczcionkaakapitu"/>
    <w:rsid w:val="004876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834B6-29D2-4FF1-A20C-C57C9AF5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10600</Words>
  <Characters>63605</Characters>
  <Application>Microsoft Office Word</Application>
  <DocSecurity>0</DocSecurity>
  <Lines>530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RenataZ</cp:lastModifiedBy>
  <cp:revision>2</cp:revision>
  <dcterms:created xsi:type="dcterms:W3CDTF">2022-11-08T09:09:00Z</dcterms:created>
  <dcterms:modified xsi:type="dcterms:W3CDTF">2022-11-08T09:09:00Z</dcterms:modified>
</cp:coreProperties>
</file>